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6091E640"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2-09-13T00:00:00Z">
            <w:dateFormat w:val="MMMM d, yyyy"/>
            <w:lid w:val="en-US"/>
            <w:storeMappedDataAs w:val="dateTime"/>
            <w:calendar w:val="gregorian"/>
          </w:date>
        </w:sdtPr>
        <w:sdtEndPr/>
        <w:sdtContent>
          <w:r w:rsidR="00945662">
            <w:rPr>
              <w:rFonts w:ascii="Arial Black" w:hAnsi="Arial Black" w:cs="Arial"/>
              <w:sz w:val="24"/>
              <w:szCs w:val="24"/>
            </w:rPr>
            <w:t>September 13, 2022</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6F9FEA3E"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45662">
            <w:rPr>
              <w:rFonts w:ascii="TheArial" w:hAnsi="TheArial" w:cs="Arial"/>
              <w:sz w:val="24"/>
              <w:szCs w:val="24"/>
            </w:rPr>
            <w:t>September</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28185F">
        <w:rPr>
          <w:rFonts w:ascii="TheArial" w:hAnsi="TheArial" w:cs="Arial"/>
          <w:sz w:val="24"/>
          <w:szCs w:val="24"/>
        </w:rPr>
        <w:t>Preston</w:t>
      </w:r>
      <w:r w:rsidR="003A191A" w:rsidRPr="000D6C6F">
        <w:rPr>
          <w:rFonts w:ascii="TheArial" w:hAnsi="TheArial" w:cs="Arial"/>
          <w:sz w:val="24"/>
          <w:szCs w:val="24"/>
        </w:rPr>
        <w:t xml:space="preserve">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DD41DF">
            <w:rPr>
              <w:rFonts w:ascii="TheArial" w:hAnsi="TheArial" w:cs="Arial"/>
              <w:sz w:val="24"/>
              <w:szCs w:val="24"/>
            </w:rPr>
            <w:t>14</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xml:space="preserve">, this meeting was held </w:t>
      </w:r>
      <w:r w:rsidR="005F3255">
        <w:rPr>
          <w:rFonts w:ascii="TheArial" w:hAnsi="TheArial" w:cs="Arial"/>
          <w:sz w:val="24"/>
          <w:szCs w:val="24"/>
        </w:rPr>
        <w:t xml:space="preserve">in person as well as </w:t>
      </w:r>
      <w:r w:rsidR="0072421A" w:rsidRPr="000D6C6F">
        <w:rPr>
          <w:rFonts w:ascii="TheArial" w:hAnsi="TheArial" w:cs="Arial"/>
          <w:sz w:val="24"/>
          <w:szCs w:val="24"/>
        </w:rPr>
        <w:t>via zoom.</w:t>
      </w:r>
    </w:p>
    <w:p w14:paraId="382DBDD7" w14:textId="77777777" w:rsidR="005F3255" w:rsidRDefault="00526059" w:rsidP="005F3255">
      <w:pPr>
        <w:pStyle w:val="ListParagraph"/>
        <w:numPr>
          <w:ilvl w:val="0"/>
          <w:numId w:val="23"/>
        </w:numPr>
        <w:rPr>
          <w:rFonts w:ascii="TheArial" w:hAnsi="TheArial" w:cs="Arial"/>
          <w:sz w:val="24"/>
          <w:szCs w:val="24"/>
        </w:rPr>
      </w:pPr>
      <w:r>
        <w:rPr>
          <w:rFonts w:ascii="TheArial" w:hAnsi="TheArial" w:cs="Arial"/>
          <w:sz w:val="24"/>
          <w:szCs w:val="24"/>
        </w:rPr>
        <w:t xml:space="preserve"> President Preston asked those in attendance to observe a moment of silence for </w:t>
      </w:r>
      <w:r w:rsidR="00ED4904">
        <w:rPr>
          <w:rFonts w:ascii="TheArial" w:hAnsi="TheArial" w:cs="Arial"/>
          <w:sz w:val="24"/>
          <w:szCs w:val="24"/>
        </w:rPr>
        <w:t>those serving and those who have passed.</w:t>
      </w:r>
      <w:r w:rsidR="000D6C6F">
        <w:rPr>
          <w:rFonts w:ascii="TheArial" w:hAnsi="TheArial" w:cs="Arial"/>
          <w:sz w:val="24"/>
          <w:szCs w:val="24"/>
        </w:rPr>
        <w:t xml:space="preserve"> </w:t>
      </w:r>
    </w:p>
    <w:p w14:paraId="5928BE1B" w14:textId="680589BB" w:rsidR="005F3255" w:rsidRPr="005F3255" w:rsidRDefault="005F3255" w:rsidP="005F3255">
      <w:pPr>
        <w:pStyle w:val="ListParagraph"/>
        <w:numPr>
          <w:ilvl w:val="1"/>
          <w:numId w:val="23"/>
        </w:numPr>
        <w:rPr>
          <w:rFonts w:ascii="TheArial" w:hAnsi="TheArial" w:cs="Arial"/>
          <w:sz w:val="24"/>
          <w:szCs w:val="24"/>
        </w:rPr>
      </w:pPr>
      <w:r w:rsidRPr="005F3255">
        <w:rPr>
          <w:rFonts w:ascii="TheArial" w:hAnsi="TheArial" w:cs="Arial"/>
          <w:sz w:val="24"/>
          <w:szCs w:val="24"/>
        </w:rPr>
        <w:t xml:space="preserve">Brother McNulty </w:t>
      </w:r>
      <w:r>
        <w:rPr>
          <w:rFonts w:ascii="TheArial" w:hAnsi="TheArial" w:cs="Arial"/>
          <w:sz w:val="24"/>
          <w:szCs w:val="24"/>
        </w:rPr>
        <w:t xml:space="preserve">addressed the membership </w:t>
      </w:r>
      <w:r w:rsidRPr="005F3255">
        <w:rPr>
          <w:rFonts w:ascii="TheArial" w:hAnsi="TheArial" w:cs="Arial"/>
          <w:sz w:val="24"/>
          <w:szCs w:val="24"/>
        </w:rPr>
        <w:t>stat</w:t>
      </w:r>
      <w:r>
        <w:rPr>
          <w:rFonts w:ascii="TheArial" w:hAnsi="TheArial" w:cs="Arial"/>
          <w:sz w:val="24"/>
          <w:szCs w:val="24"/>
        </w:rPr>
        <w:t>ing</w:t>
      </w:r>
      <w:r w:rsidRPr="005F3255">
        <w:rPr>
          <w:rFonts w:ascii="TheArial" w:hAnsi="TheArial" w:cs="Arial"/>
          <w:sz w:val="24"/>
          <w:szCs w:val="24"/>
        </w:rPr>
        <w:t xml:space="preserve"> that Brother Gary Hamilton passed away last night.</w:t>
      </w:r>
    </w:p>
    <w:p w14:paraId="5CB9869F" w14:textId="77777777" w:rsidR="005F3255" w:rsidRPr="00CF1C3B" w:rsidRDefault="005F3255" w:rsidP="005F3255">
      <w:pPr>
        <w:pStyle w:val="ListParagraph"/>
        <w:numPr>
          <w:ilvl w:val="0"/>
          <w:numId w:val="23"/>
        </w:numPr>
        <w:rPr>
          <w:rFonts w:ascii="TheArial" w:hAnsi="TheArial" w:cs="Arial"/>
          <w:sz w:val="24"/>
          <w:szCs w:val="24"/>
        </w:rPr>
      </w:pPr>
      <w:r>
        <w:rPr>
          <w:rFonts w:ascii="TheArial" w:hAnsi="TheArial" w:cs="Arial"/>
          <w:sz w:val="24"/>
          <w:szCs w:val="24"/>
        </w:rPr>
        <w:t xml:space="preserve"> Brother Hudson</w:t>
      </w:r>
      <w:r w:rsidRPr="000D6C6F">
        <w:rPr>
          <w:rFonts w:ascii="TheArial" w:hAnsi="TheArial" w:cs="Arial"/>
          <w:sz w:val="24"/>
          <w:szCs w:val="24"/>
        </w:rPr>
        <w:t xml:space="preserve"> led those in attendance in the Pledge of Allegiance.</w:t>
      </w:r>
    </w:p>
    <w:p w14:paraId="57854198" w14:textId="585A92CF" w:rsidR="005F3255" w:rsidRPr="006F1935" w:rsidRDefault="005F3255" w:rsidP="006F1935">
      <w:pPr>
        <w:pStyle w:val="ListParagraph"/>
        <w:numPr>
          <w:ilvl w:val="0"/>
          <w:numId w:val="23"/>
        </w:numPr>
        <w:rPr>
          <w:rFonts w:ascii="TheArial" w:hAnsi="TheArial" w:cs="Arial"/>
          <w:sz w:val="24"/>
          <w:szCs w:val="24"/>
        </w:rPr>
      </w:pPr>
      <w:r>
        <w:rPr>
          <w:rFonts w:ascii="TheArial" w:hAnsi="TheArial" w:cs="Arial"/>
          <w:sz w:val="24"/>
          <w:szCs w:val="24"/>
        </w:rPr>
        <w:t xml:space="preserve"> President Preston stated </w:t>
      </w:r>
      <w:r w:rsidR="00C12D9A">
        <w:rPr>
          <w:rFonts w:ascii="TheArial" w:hAnsi="TheArial" w:cs="Arial"/>
          <w:sz w:val="24"/>
          <w:szCs w:val="24"/>
        </w:rPr>
        <w:t xml:space="preserve">that </w:t>
      </w:r>
      <w:r>
        <w:rPr>
          <w:rFonts w:ascii="TheArial" w:hAnsi="TheArial" w:cs="Arial"/>
          <w:sz w:val="24"/>
          <w:szCs w:val="24"/>
        </w:rPr>
        <w:t>due to technical difficulties we would not be reading the August monthly minutes.</w:t>
      </w:r>
    </w:p>
    <w:p w14:paraId="2EC7015A" w14:textId="341799AC" w:rsidR="00B87E3E" w:rsidRPr="00303B08" w:rsidRDefault="001A4CB4" w:rsidP="00303B08">
      <w:pPr>
        <w:pStyle w:val="ListParagraph"/>
        <w:numPr>
          <w:ilvl w:val="0"/>
          <w:numId w:val="23"/>
        </w:num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sidRPr="00303B08">
            <w:rPr>
              <w:rFonts w:ascii="TheArial" w:hAnsi="TheArial" w:cs="Arial"/>
              <w:sz w:val="24"/>
              <w:szCs w:val="24"/>
            </w:rPr>
            <w:t xml:space="preserve">Brother </w:t>
          </w:r>
        </w:sdtContent>
      </w:sdt>
      <w:r w:rsidR="005F3255" w:rsidRPr="00303B08">
        <w:rPr>
          <w:rFonts w:ascii="TheArial" w:hAnsi="TheArial" w:cs="Arial"/>
          <w:sz w:val="24"/>
          <w:szCs w:val="24"/>
        </w:rPr>
        <w:t>McNulty introduced our guest speaker Brother</w:t>
      </w:r>
      <w:r w:rsidR="009950E9" w:rsidRPr="00303B08">
        <w:rPr>
          <w:rFonts w:ascii="TheArial" w:hAnsi="TheArial" w:cs="Arial"/>
          <w:sz w:val="24"/>
          <w:szCs w:val="24"/>
        </w:rPr>
        <w:t xml:space="preserve"> Chuck Eddy.</w:t>
      </w:r>
      <w:r w:rsidR="005F3255" w:rsidRPr="00303B08">
        <w:rPr>
          <w:rFonts w:ascii="TheArial" w:hAnsi="TheArial" w:cs="Arial"/>
          <w:sz w:val="24"/>
          <w:szCs w:val="24"/>
        </w:rPr>
        <w:t xml:space="preserve"> </w:t>
      </w:r>
      <w:sdt>
        <w:sdtPr>
          <w:rPr>
            <w:rFonts w:ascii="TheArial" w:hAnsi="TheArial" w:cs="Arial"/>
            <w:sz w:val="24"/>
            <w:szCs w:val="24"/>
          </w:rPr>
          <w:id w:val="-13390225"/>
          <w:placeholder>
            <w:docPart w:val="8D456C25F73949E48345C11DE6776522"/>
          </w:placeholder>
          <w:text/>
        </w:sdtPr>
        <w:sdtEndPr/>
        <w:sdtContent>
          <w:r w:rsidR="005F3255" w:rsidRPr="00303B08">
            <w:rPr>
              <w:rFonts w:ascii="TheArial" w:hAnsi="TheArial" w:cs="Arial"/>
              <w:sz w:val="24"/>
              <w:szCs w:val="24"/>
            </w:rPr>
            <w:t>Brother</w:t>
          </w:r>
          <w:r w:rsidR="009950E9" w:rsidRPr="00303B08">
            <w:rPr>
              <w:rFonts w:ascii="TheArial" w:hAnsi="TheArial" w:cs="Arial"/>
              <w:sz w:val="24"/>
              <w:szCs w:val="24"/>
            </w:rPr>
            <w:t xml:space="preserve"> Eddy represents the 22nd District stating the district h</w:t>
          </w:r>
          <w:r w:rsidR="005F3255" w:rsidRPr="00303B08">
            <w:rPr>
              <w:rFonts w:ascii="TheArial" w:hAnsi="TheArial" w:cs="Arial"/>
              <w:sz w:val="24"/>
              <w:szCs w:val="24"/>
            </w:rPr>
            <w:t>as</w:t>
          </w:r>
          <w:r w:rsidR="009950E9" w:rsidRPr="00303B08">
            <w:rPr>
              <w:rFonts w:ascii="TheArial" w:hAnsi="TheArial" w:cs="Arial"/>
              <w:sz w:val="24"/>
              <w:szCs w:val="24"/>
            </w:rPr>
            <w:t xml:space="preserve"> as</w:t>
          </w:r>
          <w:r w:rsidR="005F3255" w:rsidRPr="00303B08">
            <w:rPr>
              <w:rFonts w:ascii="TheArial" w:hAnsi="TheArial" w:cs="Arial"/>
              <w:sz w:val="24"/>
              <w:szCs w:val="24"/>
            </w:rPr>
            <w:t xml:space="preserve"> many registered democrats as there are republicans</w:t>
          </w:r>
          <w:r w:rsidR="009950E9" w:rsidRPr="00303B08">
            <w:rPr>
              <w:rFonts w:ascii="TheArial" w:hAnsi="TheArial" w:cs="Arial"/>
              <w:sz w:val="24"/>
              <w:szCs w:val="24"/>
            </w:rPr>
            <w:t xml:space="preserve">. Brother Eddy stated that </w:t>
          </w:r>
          <w:r w:rsidR="005F3255" w:rsidRPr="00303B08">
            <w:rPr>
              <w:rFonts w:ascii="TheArial" w:hAnsi="TheArial" w:cs="Arial"/>
              <w:sz w:val="24"/>
              <w:szCs w:val="24"/>
            </w:rPr>
            <w:t xml:space="preserve">it takes courage and temporary insanity to do this. </w:t>
          </w:r>
          <w:r w:rsidR="009950E9" w:rsidRPr="00303B08">
            <w:rPr>
              <w:rFonts w:ascii="TheArial" w:hAnsi="TheArial" w:cs="Arial"/>
              <w:sz w:val="24"/>
              <w:szCs w:val="24"/>
            </w:rPr>
            <w:t>Brother Eddy is pa</w:t>
          </w:r>
          <w:r w:rsidR="005F3255" w:rsidRPr="00303B08">
            <w:rPr>
              <w:rFonts w:ascii="TheArial" w:hAnsi="TheArial" w:cs="Arial"/>
              <w:sz w:val="24"/>
              <w:szCs w:val="24"/>
            </w:rPr>
            <w:t>rt of</w:t>
          </w:r>
          <w:r w:rsidR="009950E9" w:rsidRPr="00303B08">
            <w:rPr>
              <w:rFonts w:ascii="TheArial" w:hAnsi="TheArial" w:cs="Arial"/>
              <w:sz w:val="24"/>
              <w:szCs w:val="24"/>
            </w:rPr>
            <w:t xml:space="preserve"> the American Federation of Teachers</w:t>
          </w:r>
          <w:r w:rsidR="005F3255" w:rsidRPr="00303B08">
            <w:rPr>
              <w:rFonts w:ascii="TheArial" w:hAnsi="TheArial" w:cs="Arial"/>
              <w:sz w:val="24"/>
              <w:szCs w:val="24"/>
            </w:rPr>
            <w:t xml:space="preserve"> </w:t>
          </w:r>
          <w:r w:rsidR="009950E9" w:rsidRPr="00303B08">
            <w:rPr>
              <w:rFonts w:ascii="TheArial" w:hAnsi="TheArial" w:cs="Arial"/>
              <w:sz w:val="24"/>
              <w:szCs w:val="24"/>
            </w:rPr>
            <w:t>(</w:t>
          </w:r>
          <w:r w:rsidR="005F3255" w:rsidRPr="00303B08">
            <w:rPr>
              <w:rFonts w:ascii="TheArial" w:hAnsi="TheArial" w:cs="Arial"/>
              <w:sz w:val="24"/>
              <w:szCs w:val="24"/>
            </w:rPr>
            <w:t>AFT</w:t>
          </w:r>
          <w:r w:rsidR="009950E9" w:rsidRPr="00303B08">
            <w:rPr>
              <w:rFonts w:ascii="TheArial" w:hAnsi="TheArial" w:cs="Arial"/>
              <w:sz w:val="24"/>
              <w:szCs w:val="24"/>
            </w:rPr>
            <w:t>)</w:t>
          </w:r>
          <w:r w:rsidR="005F3255" w:rsidRPr="00303B08">
            <w:rPr>
              <w:rFonts w:ascii="TheArial" w:hAnsi="TheArial" w:cs="Arial"/>
              <w:sz w:val="24"/>
              <w:szCs w:val="24"/>
            </w:rPr>
            <w:t xml:space="preserve"> Union and</w:t>
          </w:r>
          <w:r w:rsidR="009950E9" w:rsidRPr="00303B08">
            <w:rPr>
              <w:rFonts w:ascii="TheArial" w:hAnsi="TheArial" w:cs="Arial"/>
              <w:sz w:val="24"/>
              <w:szCs w:val="24"/>
            </w:rPr>
            <w:t xml:space="preserve"> is</w:t>
          </w:r>
          <w:r w:rsidR="005F3255" w:rsidRPr="00303B08">
            <w:rPr>
              <w:rFonts w:ascii="TheArial" w:hAnsi="TheArial" w:cs="Arial"/>
              <w:sz w:val="24"/>
              <w:szCs w:val="24"/>
            </w:rPr>
            <w:t xml:space="preserve"> very much</w:t>
          </w:r>
          <w:r w:rsidR="009950E9" w:rsidRPr="00303B08">
            <w:rPr>
              <w:rFonts w:ascii="TheArial" w:hAnsi="TheArial" w:cs="Arial"/>
              <w:sz w:val="24"/>
              <w:szCs w:val="24"/>
            </w:rPr>
            <w:t xml:space="preserve"> in</w:t>
          </w:r>
          <w:r w:rsidR="005F3255" w:rsidRPr="00303B08">
            <w:rPr>
              <w:rFonts w:ascii="TheArial" w:hAnsi="TheArial" w:cs="Arial"/>
              <w:sz w:val="24"/>
              <w:szCs w:val="24"/>
            </w:rPr>
            <w:t xml:space="preserve"> support of unions, funding public education, </w:t>
          </w:r>
          <w:r w:rsidR="009950E9" w:rsidRPr="00303B08">
            <w:rPr>
              <w:rFonts w:ascii="TheArial" w:hAnsi="TheArial" w:cs="Arial"/>
              <w:sz w:val="24"/>
              <w:szCs w:val="24"/>
            </w:rPr>
            <w:t xml:space="preserve">and </w:t>
          </w:r>
          <w:r w:rsidR="005F3255" w:rsidRPr="00303B08">
            <w:rPr>
              <w:rFonts w:ascii="TheArial" w:hAnsi="TheArial" w:cs="Arial"/>
              <w:sz w:val="24"/>
              <w:szCs w:val="24"/>
            </w:rPr>
            <w:t>increasing minimum wage</w:t>
          </w:r>
          <w:r w:rsidR="009950E9" w:rsidRPr="00303B08">
            <w:rPr>
              <w:rFonts w:ascii="TheArial" w:hAnsi="TheArial" w:cs="Arial"/>
              <w:sz w:val="24"/>
              <w:szCs w:val="24"/>
            </w:rPr>
            <w:t xml:space="preserve">. </w:t>
          </w:r>
          <w:r w:rsidR="00276CFB" w:rsidRPr="00303B08">
            <w:rPr>
              <w:rFonts w:ascii="TheArial" w:hAnsi="TheArial" w:cs="Arial"/>
              <w:sz w:val="24"/>
              <w:szCs w:val="24"/>
            </w:rPr>
            <w:t>Brother</w:t>
          </w:r>
          <w:r w:rsidR="009950E9" w:rsidRPr="00303B08">
            <w:rPr>
              <w:rFonts w:ascii="TheArial" w:hAnsi="TheArial" w:cs="Arial"/>
              <w:sz w:val="24"/>
              <w:szCs w:val="24"/>
            </w:rPr>
            <w:t xml:space="preserve"> Eddy stated that he </w:t>
          </w:r>
          <w:r w:rsidR="005F3255" w:rsidRPr="00303B08">
            <w:rPr>
              <w:rFonts w:ascii="TheArial" w:hAnsi="TheArial" w:cs="Arial"/>
              <w:sz w:val="24"/>
              <w:szCs w:val="24"/>
            </w:rPr>
            <w:t>use</w:t>
          </w:r>
          <w:r w:rsidR="009950E9" w:rsidRPr="00303B08">
            <w:rPr>
              <w:rFonts w:ascii="TheArial" w:hAnsi="TheArial" w:cs="Arial"/>
              <w:sz w:val="24"/>
              <w:szCs w:val="24"/>
            </w:rPr>
            <w:t>s</w:t>
          </w:r>
          <w:r w:rsidR="005F3255" w:rsidRPr="00303B08">
            <w:rPr>
              <w:rFonts w:ascii="TheArial" w:hAnsi="TheArial" w:cs="Arial"/>
              <w:sz w:val="24"/>
              <w:szCs w:val="24"/>
            </w:rPr>
            <w:t xml:space="preserve"> the </w:t>
          </w:r>
          <w:r w:rsidR="009950E9" w:rsidRPr="00303B08">
            <w:rPr>
              <w:rFonts w:ascii="TheArial" w:hAnsi="TheArial" w:cs="Arial"/>
              <w:sz w:val="24"/>
              <w:szCs w:val="24"/>
            </w:rPr>
            <w:t>P</w:t>
          </w:r>
          <w:r w:rsidR="005F3255" w:rsidRPr="00303B08">
            <w:rPr>
              <w:rFonts w:ascii="TheArial" w:hAnsi="TheArial" w:cs="Arial"/>
              <w:sz w:val="24"/>
              <w:szCs w:val="24"/>
            </w:rPr>
            <w:t xml:space="preserve">ost </w:t>
          </w:r>
          <w:r w:rsidR="009950E9" w:rsidRPr="00303B08">
            <w:rPr>
              <w:rFonts w:ascii="TheArial" w:hAnsi="TheArial" w:cs="Arial"/>
              <w:sz w:val="24"/>
              <w:szCs w:val="24"/>
            </w:rPr>
            <w:t>O</w:t>
          </w:r>
          <w:r w:rsidR="005F3255" w:rsidRPr="00303B08">
            <w:rPr>
              <w:rFonts w:ascii="TheArial" w:hAnsi="TheArial" w:cs="Arial"/>
              <w:sz w:val="24"/>
              <w:szCs w:val="24"/>
            </w:rPr>
            <w:t xml:space="preserve">ffice </w:t>
          </w:r>
          <w:r w:rsidR="009950E9" w:rsidRPr="00303B08">
            <w:rPr>
              <w:rFonts w:ascii="TheArial" w:hAnsi="TheArial" w:cs="Arial"/>
              <w:sz w:val="24"/>
              <w:szCs w:val="24"/>
            </w:rPr>
            <w:t>and</w:t>
          </w:r>
          <w:r w:rsidR="005F3255" w:rsidRPr="00303B08">
            <w:rPr>
              <w:rFonts w:ascii="TheArial" w:hAnsi="TheArial" w:cs="Arial"/>
              <w:sz w:val="24"/>
              <w:szCs w:val="24"/>
            </w:rPr>
            <w:t xml:space="preserve"> will send out somewhere between 7,000</w:t>
          </w:r>
          <w:r w:rsidR="009950E9" w:rsidRPr="00303B08">
            <w:rPr>
              <w:rFonts w:ascii="TheArial" w:hAnsi="TheArial" w:cs="Arial"/>
              <w:sz w:val="24"/>
              <w:szCs w:val="24"/>
            </w:rPr>
            <w:t xml:space="preserve"> to </w:t>
          </w:r>
          <w:r w:rsidR="005F3255" w:rsidRPr="00303B08">
            <w:rPr>
              <w:rFonts w:ascii="TheArial" w:hAnsi="TheArial" w:cs="Arial"/>
              <w:sz w:val="24"/>
              <w:szCs w:val="24"/>
            </w:rPr>
            <w:t xml:space="preserve">10,000 </w:t>
          </w:r>
          <w:r w:rsidR="00980394" w:rsidRPr="00303B08">
            <w:rPr>
              <w:rFonts w:ascii="TheArial" w:hAnsi="TheArial" w:cs="Arial"/>
              <w:sz w:val="24"/>
              <w:szCs w:val="24"/>
            </w:rPr>
            <w:t>handwritten</w:t>
          </w:r>
          <w:r w:rsidR="005F3255" w:rsidRPr="00303B08">
            <w:rPr>
              <w:rFonts w:ascii="TheArial" w:hAnsi="TheArial" w:cs="Arial"/>
              <w:sz w:val="24"/>
              <w:szCs w:val="24"/>
            </w:rPr>
            <w:t xml:space="preserve"> post cards </w:t>
          </w:r>
          <w:r w:rsidR="00276CFB">
            <w:rPr>
              <w:rFonts w:ascii="TheArial" w:hAnsi="TheArial" w:cs="Arial"/>
              <w:sz w:val="24"/>
              <w:szCs w:val="24"/>
            </w:rPr>
            <w:t>soon</w:t>
          </w:r>
          <w:r w:rsidR="005F3255" w:rsidRPr="00303B08">
            <w:rPr>
              <w:rFonts w:ascii="TheArial" w:hAnsi="TheArial" w:cs="Arial"/>
              <w:sz w:val="24"/>
              <w:szCs w:val="24"/>
            </w:rPr>
            <w:t xml:space="preserve">. </w:t>
          </w:r>
          <w:r w:rsidR="009950E9" w:rsidRPr="00303B08">
            <w:rPr>
              <w:rFonts w:ascii="TheArial" w:hAnsi="TheArial" w:cs="Arial"/>
              <w:sz w:val="24"/>
              <w:szCs w:val="24"/>
            </w:rPr>
            <w:t xml:space="preserve">Brother Eddy </w:t>
          </w:r>
          <w:r w:rsidR="00980394">
            <w:rPr>
              <w:rFonts w:ascii="TheArial" w:hAnsi="TheArial" w:cs="Arial"/>
              <w:sz w:val="24"/>
              <w:szCs w:val="24"/>
            </w:rPr>
            <w:t xml:space="preserve">thanked everyone </w:t>
          </w:r>
          <w:r w:rsidR="00303B08" w:rsidRPr="00303B08">
            <w:rPr>
              <w:rFonts w:ascii="TheArial" w:hAnsi="TheArial" w:cs="Arial"/>
              <w:sz w:val="24"/>
              <w:szCs w:val="24"/>
            </w:rPr>
            <w:t xml:space="preserve">for </w:t>
          </w:r>
          <w:r w:rsidR="00980394">
            <w:rPr>
              <w:rFonts w:ascii="TheArial" w:hAnsi="TheArial" w:cs="Arial"/>
              <w:sz w:val="24"/>
              <w:szCs w:val="24"/>
            </w:rPr>
            <w:t>their</w:t>
          </w:r>
          <w:r w:rsidR="00303B08" w:rsidRPr="00303B08">
            <w:rPr>
              <w:rFonts w:ascii="TheArial" w:hAnsi="TheArial" w:cs="Arial"/>
              <w:sz w:val="24"/>
              <w:szCs w:val="24"/>
            </w:rPr>
            <w:t xml:space="preserve"> time and</w:t>
          </w:r>
          <w:r w:rsidR="005F3255" w:rsidRPr="00303B08">
            <w:rPr>
              <w:rFonts w:ascii="TheArial" w:hAnsi="TheArial" w:cs="Arial"/>
              <w:sz w:val="24"/>
              <w:szCs w:val="24"/>
            </w:rPr>
            <w:t xml:space="preserve"> </w:t>
          </w:r>
          <w:r w:rsidR="00980394">
            <w:rPr>
              <w:rFonts w:ascii="TheArial" w:hAnsi="TheArial" w:cs="Arial"/>
              <w:sz w:val="24"/>
              <w:szCs w:val="24"/>
            </w:rPr>
            <w:t xml:space="preserve">stated </w:t>
          </w:r>
          <w:r w:rsidR="005F3255" w:rsidRPr="00303B08">
            <w:rPr>
              <w:rFonts w:ascii="TheArial" w:hAnsi="TheArial" w:cs="Arial"/>
              <w:sz w:val="24"/>
              <w:szCs w:val="24"/>
            </w:rPr>
            <w:t xml:space="preserve">if you do not have any other questions I will go on. God Bless you all.  </w:t>
          </w:r>
        </w:sdtContent>
      </w:sdt>
    </w:p>
    <w:p w14:paraId="14297731" w14:textId="0423C747" w:rsidR="00C20DD8" w:rsidRDefault="00C20DD8" w:rsidP="005176A7">
      <w:pPr>
        <w:pStyle w:val="ListParagraph"/>
        <w:numPr>
          <w:ilvl w:val="0"/>
          <w:numId w:val="23"/>
        </w:numPr>
        <w:ind w:left="720"/>
        <w:rPr>
          <w:rFonts w:ascii="TheArial" w:hAnsi="TheArial" w:cs="Arial"/>
          <w:sz w:val="24"/>
          <w:szCs w:val="24"/>
        </w:rPr>
      </w:pPr>
      <w:r>
        <w:rPr>
          <w:rFonts w:ascii="TheArial" w:hAnsi="TheArial" w:cs="Arial"/>
          <w:sz w:val="24"/>
          <w:szCs w:val="24"/>
        </w:rPr>
        <w:t xml:space="preserve"> </w:t>
      </w:r>
      <w:r w:rsidR="009C5696" w:rsidRPr="00C20DD8">
        <w:rPr>
          <w:rFonts w:ascii="TheArial" w:hAnsi="TheArial" w:cs="Arial"/>
          <w:sz w:val="24"/>
          <w:szCs w:val="24"/>
        </w:rPr>
        <w:t>The following carriers submitted applications for membership in the NALC and Branch 361:</w:t>
      </w:r>
      <w:r w:rsidR="0076318F" w:rsidRPr="00C20DD8">
        <w:rPr>
          <w:rFonts w:ascii="TheArial" w:hAnsi="TheArial" w:cs="Arial"/>
          <w:sz w:val="24"/>
          <w:szCs w:val="24"/>
        </w:rPr>
        <w:t xml:space="preserve"> </w:t>
      </w:r>
      <w:bookmarkStart w:id="0" w:name="_Hlk92212595"/>
    </w:p>
    <w:bookmarkEnd w:id="0"/>
    <w:p w14:paraId="260A0DD4" w14:textId="25401AC7" w:rsidR="00C20DD8" w:rsidRPr="00303B08" w:rsidRDefault="00303B08" w:rsidP="00303B08">
      <w:pPr>
        <w:ind w:left="720"/>
        <w:rPr>
          <w:rFonts w:ascii="TheArial" w:hAnsi="TheArial" w:cs="Arial"/>
          <w:sz w:val="24"/>
          <w:szCs w:val="24"/>
        </w:rPr>
      </w:pPr>
      <w:proofErr w:type="spellStart"/>
      <w:r w:rsidRPr="00303B08">
        <w:rPr>
          <w:rFonts w:ascii="TheArial" w:hAnsi="TheArial" w:cs="Arial"/>
          <w:sz w:val="24"/>
          <w:szCs w:val="24"/>
        </w:rPr>
        <w:t>Fielden</w:t>
      </w:r>
      <w:proofErr w:type="spellEnd"/>
      <w:r w:rsidRPr="00303B08">
        <w:rPr>
          <w:rFonts w:ascii="TheArial" w:hAnsi="TheArial" w:cs="Arial"/>
          <w:sz w:val="24"/>
          <w:szCs w:val="24"/>
        </w:rPr>
        <w:t xml:space="preserve"> Lisle, Jessica Roberts, </w:t>
      </w:r>
      <w:proofErr w:type="spellStart"/>
      <w:r w:rsidRPr="00303B08">
        <w:rPr>
          <w:rFonts w:ascii="TheArial" w:hAnsi="TheArial" w:cs="Arial"/>
          <w:sz w:val="24"/>
          <w:szCs w:val="24"/>
        </w:rPr>
        <w:t>Riki</w:t>
      </w:r>
      <w:proofErr w:type="spellEnd"/>
      <w:r w:rsidRPr="00303B08">
        <w:rPr>
          <w:rFonts w:ascii="TheArial" w:hAnsi="TheArial" w:cs="Arial"/>
          <w:sz w:val="24"/>
          <w:szCs w:val="24"/>
        </w:rPr>
        <w:t xml:space="preserve"> </w:t>
      </w:r>
      <w:proofErr w:type="spellStart"/>
      <w:r w:rsidRPr="00303B08">
        <w:rPr>
          <w:rFonts w:ascii="TheArial" w:hAnsi="TheArial" w:cs="Arial"/>
          <w:sz w:val="24"/>
          <w:szCs w:val="24"/>
        </w:rPr>
        <w:t>Panvata</w:t>
      </w:r>
      <w:proofErr w:type="spellEnd"/>
      <w:r w:rsidRPr="00303B08">
        <w:rPr>
          <w:rFonts w:ascii="TheArial" w:hAnsi="TheArial" w:cs="Arial"/>
          <w:sz w:val="24"/>
          <w:szCs w:val="24"/>
        </w:rPr>
        <w:t xml:space="preserve">, Nathan Dent, Brett Brewer, Henry Lynn, Jared </w:t>
      </w:r>
      <w:proofErr w:type="spellStart"/>
      <w:r w:rsidRPr="00303B08">
        <w:rPr>
          <w:rFonts w:ascii="TheArial" w:hAnsi="TheArial" w:cs="Arial"/>
          <w:sz w:val="24"/>
          <w:szCs w:val="24"/>
        </w:rPr>
        <w:t>Isenbarger</w:t>
      </w:r>
      <w:proofErr w:type="spellEnd"/>
      <w:r w:rsidRPr="00303B08">
        <w:rPr>
          <w:rFonts w:ascii="TheArial" w:hAnsi="TheArial" w:cs="Arial"/>
          <w:sz w:val="24"/>
          <w:szCs w:val="24"/>
        </w:rPr>
        <w:t xml:space="preserve">, Tommy </w:t>
      </w:r>
      <w:r w:rsidR="00FD672A" w:rsidRPr="00303B08">
        <w:rPr>
          <w:rFonts w:ascii="TheArial" w:hAnsi="TheArial" w:cs="Arial"/>
          <w:sz w:val="24"/>
          <w:szCs w:val="24"/>
        </w:rPr>
        <w:t>Warner, DeQuan</w:t>
      </w:r>
      <w:r w:rsidRPr="00303B08">
        <w:rPr>
          <w:rFonts w:ascii="TheArial" w:hAnsi="TheArial" w:cs="Arial"/>
          <w:sz w:val="24"/>
          <w:szCs w:val="24"/>
        </w:rPr>
        <w:t xml:space="preserve"> Robinson, Justin Richardson, Daniel First, Jacob Gilbert, Edward Arnold, Evan Barnett, Malia Green, Daniel Harney, Austin Hill, Miguel Lopez, Cole </w:t>
      </w:r>
      <w:proofErr w:type="spellStart"/>
      <w:r w:rsidRPr="00303B08">
        <w:rPr>
          <w:rFonts w:ascii="TheArial" w:hAnsi="TheArial" w:cs="Arial"/>
          <w:sz w:val="24"/>
          <w:szCs w:val="24"/>
        </w:rPr>
        <w:t>Svatba</w:t>
      </w:r>
      <w:proofErr w:type="spellEnd"/>
      <w:r w:rsidRPr="00303B08">
        <w:rPr>
          <w:rFonts w:ascii="TheArial" w:hAnsi="TheArial" w:cs="Arial"/>
          <w:sz w:val="24"/>
          <w:szCs w:val="24"/>
        </w:rPr>
        <w:t xml:space="preserve">, Chris </w:t>
      </w:r>
      <w:proofErr w:type="spellStart"/>
      <w:r w:rsidRPr="00303B08">
        <w:rPr>
          <w:rFonts w:ascii="TheArial" w:hAnsi="TheArial" w:cs="Arial"/>
          <w:sz w:val="24"/>
          <w:szCs w:val="24"/>
        </w:rPr>
        <w:t>Kentrup</w:t>
      </w:r>
      <w:proofErr w:type="spellEnd"/>
      <w:r w:rsidRPr="00303B08">
        <w:rPr>
          <w:rFonts w:ascii="TheArial" w:hAnsi="TheArial" w:cs="Arial"/>
          <w:sz w:val="24"/>
          <w:szCs w:val="24"/>
        </w:rPr>
        <w:t xml:space="preserve">, and Star Smith.  </w:t>
      </w:r>
    </w:p>
    <w:p w14:paraId="5CD22802" w14:textId="422B53E6" w:rsidR="003712E6" w:rsidRPr="00C20DD8" w:rsidRDefault="00303B08" w:rsidP="00C20DD8">
      <w:pPr>
        <w:pStyle w:val="ListParagraph"/>
        <w:rPr>
          <w:rFonts w:ascii="TheArial" w:hAnsi="TheArial" w:cs="Arial"/>
          <w:sz w:val="24"/>
          <w:szCs w:val="24"/>
        </w:rPr>
      </w:pPr>
      <w:r>
        <w:rPr>
          <w:rFonts w:ascii="TheArial" w:hAnsi="TheArial" w:cs="Arial"/>
          <w:sz w:val="24"/>
          <w:szCs w:val="24"/>
        </w:rPr>
        <w:t>Sister</w:t>
      </w:r>
      <w:r w:rsidR="00080C11" w:rsidRPr="00C20DD8">
        <w:rPr>
          <w:rFonts w:ascii="TheArial" w:hAnsi="TheArial" w:cs="Arial"/>
          <w:sz w:val="24"/>
          <w:szCs w:val="24"/>
        </w:rPr>
        <w:t xml:space="preserve"> </w:t>
      </w:r>
      <w:r>
        <w:rPr>
          <w:rFonts w:ascii="TheArial" w:hAnsi="TheArial" w:cs="Arial"/>
          <w:sz w:val="24"/>
          <w:szCs w:val="24"/>
        </w:rPr>
        <w:t>Lindsay</w:t>
      </w:r>
      <w:r w:rsidR="006F1935">
        <w:rPr>
          <w:rFonts w:ascii="TheArial" w:hAnsi="TheArial" w:cs="Arial"/>
          <w:sz w:val="24"/>
          <w:szCs w:val="24"/>
        </w:rPr>
        <w:t xml:space="preserve"> </w:t>
      </w:r>
      <w:r w:rsidR="003712E6" w:rsidRPr="00C20DD8">
        <w:rPr>
          <w:rFonts w:ascii="TheArial" w:hAnsi="TheArial" w:cs="Arial"/>
          <w:sz w:val="24"/>
          <w:szCs w:val="24"/>
        </w:rPr>
        <w:t xml:space="preserve">made a motion to accept the new members as read, with a second by </w:t>
      </w:r>
      <w:r w:rsidR="006F1935">
        <w:rPr>
          <w:rFonts w:ascii="TheArial" w:hAnsi="TheArial" w:cs="Arial"/>
          <w:sz w:val="24"/>
          <w:szCs w:val="24"/>
        </w:rPr>
        <w:t>Brother McNulty</w:t>
      </w:r>
      <w:r w:rsidR="000C7E98" w:rsidRPr="00C20DD8">
        <w:rPr>
          <w:rFonts w:ascii="TheArial" w:hAnsi="TheArial" w:cs="Arial"/>
          <w:sz w:val="24"/>
          <w:szCs w:val="24"/>
        </w:rPr>
        <w:t>.</w:t>
      </w:r>
    </w:p>
    <w:p w14:paraId="182D8649" w14:textId="5DE9AA72" w:rsidR="006F1935" w:rsidRPr="00303B08" w:rsidRDefault="003712E6" w:rsidP="00303B08">
      <w:pPr>
        <w:ind w:firstLine="720"/>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07B954F6" w14:textId="142259DB" w:rsidR="00C9440C" w:rsidRDefault="00303B08" w:rsidP="00303B08">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303B08">
        <w:rPr>
          <w:rFonts w:ascii="TheArial" w:hAnsi="TheArial" w:cs="Arial"/>
          <w:sz w:val="24"/>
          <w:szCs w:val="24"/>
        </w:rPr>
        <w:t>Health Benefits Representative Whitcomb showed a video of fellow carrier Chris Lombardi out of the</w:t>
      </w:r>
      <w:r>
        <w:rPr>
          <w:rFonts w:ascii="TheArial" w:hAnsi="TheArial" w:cs="Arial"/>
          <w:sz w:val="24"/>
          <w:szCs w:val="24"/>
        </w:rPr>
        <w:t xml:space="preserve"> </w:t>
      </w:r>
      <w:r w:rsidRPr="00303B08">
        <w:rPr>
          <w:rFonts w:ascii="TheArial" w:hAnsi="TheArial" w:cs="Arial"/>
          <w:sz w:val="24"/>
          <w:szCs w:val="24"/>
        </w:rPr>
        <w:t>Frankfort</w:t>
      </w:r>
      <w:r>
        <w:rPr>
          <w:rFonts w:ascii="TheArial" w:hAnsi="TheArial" w:cs="Arial"/>
          <w:sz w:val="24"/>
          <w:szCs w:val="24"/>
        </w:rPr>
        <w:t>,</w:t>
      </w:r>
      <w:r w:rsidRPr="00303B08">
        <w:rPr>
          <w:rFonts w:ascii="TheArial" w:hAnsi="TheArial" w:cs="Arial"/>
          <w:sz w:val="24"/>
          <w:szCs w:val="24"/>
        </w:rPr>
        <w:t xml:space="preserve"> KY </w:t>
      </w:r>
      <w:r>
        <w:rPr>
          <w:rFonts w:ascii="TheArial" w:hAnsi="TheArial" w:cs="Arial"/>
          <w:sz w:val="24"/>
          <w:szCs w:val="24"/>
        </w:rPr>
        <w:t>Post O</w:t>
      </w:r>
      <w:r w:rsidRPr="00303B08">
        <w:rPr>
          <w:rFonts w:ascii="TheArial" w:hAnsi="TheArial" w:cs="Arial"/>
          <w:sz w:val="24"/>
          <w:szCs w:val="24"/>
        </w:rPr>
        <w:t xml:space="preserve">ffice regarding dog bite awareness. The incident took place on June </w:t>
      </w:r>
      <w:proofErr w:type="gramStart"/>
      <w:r w:rsidRPr="00303B08">
        <w:rPr>
          <w:rFonts w:ascii="TheArial" w:hAnsi="TheArial" w:cs="Arial"/>
          <w:sz w:val="24"/>
          <w:szCs w:val="24"/>
        </w:rPr>
        <w:t>28</w:t>
      </w:r>
      <w:r>
        <w:rPr>
          <w:rFonts w:ascii="TheArial" w:hAnsi="TheArial" w:cs="Arial"/>
          <w:sz w:val="24"/>
          <w:szCs w:val="24"/>
        </w:rPr>
        <w:t>th</w:t>
      </w:r>
      <w:proofErr w:type="gramEnd"/>
      <w:r w:rsidRPr="00303B08">
        <w:rPr>
          <w:rFonts w:ascii="TheArial" w:hAnsi="TheArial" w:cs="Arial"/>
          <w:sz w:val="24"/>
          <w:szCs w:val="24"/>
        </w:rPr>
        <w:t xml:space="preserve"> and we are approaching the 10-year anniversary. This happened on a route the carrier was familiar </w:t>
      </w:r>
      <w:r w:rsidR="00980394" w:rsidRPr="00303B08">
        <w:rPr>
          <w:rFonts w:ascii="TheArial" w:hAnsi="TheArial" w:cs="Arial"/>
          <w:sz w:val="24"/>
          <w:szCs w:val="24"/>
        </w:rPr>
        <w:t>with,</w:t>
      </w:r>
      <w:r w:rsidRPr="00303B08">
        <w:rPr>
          <w:rFonts w:ascii="TheArial" w:hAnsi="TheArial" w:cs="Arial"/>
          <w:sz w:val="24"/>
          <w:szCs w:val="24"/>
        </w:rPr>
        <w:t xml:space="preserve"> and he was aware the customer had a very aggressive dog in the duplex. </w:t>
      </w:r>
      <w:r>
        <w:rPr>
          <w:rFonts w:ascii="TheArial" w:hAnsi="TheArial" w:cs="Arial"/>
          <w:sz w:val="24"/>
          <w:szCs w:val="24"/>
        </w:rPr>
        <w:t>Brother Lombardi</w:t>
      </w:r>
      <w:r w:rsidRPr="00303B08">
        <w:rPr>
          <w:rFonts w:ascii="TheArial" w:hAnsi="TheArial" w:cs="Arial"/>
          <w:sz w:val="24"/>
          <w:szCs w:val="24"/>
        </w:rPr>
        <w:t xml:space="preserve"> did a visual scan of the yard</w:t>
      </w:r>
      <w:r>
        <w:rPr>
          <w:rFonts w:ascii="TheArial" w:hAnsi="TheArial" w:cs="Arial"/>
          <w:sz w:val="24"/>
          <w:szCs w:val="24"/>
        </w:rPr>
        <w:t xml:space="preserve">, he </w:t>
      </w:r>
      <w:r w:rsidRPr="00303B08">
        <w:rPr>
          <w:rFonts w:ascii="TheArial" w:hAnsi="TheArial" w:cs="Arial"/>
          <w:sz w:val="24"/>
          <w:szCs w:val="24"/>
        </w:rPr>
        <w:t xml:space="preserve">saw and heard </w:t>
      </w:r>
      <w:r w:rsidR="00980394" w:rsidRPr="00303B08">
        <w:rPr>
          <w:rFonts w:ascii="TheArial" w:hAnsi="TheArial" w:cs="Arial"/>
          <w:sz w:val="24"/>
          <w:szCs w:val="24"/>
        </w:rPr>
        <w:t>nothing,</w:t>
      </w:r>
      <w:r w:rsidRPr="00303B08">
        <w:rPr>
          <w:rFonts w:ascii="TheArial" w:hAnsi="TheArial" w:cs="Arial"/>
          <w:sz w:val="24"/>
          <w:szCs w:val="24"/>
        </w:rPr>
        <w:t xml:space="preserve"> so </w:t>
      </w:r>
      <w:r>
        <w:rPr>
          <w:rFonts w:ascii="TheArial" w:hAnsi="TheArial" w:cs="Arial"/>
          <w:sz w:val="24"/>
          <w:szCs w:val="24"/>
        </w:rPr>
        <w:t xml:space="preserve">he </w:t>
      </w:r>
      <w:r w:rsidRPr="00303B08">
        <w:rPr>
          <w:rFonts w:ascii="TheArial" w:hAnsi="TheArial" w:cs="Arial"/>
          <w:sz w:val="24"/>
          <w:szCs w:val="24"/>
        </w:rPr>
        <w:t xml:space="preserve">went through the gate into the yard. </w:t>
      </w:r>
      <w:r>
        <w:rPr>
          <w:rFonts w:ascii="TheArial" w:hAnsi="TheArial" w:cs="Arial"/>
          <w:sz w:val="24"/>
          <w:szCs w:val="24"/>
        </w:rPr>
        <w:t>Brother Lombardi</w:t>
      </w:r>
      <w:r w:rsidRPr="00303B08">
        <w:rPr>
          <w:rFonts w:ascii="TheArial" w:hAnsi="TheArial" w:cs="Arial"/>
          <w:sz w:val="24"/>
          <w:szCs w:val="24"/>
        </w:rPr>
        <w:t xml:space="preserve"> delivered both houses of the duplex.</w:t>
      </w:r>
      <w:r>
        <w:rPr>
          <w:rFonts w:ascii="TheArial" w:hAnsi="TheArial" w:cs="Arial"/>
          <w:sz w:val="24"/>
          <w:szCs w:val="24"/>
        </w:rPr>
        <w:t xml:space="preserve"> As he </w:t>
      </w:r>
      <w:r w:rsidRPr="00303B08">
        <w:rPr>
          <w:rFonts w:ascii="TheArial" w:hAnsi="TheArial" w:cs="Arial"/>
          <w:sz w:val="24"/>
          <w:szCs w:val="24"/>
        </w:rPr>
        <w:t xml:space="preserve">was preparing for </w:t>
      </w:r>
      <w:r>
        <w:rPr>
          <w:rFonts w:ascii="TheArial" w:hAnsi="TheArial" w:cs="Arial"/>
          <w:sz w:val="24"/>
          <w:szCs w:val="24"/>
        </w:rPr>
        <w:t>his</w:t>
      </w:r>
      <w:r w:rsidRPr="00303B08">
        <w:rPr>
          <w:rFonts w:ascii="TheArial" w:hAnsi="TheArial" w:cs="Arial"/>
          <w:sz w:val="24"/>
          <w:szCs w:val="24"/>
        </w:rPr>
        <w:t xml:space="preserve"> next delivery, </w:t>
      </w:r>
      <w:r>
        <w:rPr>
          <w:rFonts w:ascii="TheArial" w:hAnsi="TheArial" w:cs="Arial"/>
          <w:sz w:val="24"/>
          <w:szCs w:val="24"/>
        </w:rPr>
        <w:t xml:space="preserve">he </w:t>
      </w:r>
      <w:r w:rsidRPr="00303B08">
        <w:rPr>
          <w:rFonts w:ascii="TheArial" w:hAnsi="TheArial" w:cs="Arial"/>
          <w:sz w:val="24"/>
          <w:szCs w:val="24"/>
        </w:rPr>
        <w:t xml:space="preserve">looked over and there was a 95-pound pit bull within a few feet. </w:t>
      </w:r>
      <w:r>
        <w:rPr>
          <w:rFonts w:ascii="TheArial" w:hAnsi="TheArial" w:cs="Arial"/>
          <w:sz w:val="24"/>
          <w:szCs w:val="24"/>
        </w:rPr>
        <w:t xml:space="preserve">The pit bull </w:t>
      </w:r>
      <w:r w:rsidRPr="00303B08">
        <w:rPr>
          <w:rFonts w:ascii="TheArial" w:hAnsi="TheArial" w:cs="Arial"/>
          <w:sz w:val="24"/>
          <w:szCs w:val="24"/>
        </w:rPr>
        <w:t xml:space="preserve">was on </w:t>
      </w:r>
      <w:r>
        <w:rPr>
          <w:rFonts w:ascii="TheArial" w:hAnsi="TheArial" w:cs="Arial"/>
          <w:sz w:val="24"/>
          <w:szCs w:val="24"/>
        </w:rPr>
        <w:t>his</w:t>
      </w:r>
      <w:r w:rsidRPr="00303B08">
        <w:rPr>
          <w:rFonts w:ascii="TheArial" w:hAnsi="TheArial" w:cs="Arial"/>
          <w:sz w:val="24"/>
          <w:szCs w:val="24"/>
        </w:rPr>
        <w:t xml:space="preserve"> arm before </w:t>
      </w:r>
      <w:r>
        <w:rPr>
          <w:rFonts w:ascii="TheArial" w:hAnsi="TheArial" w:cs="Arial"/>
          <w:sz w:val="24"/>
          <w:szCs w:val="24"/>
        </w:rPr>
        <w:t>he</w:t>
      </w:r>
      <w:r w:rsidRPr="00303B08">
        <w:rPr>
          <w:rFonts w:ascii="TheArial" w:hAnsi="TheArial" w:cs="Arial"/>
          <w:sz w:val="24"/>
          <w:szCs w:val="24"/>
        </w:rPr>
        <w:t xml:space="preserve"> could get</w:t>
      </w:r>
      <w:r>
        <w:rPr>
          <w:rFonts w:ascii="TheArial" w:hAnsi="TheArial" w:cs="Arial"/>
          <w:sz w:val="24"/>
          <w:szCs w:val="24"/>
        </w:rPr>
        <w:t xml:space="preserve"> his</w:t>
      </w:r>
      <w:r w:rsidRPr="00303B08">
        <w:rPr>
          <w:rFonts w:ascii="TheArial" w:hAnsi="TheArial" w:cs="Arial"/>
          <w:sz w:val="24"/>
          <w:szCs w:val="24"/>
        </w:rPr>
        <w:t xml:space="preserve"> dog spray</w:t>
      </w:r>
      <w:r>
        <w:rPr>
          <w:rFonts w:ascii="TheArial" w:hAnsi="TheArial" w:cs="Arial"/>
          <w:sz w:val="24"/>
          <w:szCs w:val="24"/>
        </w:rPr>
        <w:t>. The pit</w:t>
      </w:r>
      <w:r w:rsidRPr="00303B08">
        <w:rPr>
          <w:rFonts w:ascii="TheArial" w:hAnsi="TheArial" w:cs="Arial"/>
          <w:sz w:val="24"/>
          <w:szCs w:val="24"/>
        </w:rPr>
        <w:t xml:space="preserve"> got </w:t>
      </w:r>
      <w:r>
        <w:rPr>
          <w:rFonts w:ascii="TheArial" w:hAnsi="TheArial" w:cs="Arial"/>
          <w:sz w:val="24"/>
          <w:szCs w:val="24"/>
        </w:rPr>
        <w:t>him</w:t>
      </w:r>
      <w:r w:rsidRPr="00303B08">
        <w:rPr>
          <w:rFonts w:ascii="TheArial" w:hAnsi="TheArial" w:cs="Arial"/>
          <w:sz w:val="24"/>
          <w:szCs w:val="24"/>
        </w:rPr>
        <w:t xml:space="preserve"> to the ground but by the grace of God </w:t>
      </w:r>
      <w:r>
        <w:rPr>
          <w:rFonts w:ascii="TheArial" w:hAnsi="TheArial" w:cs="Arial"/>
          <w:sz w:val="24"/>
          <w:szCs w:val="24"/>
        </w:rPr>
        <w:t xml:space="preserve">Brother Lombardi </w:t>
      </w:r>
      <w:r w:rsidRPr="00303B08">
        <w:rPr>
          <w:rFonts w:ascii="TheArial" w:hAnsi="TheArial" w:cs="Arial"/>
          <w:sz w:val="24"/>
          <w:szCs w:val="24"/>
        </w:rPr>
        <w:t xml:space="preserve">was able to get up, run to the gate and get out of the yard. </w:t>
      </w:r>
      <w:r w:rsidR="00C9440C">
        <w:rPr>
          <w:rFonts w:ascii="TheArial" w:hAnsi="TheArial" w:cs="Arial"/>
          <w:sz w:val="24"/>
          <w:szCs w:val="24"/>
        </w:rPr>
        <w:t>Brother Lombardi</w:t>
      </w:r>
      <w:r w:rsidRPr="00303B08">
        <w:rPr>
          <w:rFonts w:ascii="TheArial" w:hAnsi="TheArial" w:cs="Arial"/>
          <w:sz w:val="24"/>
          <w:szCs w:val="24"/>
        </w:rPr>
        <w:t xml:space="preserve"> kept going in and out of consciousness and then woke up in the ER. </w:t>
      </w:r>
      <w:r w:rsidR="00C9440C">
        <w:rPr>
          <w:rFonts w:ascii="TheArial" w:hAnsi="TheArial" w:cs="Arial"/>
          <w:sz w:val="24"/>
          <w:szCs w:val="24"/>
        </w:rPr>
        <w:t>Brother Lombardi</w:t>
      </w:r>
      <w:r w:rsidRPr="00303B08">
        <w:rPr>
          <w:rFonts w:ascii="TheArial" w:hAnsi="TheArial" w:cs="Arial"/>
          <w:sz w:val="24"/>
          <w:szCs w:val="24"/>
        </w:rPr>
        <w:t xml:space="preserve"> had to have tendon fusion surgery on </w:t>
      </w:r>
      <w:r w:rsidR="00C9440C">
        <w:rPr>
          <w:rFonts w:ascii="TheArial" w:hAnsi="TheArial" w:cs="Arial"/>
          <w:sz w:val="24"/>
          <w:szCs w:val="24"/>
        </w:rPr>
        <w:t>his</w:t>
      </w:r>
      <w:r w:rsidRPr="00303B08">
        <w:rPr>
          <w:rFonts w:ascii="TheArial" w:hAnsi="TheArial" w:cs="Arial"/>
          <w:sz w:val="24"/>
          <w:szCs w:val="24"/>
        </w:rPr>
        <w:t xml:space="preserve"> arm.  Altogether </w:t>
      </w:r>
      <w:r w:rsidR="00C9440C">
        <w:rPr>
          <w:rFonts w:ascii="TheArial" w:hAnsi="TheArial" w:cs="Arial"/>
          <w:sz w:val="24"/>
          <w:szCs w:val="24"/>
        </w:rPr>
        <w:t>he</w:t>
      </w:r>
      <w:r w:rsidRPr="00303B08">
        <w:rPr>
          <w:rFonts w:ascii="TheArial" w:hAnsi="TheArial" w:cs="Arial"/>
          <w:sz w:val="24"/>
          <w:szCs w:val="24"/>
        </w:rPr>
        <w:t xml:space="preserve"> had to have four surgeries and nine months of rehab. </w:t>
      </w:r>
      <w:r w:rsidR="00C9440C">
        <w:rPr>
          <w:rFonts w:ascii="TheArial" w:hAnsi="TheArial" w:cs="Arial"/>
          <w:sz w:val="24"/>
          <w:szCs w:val="24"/>
        </w:rPr>
        <w:t>Brother Lombardi</w:t>
      </w:r>
      <w:r w:rsidRPr="00303B08">
        <w:rPr>
          <w:rFonts w:ascii="TheArial" w:hAnsi="TheArial" w:cs="Arial"/>
          <w:sz w:val="24"/>
          <w:szCs w:val="24"/>
        </w:rPr>
        <w:t xml:space="preserve"> ha</w:t>
      </w:r>
      <w:r w:rsidR="00C9440C">
        <w:rPr>
          <w:rFonts w:ascii="TheArial" w:hAnsi="TheArial" w:cs="Arial"/>
          <w:sz w:val="24"/>
          <w:szCs w:val="24"/>
        </w:rPr>
        <w:t>s</w:t>
      </w:r>
      <w:r w:rsidRPr="00303B08">
        <w:rPr>
          <w:rFonts w:ascii="TheArial" w:hAnsi="TheArial" w:cs="Arial"/>
          <w:sz w:val="24"/>
          <w:szCs w:val="24"/>
        </w:rPr>
        <w:t xml:space="preserve"> PTSD from this and take</w:t>
      </w:r>
      <w:r w:rsidR="00C9440C">
        <w:rPr>
          <w:rFonts w:ascii="TheArial" w:hAnsi="TheArial" w:cs="Arial"/>
          <w:sz w:val="24"/>
          <w:szCs w:val="24"/>
        </w:rPr>
        <w:t>s</w:t>
      </w:r>
      <w:r w:rsidRPr="00303B08">
        <w:rPr>
          <w:rFonts w:ascii="TheArial" w:hAnsi="TheArial" w:cs="Arial"/>
          <w:sz w:val="24"/>
          <w:szCs w:val="24"/>
        </w:rPr>
        <w:t xml:space="preserve"> it day by day.</w:t>
      </w:r>
      <w:r w:rsidR="00C9440C">
        <w:rPr>
          <w:rFonts w:ascii="TheArial" w:hAnsi="TheArial" w:cs="Arial"/>
          <w:sz w:val="24"/>
          <w:szCs w:val="24"/>
        </w:rPr>
        <w:t xml:space="preserve"> Brother Lombardi stated he is</w:t>
      </w:r>
      <w:r w:rsidRPr="00303B08">
        <w:rPr>
          <w:rFonts w:ascii="TheArial" w:hAnsi="TheArial" w:cs="Arial"/>
          <w:sz w:val="24"/>
          <w:szCs w:val="24"/>
        </w:rPr>
        <w:t xml:space="preserve"> very blessed to be here and for all the carriers when you are </w:t>
      </w:r>
      <w:r w:rsidR="00980394" w:rsidRPr="00303B08">
        <w:rPr>
          <w:rFonts w:ascii="TheArial" w:hAnsi="TheArial" w:cs="Arial"/>
          <w:sz w:val="24"/>
          <w:szCs w:val="24"/>
        </w:rPr>
        <w:t>out,</w:t>
      </w:r>
      <w:r w:rsidRPr="00303B08">
        <w:rPr>
          <w:rFonts w:ascii="TheArial" w:hAnsi="TheArial" w:cs="Arial"/>
          <w:sz w:val="24"/>
          <w:szCs w:val="24"/>
        </w:rPr>
        <w:t xml:space="preserve"> and I can’t stress this enough stay safe.  Brother Chris Lombardi spoke and stated no one on zoom could hear </w:t>
      </w:r>
      <w:r w:rsidR="00C9440C">
        <w:rPr>
          <w:rFonts w:ascii="TheArial" w:hAnsi="TheArial" w:cs="Arial"/>
          <w:sz w:val="24"/>
          <w:szCs w:val="24"/>
        </w:rPr>
        <w:t>the video so</w:t>
      </w:r>
      <w:r w:rsidRPr="00303B08">
        <w:rPr>
          <w:rFonts w:ascii="TheArial" w:hAnsi="TheArial" w:cs="Arial"/>
          <w:sz w:val="24"/>
          <w:szCs w:val="24"/>
        </w:rPr>
        <w:t xml:space="preserve"> Brother Lombardi told the members on zoom his story. Brother Whitcomb thanked Brother Lombardi for getting on zoom</w:t>
      </w:r>
      <w:r w:rsidR="00C9440C">
        <w:rPr>
          <w:rFonts w:ascii="TheArial" w:hAnsi="TheArial" w:cs="Arial"/>
          <w:sz w:val="24"/>
          <w:szCs w:val="24"/>
        </w:rPr>
        <w:t xml:space="preserve"> and sharing his story</w:t>
      </w:r>
      <w:r w:rsidRPr="00303B08">
        <w:rPr>
          <w:rFonts w:ascii="TheArial" w:hAnsi="TheArial" w:cs="Arial"/>
          <w:sz w:val="24"/>
          <w:szCs w:val="24"/>
        </w:rPr>
        <w:t xml:space="preserve">. Brother Whitcomb stated despite the cliché there is a </w:t>
      </w:r>
      <w:r w:rsidR="00C9440C">
        <w:rPr>
          <w:rFonts w:ascii="TheArial" w:hAnsi="TheArial" w:cs="Arial"/>
          <w:sz w:val="24"/>
          <w:szCs w:val="24"/>
        </w:rPr>
        <w:t>bias for the relationship between dogs and postal carriers.</w:t>
      </w:r>
    </w:p>
    <w:p w14:paraId="24323CF3" w14:textId="51CB115C" w:rsidR="00C9440C" w:rsidRDefault="00C9440C" w:rsidP="00C9440C">
      <w:pPr>
        <w:pStyle w:val="ListParagraph"/>
        <w:numPr>
          <w:ilvl w:val="1"/>
          <w:numId w:val="23"/>
        </w:numPr>
        <w:rPr>
          <w:rFonts w:ascii="TheArial" w:hAnsi="TheArial" w:cs="Arial"/>
          <w:sz w:val="24"/>
          <w:szCs w:val="24"/>
        </w:rPr>
      </w:pPr>
      <w:r>
        <w:rPr>
          <w:rFonts w:ascii="TheArial" w:hAnsi="TheArial" w:cs="Arial"/>
          <w:sz w:val="24"/>
          <w:szCs w:val="24"/>
        </w:rPr>
        <w:lastRenderedPageBreak/>
        <w:t xml:space="preserve">President Preston stated that we are invading their territory </w:t>
      </w:r>
      <w:r w:rsidR="00980394">
        <w:rPr>
          <w:rFonts w:ascii="TheArial" w:hAnsi="TheArial" w:cs="Arial"/>
          <w:sz w:val="24"/>
          <w:szCs w:val="24"/>
        </w:rPr>
        <w:t>daily</w:t>
      </w:r>
      <w:r>
        <w:rPr>
          <w:rFonts w:ascii="TheArial" w:hAnsi="TheArial" w:cs="Arial"/>
          <w:sz w:val="24"/>
          <w:szCs w:val="24"/>
        </w:rPr>
        <w:t xml:space="preserve"> and not all dogs have good dog owners. </w:t>
      </w:r>
    </w:p>
    <w:p w14:paraId="0FA43967" w14:textId="0120B786" w:rsidR="00C9440C" w:rsidRDefault="00C9440C" w:rsidP="00C9440C">
      <w:pPr>
        <w:pStyle w:val="ListParagraph"/>
        <w:numPr>
          <w:ilvl w:val="1"/>
          <w:numId w:val="23"/>
        </w:numPr>
        <w:rPr>
          <w:rFonts w:ascii="TheArial" w:hAnsi="TheArial" w:cs="Arial"/>
          <w:sz w:val="24"/>
          <w:szCs w:val="24"/>
        </w:rPr>
      </w:pPr>
      <w:r>
        <w:rPr>
          <w:rFonts w:ascii="TheArial" w:hAnsi="TheArial" w:cs="Arial"/>
          <w:sz w:val="24"/>
          <w:szCs w:val="24"/>
        </w:rPr>
        <w:t xml:space="preserve">Brother Wood stated that dog did not have a good dog owner and when I was on that </w:t>
      </w:r>
      <w:r w:rsidR="002F6910">
        <w:rPr>
          <w:rFonts w:ascii="TheArial" w:hAnsi="TheArial" w:cs="Arial"/>
          <w:sz w:val="24"/>
          <w:szCs w:val="24"/>
        </w:rPr>
        <w:t>route,</w:t>
      </w:r>
      <w:r>
        <w:rPr>
          <w:rFonts w:ascii="TheArial" w:hAnsi="TheArial" w:cs="Arial"/>
          <w:sz w:val="24"/>
          <w:szCs w:val="24"/>
        </w:rPr>
        <w:t xml:space="preserve"> I made the customers move the boxes to the fence and once I left the route the customers moved the boxes back to the house.  </w:t>
      </w:r>
    </w:p>
    <w:p w14:paraId="1628F7EB" w14:textId="7955B77E" w:rsidR="00945662" w:rsidRDefault="00C9440C" w:rsidP="00C9440C">
      <w:pPr>
        <w:pStyle w:val="ListParagraph"/>
        <w:numPr>
          <w:ilvl w:val="1"/>
          <w:numId w:val="23"/>
        </w:numPr>
        <w:rPr>
          <w:rFonts w:ascii="TheArial" w:hAnsi="TheArial" w:cs="Arial"/>
          <w:sz w:val="24"/>
          <w:szCs w:val="24"/>
        </w:rPr>
      </w:pPr>
      <w:r>
        <w:rPr>
          <w:rFonts w:ascii="TheArial" w:hAnsi="TheArial" w:cs="Arial"/>
          <w:sz w:val="24"/>
          <w:szCs w:val="24"/>
        </w:rPr>
        <w:t xml:space="preserve">Sister Dunlap addressed the membership stating that she was attacked by a dog and feels there should be something done because </w:t>
      </w:r>
      <w:r w:rsidR="00945662">
        <w:rPr>
          <w:rFonts w:ascii="TheArial" w:hAnsi="TheArial" w:cs="Arial"/>
          <w:sz w:val="24"/>
          <w:szCs w:val="24"/>
        </w:rPr>
        <w:t xml:space="preserve">she is </w:t>
      </w:r>
      <w:r>
        <w:rPr>
          <w:rFonts w:ascii="TheArial" w:hAnsi="TheArial" w:cs="Arial"/>
          <w:sz w:val="24"/>
          <w:szCs w:val="24"/>
        </w:rPr>
        <w:t>also suffer</w:t>
      </w:r>
      <w:r w:rsidR="00945662">
        <w:rPr>
          <w:rFonts w:ascii="TheArial" w:hAnsi="TheArial" w:cs="Arial"/>
          <w:sz w:val="24"/>
          <w:szCs w:val="24"/>
        </w:rPr>
        <w:t>ing</w:t>
      </w:r>
      <w:r>
        <w:rPr>
          <w:rFonts w:ascii="TheArial" w:hAnsi="TheArial" w:cs="Arial"/>
          <w:sz w:val="24"/>
          <w:szCs w:val="24"/>
        </w:rPr>
        <w:t xml:space="preserve"> from PTSD</w:t>
      </w:r>
      <w:r w:rsidR="00945662">
        <w:rPr>
          <w:rFonts w:ascii="TheArial" w:hAnsi="TheArial" w:cs="Arial"/>
          <w:sz w:val="24"/>
          <w:szCs w:val="24"/>
        </w:rPr>
        <w:t>. Sister Dunlap stated</w:t>
      </w:r>
      <w:r>
        <w:rPr>
          <w:rFonts w:ascii="TheArial" w:hAnsi="TheArial" w:cs="Arial"/>
          <w:sz w:val="24"/>
          <w:szCs w:val="24"/>
        </w:rPr>
        <w:t xml:space="preserve"> there should be something in place to protect </w:t>
      </w:r>
      <w:r w:rsidR="00945662">
        <w:rPr>
          <w:rFonts w:ascii="TheArial" w:hAnsi="TheArial" w:cs="Arial"/>
          <w:sz w:val="24"/>
          <w:szCs w:val="24"/>
        </w:rPr>
        <w:t>L</w:t>
      </w:r>
      <w:r>
        <w:rPr>
          <w:rFonts w:ascii="TheArial" w:hAnsi="TheArial" w:cs="Arial"/>
          <w:sz w:val="24"/>
          <w:szCs w:val="24"/>
        </w:rPr>
        <w:t xml:space="preserve">etter </w:t>
      </w:r>
      <w:r w:rsidR="00945662">
        <w:rPr>
          <w:rFonts w:ascii="TheArial" w:hAnsi="TheArial" w:cs="Arial"/>
          <w:sz w:val="24"/>
          <w:szCs w:val="24"/>
        </w:rPr>
        <w:t>C</w:t>
      </w:r>
      <w:r>
        <w:rPr>
          <w:rFonts w:ascii="TheArial" w:hAnsi="TheArial" w:cs="Arial"/>
          <w:sz w:val="24"/>
          <w:szCs w:val="24"/>
        </w:rPr>
        <w:t xml:space="preserve">arriers by putting a law into place. </w:t>
      </w:r>
      <w:r w:rsidR="00945662">
        <w:rPr>
          <w:rFonts w:ascii="TheArial" w:hAnsi="TheArial" w:cs="Arial"/>
          <w:sz w:val="24"/>
          <w:szCs w:val="24"/>
        </w:rPr>
        <w:t>Sister Dunlap stated t</w:t>
      </w:r>
      <w:r>
        <w:rPr>
          <w:rFonts w:ascii="TheArial" w:hAnsi="TheArial" w:cs="Arial"/>
          <w:sz w:val="24"/>
          <w:szCs w:val="24"/>
        </w:rPr>
        <w:t xml:space="preserve">his may be a good time as we just lost a carrier to a dog </w:t>
      </w:r>
      <w:r w:rsidR="00980394">
        <w:rPr>
          <w:rFonts w:ascii="TheArial" w:hAnsi="TheArial" w:cs="Arial"/>
          <w:sz w:val="24"/>
          <w:szCs w:val="24"/>
        </w:rPr>
        <w:t>bite,</w:t>
      </w:r>
      <w:r>
        <w:rPr>
          <w:rFonts w:ascii="TheArial" w:hAnsi="TheArial" w:cs="Arial"/>
          <w:sz w:val="24"/>
          <w:szCs w:val="24"/>
        </w:rPr>
        <w:t xml:space="preserve"> and we </w:t>
      </w:r>
      <w:r w:rsidR="00726DF0">
        <w:rPr>
          <w:rFonts w:ascii="TheArial" w:hAnsi="TheArial" w:cs="Arial"/>
          <w:sz w:val="24"/>
          <w:szCs w:val="24"/>
        </w:rPr>
        <w:t>need</w:t>
      </w:r>
      <w:r>
        <w:rPr>
          <w:rFonts w:ascii="TheArial" w:hAnsi="TheArial" w:cs="Arial"/>
          <w:sz w:val="24"/>
          <w:szCs w:val="24"/>
        </w:rPr>
        <w:t xml:space="preserve"> to be protected more. </w:t>
      </w:r>
    </w:p>
    <w:p w14:paraId="4F6FA987" w14:textId="77777777" w:rsidR="00945662" w:rsidRDefault="00945662" w:rsidP="00C9440C">
      <w:pPr>
        <w:pStyle w:val="ListParagraph"/>
        <w:numPr>
          <w:ilvl w:val="1"/>
          <w:numId w:val="23"/>
        </w:numPr>
        <w:rPr>
          <w:rFonts w:ascii="TheArial" w:hAnsi="TheArial" w:cs="Arial"/>
          <w:sz w:val="24"/>
          <w:szCs w:val="24"/>
        </w:rPr>
      </w:pPr>
      <w:r>
        <w:rPr>
          <w:rFonts w:ascii="TheArial" w:hAnsi="TheArial" w:cs="Arial"/>
          <w:sz w:val="24"/>
          <w:szCs w:val="24"/>
        </w:rPr>
        <w:t xml:space="preserve">President </w:t>
      </w:r>
      <w:r w:rsidR="00C9440C">
        <w:rPr>
          <w:rFonts w:ascii="TheArial" w:hAnsi="TheArial" w:cs="Arial"/>
          <w:sz w:val="24"/>
          <w:szCs w:val="24"/>
        </w:rPr>
        <w:t xml:space="preserve">Preston </w:t>
      </w:r>
      <w:r>
        <w:rPr>
          <w:rFonts w:ascii="TheArial" w:hAnsi="TheArial" w:cs="Arial"/>
          <w:sz w:val="24"/>
          <w:szCs w:val="24"/>
        </w:rPr>
        <w:t xml:space="preserve">stated </w:t>
      </w:r>
      <w:r w:rsidR="00C9440C">
        <w:rPr>
          <w:rFonts w:ascii="TheArial" w:hAnsi="TheArial" w:cs="Arial"/>
          <w:sz w:val="24"/>
          <w:szCs w:val="24"/>
        </w:rPr>
        <w:t xml:space="preserve">if you don’t feel safe </w:t>
      </w:r>
      <w:r>
        <w:rPr>
          <w:rFonts w:ascii="TheArial" w:hAnsi="TheArial" w:cs="Arial"/>
          <w:sz w:val="24"/>
          <w:szCs w:val="24"/>
        </w:rPr>
        <w:t xml:space="preserve">going into the yard, don’t go in the yard and let your supervisor go out there with you and have them make the customer place the box outside of the fence. </w:t>
      </w:r>
    </w:p>
    <w:p w14:paraId="514F7FD5" w14:textId="56EEA852" w:rsidR="00945662" w:rsidRDefault="00945662" w:rsidP="00C9440C">
      <w:pPr>
        <w:pStyle w:val="ListParagraph"/>
        <w:numPr>
          <w:ilvl w:val="1"/>
          <w:numId w:val="23"/>
        </w:numPr>
        <w:rPr>
          <w:rFonts w:ascii="TheArial" w:hAnsi="TheArial" w:cs="Arial"/>
          <w:sz w:val="24"/>
          <w:szCs w:val="24"/>
        </w:rPr>
      </w:pPr>
      <w:r>
        <w:rPr>
          <w:rFonts w:ascii="TheArial" w:hAnsi="TheArial" w:cs="Arial"/>
          <w:sz w:val="24"/>
          <w:szCs w:val="24"/>
        </w:rPr>
        <w:t xml:space="preserve">Brother McNulty stated in addition fill out a 1767 safety form </w:t>
      </w:r>
      <w:r w:rsidR="00726DF0">
        <w:rPr>
          <w:rFonts w:ascii="TheArial" w:hAnsi="TheArial" w:cs="Arial"/>
          <w:sz w:val="24"/>
          <w:szCs w:val="24"/>
        </w:rPr>
        <w:t xml:space="preserve">to </w:t>
      </w:r>
      <w:r>
        <w:rPr>
          <w:rFonts w:ascii="TheArial" w:hAnsi="TheArial" w:cs="Arial"/>
          <w:sz w:val="24"/>
          <w:szCs w:val="24"/>
        </w:rPr>
        <w:t>start the process.</w:t>
      </w:r>
    </w:p>
    <w:p w14:paraId="76CC9517" w14:textId="480783CF" w:rsidR="00945662" w:rsidRDefault="00945662" w:rsidP="00C9440C">
      <w:pPr>
        <w:pStyle w:val="ListParagraph"/>
        <w:numPr>
          <w:ilvl w:val="1"/>
          <w:numId w:val="23"/>
        </w:numPr>
        <w:rPr>
          <w:rFonts w:ascii="TheArial" w:hAnsi="TheArial" w:cs="Arial"/>
          <w:sz w:val="24"/>
          <w:szCs w:val="24"/>
        </w:rPr>
      </w:pPr>
      <w:r>
        <w:rPr>
          <w:rFonts w:ascii="TheArial" w:hAnsi="TheArial" w:cs="Arial"/>
          <w:sz w:val="24"/>
          <w:szCs w:val="24"/>
        </w:rPr>
        <w:t xml:space="preserve">Sister </w:t>
      </w:r>
      <w:proofErr w:type="spellStart"/>
      <w:r>
        <w:rPr>
          <w:rFonts w:ascii="TheArial" w:hAnsi="TheArial" w:cs="Arial"/>
          <w:sz w:val="24"/>
          <w:szCs w:val="24"/>
        </w:rPr>
        <w:t>Caywood</w:t>
      </w:r>
      <w:proofErr w:type="spellEnd"/>
      <w:r>
        <w:rPr>
          <w:rFonts w:ascii="TheArial" w:hAnsi="TheArial" w:cs="Arial"/>
          <w:sz w:val="24"/>
          <w:szCs w:val="24"/>
        </w:rPr>
        <w:t xml:space="preserve"> stated no matter what process is in place we cannot 100% eliminate dog bites with our job. We need to emphasis especially to the new CCA’s that you are responsible for your safety and if you do not feel safe you should protect yourself because safety does depend on you. Sister </w:t>
      </w:r>
      <w:proofErr w:type="spellStart"/>
      <w:r>
        <w:rPr>
          <w:rFonts w:ascii="TheArial" w:hAnsi="TheArial" w:cs="Arial"/>
          <w:sz w:val="24"/>
          <w:szCs w:val="24"/>
        </w:rPr>
        <w:t>Caywood</w:t>
      </w:r>
      <w:proofErr w:type="spellEnd"/>
      <w:r>
        <w:rPr>
          <w:rFonts w:ascii="TheArial" w:hAnsi="TheArial" w:cs="Arial"/>
          <w:sz w:val="24"/>
          <w:szCs w:val="24"/>
        </w:rPr>
        <w:t xml:space="preserve"> stated that you are the only person that can make that </w:t>
      </w:r>
      <w:r w:rsidR="00726DF0">
        <w:rPr>
          <w:rFonts w:ascii="TheArial" w:hAnsi="TheArial" w:cs="Arial"/>
          <w:sz w:val="24"/>
          <w:szCs w:val="24"/>
        </w:rPr>
        <w:t>call</w:t>
      </w:r>
      <w:r>
        <w:rPr>
          <w:rFonts w:ascii="TheArial" w:hAnsi="TheArial" w:cs="Arial"/>
          <w:sz w:val="24"/>
          <w:szCs w:val="24"/>
        </w:rPr>
        <w:t xml:space="preserve"> at that time and it’s a message we should drive home to the new carriers.   </w:t>
      </w:r>
    </w:p>
    <w:p w14:paraId="7796A21C" w14:textId="77777777" w:rsidR="008C0F23" w:rsidRDefault="008C0F23" w:rsidP="008C0F23">
      <w:pPr>
        <w:pStyle w:val="ListParagraph"/>
        <w:ind w:left="1440"/>
        <w:rPr>
          <w:rFonts w:ascii="TheArial" w:hAnsi="TheArial" w:cs="Arial"/>
          <w:sz w:val="24"/>
          <w:szCs w:val="24"/>
        </w:rPr>
      </w:pPr>
    </w:p>
    <w:p w14:paraId="0E900807" w14:textId="7FE37D74" w:rsidR="008C0F23" w:rsidRPr="00C762A5" w:rsidRDefault="008C0F23" w:rsidP="008C0F23">
      <w:pPr>
        <w:pStyle w:val="ListParagraph"/>
        <w:numPr>
          <w:ilvl w:val="0"/>
          <w:numId w:val="23"/>
        </w:numPr>
        <w:rPr>
          <w:rFonts w:ascii="TheArial" w:hAnsi="TheArial" w:cs="Arial"/>
          <w:sz w:val="24"/>
          <w:szCs w:val="24"/>
        </w:rPr>
      </w:pPr>
      <w:r>
        <w:rPr>
          <w:rFonts w:ascii="TheArial" w:hAnsi="TheArial" w:cs="Arial"/>
          <w:sz w:val="24"/>
          <w:szCs w:val="24"/>
        </w:rPr>
        <w:t xml:space="preserve"> Trustee McNulty </w:t>
      </w:r>
      <w:r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1570873039"/>
          <w:placeholder>
            <w:docPart w:val="909A2CF4CF944709B39F70C2C29B172C"/>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Pr>
              <w:rFonts w:ascii="TheArial" w:hAnsi="TheArial" w:cs="Arial"/>
              <w:sz w:val="24"/>
              <w:szCs w:val="24"/>
            </w:rPr>
            <w:t>August</w:t>
          </w:r>
        </w:sdtContent>
      </w:sdt>
      <w:r w:rsidRPr="00C762A5">
        <w:rPr>
          <w:rFonts w:ascii="TheArial" w:hAnsi="TheArial" w:cs="Arial"/>
          <w:sz w:val="24"/>
          <w:szCs w:val="24"/>
        </w:rPr>
        <w:t>:</w:t>
      </w:r>
    </w:p>
    <w:p w14:paraId="4690C04C" w14:textId="47442E78" w:rsidR="008C0F23" w:rsidRPr="00980A88" w:rsidRDefault="008C0F23" w:rsidP="008C0F23">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350425859"/>
          <w:placeholder>
            <w:docPart w:val="C030F31AF8F54DA0937A96170823E6D6"/>
          </w:placeholder>
          <w:text w:multiLine="1"/>
        </w:sdtPr>
        <w:sdtEndPr/>
        <w:sdtContent>
          <w:r w:rsidRPr="00980A88">
            <w:rPr>
              <w:rFonts w:ascii="TheArial" w:hAnsi="TheArial" w:cs="Arial"/>
              <w:sz w:val="24"/>
              <w:szCs w:val="24"/>
            </w:rPr>
            <w:t>Trustee Expense Report</w:t>
          </w:r>
          <w:r>
            <w:rPr>
              <w:rFonts w:ascii="TheArial" w:hAnsi="TheArial" w:cs="Arial"/>
              <w:sz w:val="24"/>
              <w:szCs w:val="24"/>
            </w:rPr>
            <w:t xml:space="preserve"> August </w:t>
          </w:r>
          <w:r w:rsidRPr="00980A88">
            <w:rPr>
              <w:rFonts w:ascii="TheArial" w:hAnsi="TheArial" w:cs="Arial"/>
              <w:sz w:val="24"/>
              <w:szCs w:val="24"/>
            </w:rPr>
            <w:t>202</w:t>
          </w:r>
          <w:r>
            <w:rPr>
              <w:rFonts w:ascii="TheArial" w:hAnsi="TheArial" w:cs="Arial"/>
              <w:sz w:val="24"/>
              <w:szCs w:val="24"/>
            </w:rPr>
            <w:t>2</w:t>
          </w:r>
          <w:r w:rsidRPr="00980A88">
            <w:rPr>
              <w:rFonts w:ascii="TheArial" w:hAnsi="TheArial" w:cs="Arial"/>
              <w:sz w:val="24"/>
              <w:szCs w:val="24"/>
            </w:rPr>
            <w:t>:</w:t>
          </w:r>
        </w:sdtContent>
      </w:sdt>
    </w:p>
    <w:p w14:paraId="0F0A972B" w14:textId="3BD58CCF" w:rsidR="0004526C" w:rsidRPr="0004526C" w:rsidRDefault="0004526C"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Convention </w:t>
      </w:r>
      <w:r>
        <w:rPr>
          <w:rFonts w:ascii="TheArial" w:eastAsia="Times New Roman" w:hAnsi="TheArial" w:cs="Arial"/>
          <w:color w:val="000000"/>
          <w:sz w:val="24"/>
          <w:szCs w:val="24"/>
        </w:rPr>
        <w:tab/>
      </w:r>
      <w:r>
        <w:rPr>
          <w:rFonts w:ascii="TheArial" w:eastAsia="Times New Roman" w:hAnsi="TheArial" w:cs="Arial"/>
          <w:color w:val="000000"/>
          <w:sz w:val="24"/>
          <w:szCs w:val="24"/>
        </w:rPr>
        <w:tab/>
      </w:r>
      <w:r>
        <w:rPr>
          <w:rFonts w:ascii="TheArial" w:eastAsia="Times New Roman" w:hAnsi="TheArial" w:cs="Arial"/>
          <w:color w:val="000000"/>
          <w:sz w:val="24"/>
          <w:szCs w:val="24"/>
        </w:rPr>
        <w:tab/>
        <w:t xml:space="preserve">         $ 17,561.67</w:t>
      </w:r>
    </w:p>
    <w:p w14:paraId="3A2DEF96" w14:textId="654CE300" w:rsidR="008C0F23"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0004526C">
        <w:rPr>
          <w:rFonts w:ascii="TheArial" w:eastAsia="Times New Roman" w:hAnsi="TheArial" w:cs="Arial"/>
          <w:color w:val="000000"/>
          <w:sz w:val="24"/>
          <w:szCs w:val="24"/>
        </w:rPr>
        <w:t>739.79</w:t>
      </w:r>
    </w:p>
    <w:p w14:paraId="51AD6E6F" w14:textId="0A87B69F" w:rsidR="0004526C" w:rsidRPr="0004526C" w:rsidRDefault="0004526C"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084) Union Time</w:t>
      </w:r>
      <w:r>
        <w:rPr>
          <w:rFonts w:ascii="TheArial" w:hAnsi="TheArial" w:cs="Arial"/>
          <w:sz w:val="24"/>
          <w:szCs w:val="24"/>
        </w:rPr>
        <w:tab/>
      </w:r>
      <w:r>
        <w:rPr>
          <w:rFonts w:ascii="TheArial" w:hAnsi="TheArial" w:cs="Arial"/>
          <w:sz w:val="24"/>
          <w:szCs w:val="24"/>
        </w:rPr>
        <w:tab/>
        <w:t xml:space="preserve">         $ 1,266.65</w:t>
      </w:r>
    </w:p>
    <w:p w14:paraId="1375A7F0" w14:textId="0909279F" w:rsidR="0004526C" w:rsidRPr="0004526C" w:rsidRDefault="0004526C"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Training                                              $</w:t>
      </w:r>
      <w:r w:rsidR="0040074B">
        <w:rPr>
          <w:rFonts w:ascii="TheArial" w:hAnsi="TheArial" w:cs="Arial"/>
          <w:sz w:val="24"/>
          <w:szCs w:val="24"/>
        </w:rPr>
        <w:t xml:space="preserve"> </w:t>
      </w:r>
      <w:r>
        <w:rPr>
          <w:rFonts w:ascii="TheArial" w:hAnsi="TheArial" w:cs="Arial"/>
          <w:sz w:val="24"/>
          <w:szCs w:val="24"/>
        </w:rPr>
        <w:t>600.00</w:t>
      </w:r>
    </w:p>
    <w:p w14:paraId="04D50A44" w14:textId="232364F5" w:rsidR="0004526C" w:rsidRPr="0040074B" w:rsidRDefault="0004526C"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Insurance/Bonding</w:t>
      </w:r>
      <w:r>
        <w:rPr>
          <w:rFonts w:ascii="TheArial" w:hAnsi="TheArial" w:cs="Arial"/>
          <w:sz w:val="24"/>
          <w:szCs w:val="24"/>
        </w:rPr>
        <w:tab/>
      </w:r>
      <w:r>
        <w:rPr>
          <w:rFonts w:ascii="TheArial" w:hAnsi="TheArial" w:cs="Arial"/>
          <w:sz w:val="24"/>
          <w:szCs w:val="24"/>
        </w:rPr>
        <w:tab/>
        <w:t xml:space="preserve">         $ 6</w:t>
      </w:r>
      <w:r w:rsidR="0040074B">
        <w:rPr>
          <w:rFonts w:ascii="TheArial" w:hAnsi="TheArial" w:cs="Arial"/>
          <w:sz w:val="24"/>
          <w:szCs w:val="24"/>
        </w:rPr>
        <w:t>,243.30</w:t>
      </w:r>
    </w:p>
    <w:p w14:paraId="1FE4C227" w14:textId="5EE9921D" w:rsidR="0040074B" w:rsidRPr="0040074B" w:rsidRDefault="0040074B"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Newsletter Printing/Mailing       $ 702.07</w:t>
      </w:r>
    </w:p>
    <w:p w14:paraId="41973A47" w14:textId="59D0A6E9" w:rsidR="0040074B" w:rsidRPr="0040074B" w:rsidRDefault="0040074B"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Per Capita </w:t>
      </w:r>
      <w:r>
        <w:rPr>
          <w:rFonts w:ascii="TheArial" w:hAnsi="TheArial" w:cs="Arial"/>
          <w:sz w:val="24"/>
          <w:szCs w:val="24"/>
        </w:rPr>
        <w:tab/>
      </w:r>
      <w:r>
        <w:rPr>
          <w:rFonts w:ascii="TheArial" w:hAnsi="TheArial" w:cs="Arial"/>
          <w:sz w:val="24"/>
          <w:szCs w:val="24"/>
        </w:rPr>
        <w:tab/>
      </w:r>
      <w:r>
        <w:rPr>
          <w:rFonts w:ascii="TheArial" w:hAnsi="TheArial" w:cs="Arial"/>
          <w:sz w:val="24"/>
          <w:szCs w:val="24"/>
        </w:rPr>
        <w:tab/>
        <w:t xml:space="preserve">         $ 909.40</w:t>
      </w:r>
    </w:p>
    <w:p w14:paraId="34A02092" w14:textId="09DCFBB8" w:rsidR="0040074B" w:rsidRPr="0040074B" w:rsidRDefault="0040074B"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ostage</w:t>
      </w:r>
      <w:r>
        <w:rPr>
          <w:rFonts w:ascii="TheArial" w:hAnsi="TheArial" w:cs="Arial"/>
          <w:sz w:val="24"/>
          <w:szCs w:val="24"/>
        </w:rPr>
        <w:tab/>
      </w:r>
      <w:r>
        <w:rPr>
          <w:rFonts w:ascii="TheArial" w:hAnsi="TheArial" w:cs="Arial"/>
          <w:sz w:val="24"/>
          <w:szCs w:val="24"/>
        </w:rPr>
        <w:tab/>
      </w:r>
      <w:r>
        <w:rPr>
          <w:rFonts w:ascii="TheArial" w:hAnsi="TheArial" w:cs="Arial"/>
          <w:sz w:val="24"/>
          <w:szCs w:val="24"/>
        </w:rPr>
        <w:tab/>
        <w:t xml:space="preserve">         $ 24.00</w:t>
      </w:r>
    </w:p>
    <w:p w14:paraId="7DB164C2" w14:textId="51A340A0" w:rsidR="0040074B" w:rsidRDefault="0040074B"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 xml:space="preserve">Retiree Appreciation </w:t>
      </w:r>
      <w:r>
        <w:rPr>
          <w:rFonts w:ascii="TheArial" w:hAnsi="TheArial" w:cs="Arial"/>
          <w:sz w:val="24"/>
          <w:szCs w:val="24"/>
        </w:rPr>
        <w:tab/>
        <w:t xml:space="preserve">         $ 35.15</w:t>
      </w:r>
    </w:p>
    <w:p w14:paraId="0F4D2E61" w14:textId="77777777" w:rsidR="008C0F23" w:rsidRPr="00673B27" w:rsidRDefault="008C0F23" w:rsidP="008C0F23">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Pr>
          <w:rFonts w:ascii="TheArial" w:hAnsi="TheArial" w:cs="Arial"/>
          <w:sz w:val="24"/>
          <w:szCs w:val="24"/>
        </w:rPr>
        <w:tab/>
      </w:r>
      <w:r>
        <w:rPr>
          <w:rFonts w:ascii="TheArial" w:hAnsi="TheArial" w:cs="Arial"/>
          <w:sz w:val="24"/>
          <w:szCs w:val="24"/>
        </w:rPr>
        <w:tab/>
      </w:r>
      <w:r>
        <w:rPr>
          <w:rFonts w:ascii="TheArial" w:hAnsi="TheArial" w:cs="Arial"/>
          <w:sz w:val="24"/>
          <w:szCs w:val="24"/>
        </w:rPr>
        <w:tab/>
        <w:t xml:space="preserve">         $ 50.00</w:t>
      </w:r>
    </w:p>
    <w:p w14:paraId="1EF8ED65" w14:textId="2811EC36" w:rsidR="008C0F23" w:rsidRPr="00684B5E"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Pr>
          <w:rFonts w:ascii="TheArial" w:hAnsi="TheArial" w:cs="Arial"/>
          <w:sz w:val="24"/>
          <w:szCs w:val="24"/>
        </w:rPr>
        <w:t xml:space="preserve">                                  </w:t>
      </w:r>
      <w:r w:rsidRPr="00980A88">
        <w:rPr>
          <w:rFonts w:ascii="TheArial" w:eastAsia="Times New Roman" w:hAnsi="TheArial" w:cs="Arial"/>
          <w:color w:val="000000"/>
          <w:sz w:val="24"/>
          <w:szCs w:val="24"/>
        </w:rPr>
        <w:t xml:space="preserve">$ </w:t>
      </w:r>
      <w:r w:rsidR="0040074B">
        <w:rPr>
          <w:rFonts w:ascii="TheArial" w:eastAsia="Times New Roman" w:hAnsi="TheArial" w:cs="Arial"/>
          <w:color w:val="000000"/>
          <w:sz w:val="24"/>
          <w:szCs w:val="24"/>
        </w:rPr>
        <w:t>292.31</w:t>
      </w:r>
    </w:p>
    <w:p w14:paraId="16FE5BE8" w14:textId="37790380" w:rsidR="008C0F23" w:rsidRDefault="008C0F23" w:rsidP="008C0F23">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Building </w:t>
      </w:r>
      <w:r w:rsidR="0040074B">
        <w:rPr>
          <w:rFonts w:ascii="TheArial" w:eastAsia="Times New Roman" w:hAnsi="TheArial" w:cs="Arial"/>
          <w:color w:val="000000"/>
          <w:sz w:val="24"/>
          <w:szCs w:val="24"/>
        </w:rPr>
        <w:t xml:space="preserve">Maintenance </w:t>
      </w:r>
      <w:r>
        <w:rPr>
          <w:rFonts w:ascii="TheArial" w:eastAsia="Times New Roman" w:hAnsi="TheArial" w:cs="Arial"/>
          <w:color w:val="000000"/>
          <w:sz w:val="24"/>
          <w:szCs w:val="24"/>
        </w:rPr>
        <w:tab/>
        <w:t xml:space="preserve">         $ </w:t>
      </w:r>
      <w:r w:rsidR="0040074B">
        <w:rPr>
          <w:rFonts w:ascii="TheArial" w:eastAsia="Times New Roman" w:hAnsi="TheArial" w:cs="Arial"/>
          <w:color w:val="000000"/>
          <w:sz w:val="24"/>
          <w:szCs w:val="24"/>
        </w:rPr>
        <w:t>390.00</w:t>
      </w:r>
    </w:p>
    <w:p w14:paraId="41A92127" w14:textId="77777777" w:rsidR="008C0F23" w:rsidRPr="00AD4525" w:rsidRDefault="008C0F23" w:rsidP="008C0F23">
      <w:pPr>
        <w:pStyle w:val="ListParagraph"/>
        <w:ind w:left="780"/>
        <w:rPr>
          <w:rFonts w:ascii="TheArial" w:eastAsia="Times New Roman" w:hAnsi="TheArial" w:cs="Arial"/>
          <w:color w:val="000000"/>
          <w:sz w:val="24"/>
          <w:szCs w:val="24"/>
        </w:rPr>
      </w:pPr>
    </w:p>
    <w:p w14:paraId="106999E1" w14:textId="416BC800" w:rsidR="008C0F23" w:rsidRPr="005176A7" w:rsidRDefault="008C0F23" w:rsidP="008C0F23">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40074B">
        <w:rPr>
          <w:rFonts w:ascii="TheArial" w:eastAsia="Times New Roman" w:hAnsi="TheArial" w:cs="Arial"/>
          <w:color w:val="000000"/>
          <w:sz w:val="24"/>
          <w:szCs w:val="24"/>
        </w:rPr>
        <w:t>28, 814.34</w:t>
      </w:r>
    </w:p>
    <w:p w14:paraId="52D5050E" w14:textId="6933D363" w:rsidR="008C0F23" w:rsidRDefault="008C0F23" w:rsidP="0040074B">
      <w:pPr>
        <w:ind w:left="270"/>
        <w:rPr>
          <w:rFonts w:ascii="TheArial" w:hAnsi="TheArial" w:cs="Arial"/>
          <w:sz w:val="24"/>
          <w:szCs w:val="24"/>
        </w:rPr>
      </w:pPr>
      <w:r>
        <w:rPr>
          <w:rFonts w:ascii="TheArial" w:hAnsi="TheArial" w:cs="Arial"/>
          <w:sz w:val="24"/>
          <w:szCs w:val="24"/>
        </w:rPr>
        <w:t xml:space="preserve">Brother </w:t>
      </w:r>
      <w:r w:rsidR="0040074B">
        <w:rPr>
          <w:rFonts w:ascii="TheArial" w:hAnsi="TheArial" w:cs="Arial"/>
          <w:sz w:val="24"/>
          <w:szCs w:val="24"/>
        </w:rPr>
        <w:t>East</w:t>
      </w:r>
      <w:r>
        <w:rPr>
          <w:rFonts w:ascii="TheArial" w:hAnsi="TheArial" w:cs="Arial"/>
          <w:sz w:val="24"/>
          <w:szCs w:val="24"/>
        </w:rPr>
        <w:t xml:space="preserve"> made a motion to accept the expense report as read with a second by </w:t>
      </w:r>
      <w:r w:rsidR="0040074B">
        <w:rPr>
          <w:rFonts w:ascii="TheArial" w:hAnsi="TheArial" w:cs="Arial"/>
          <w:sz w:val="24"/>
          <w:szCs w:val="24"/>
        </w:rPr>
        <w:t xml:space="preserve">Sister Lindsay. </w:t>
      </w:r>
    </w:p>
    <w:p w14:paraId="5EE7723E" w14:textId="77777777" w:rsidR="0040074B" w:rsidRDefault="0040074B" w:rsidP="0040074B">
      <w:pPr>
        <w:ind w:firstLine="270"/>
        <w:rPr>
          <w:rFonts w:ascii="TheArial" w:hAnsi="TheArial" w:cs="Arial"/>
          <w:sz w:val="24"/>
          <w:szCs w:val="24"/>
        </w:rPr>
      </w:pPr>
      <w:r>
        <w:rPr>
          <w:rFonts w:ascii="TheArial" w:hAnsi="TheArial" w:cs="Arial"/>
          <w:sz w:val="24"/>
          <w:szCs w:val="24"/>
        </w:rPr>
        <w:t>The Motion carried.</w:t>
      </w:r>
    </w:p>
    <w:p w14:paraId="044179B9" w14:textId="77777777" w:rsidR="0040074B" w:rsidRDefault="0040074B" w:rsidP="0040074B">
      <w:pPr>
        <w:ind w:left="270"/>
        <w:rPr>
          <w:rFonts w:ascii="TheArial" w:hAnsi="TheArial" w:cs="Arial"/>
          <w:sz w:val="24"/>
          <w:szCs w:val="24"/>
        </w:rPr>
      </w:pPr>
    </w:p>
    <w:p w14:paraId="5FF243B9" w14:textId="6C1CF49C" w:rsidR="0040074B" w:rsidRDefault="0040074B" w:rsidP="0040074B">
      <w:pPr>
        <w:ind w:left="270"/>
        <w:rPr>
          <w:rFonts w:ascii="TheArial" w:hAnsi="TheArial" w:cs="Arial"/>
          <w:sz w:val="24"/>
          <w:szCs w:val="24"/>
        </w:rPr>
      </w:pPr>
    </w:p>
    <w:p w14:paraId="2DE0EDCC" w14:textId="290F7EF5" w:rsidR="0040074B" w:rsidRDefault="0040074B" w:rsidP="0040074B">
      <w:pPr>
        <w:ind w:left="270"/>
        <w:rPr>
          <w:rFonts w:ascii="TheArial" w:hAnsi="TheArial" w:cs="Arial"/>
          <w:sz w:val="24"/>
          <w:szCs w:val="24"/>
        </w:rPr>
      </w:pPr>
    </w:p>
    <w:p w14:paraId="3691AC75" w14:textId="77777777" w:rsidR="0040074B" w:rsidRPr="0040074B" w:rsidRDefault="0040074B" w:rsidP="005947F4">
      <w:pPr>
        <w:rPr>
          <w:rFonts w:ascii="TheArial" w:hAnsi="TheArial" w:cs="Arial"/>
          <w:sz w:val="24"/>
          <w:szCs w:val="24"/>
        </w:rPr>
      </w:pPr>
    </w:p>
    <w:p w14:paraId="26245BA1" w14:textId="77777777" w:rsidR="0040074B" w:rsidRPr="00C762A5" w:rsidRDefault="0040074B" w:rsidP="0040074B">
      <w:pPr>
        <w:pStyle w:val="ListParagraph"/>
        <w:numPr>
          <w:ilvl w:val="0"/>
          <w:numId w:val="23"/>
        </w:numPr>
        <w:rPr>
          <w:rFonts w:ascii="TheArial" w:hAnsi="TheArial" w:cs="Arial"/>
          <w:sz w:val="24"/>
          <w:szCs w:val="24"/>
        </w:rPr>
      </w:pPr>
      <w:r>
        <w:rPr>
          <w:rFonts w:ascii="TheArial" w:hAnsi="TheArial" w:cs="Arial"/>
          <w:sz w:val="24"/>
          <w:szCs w:val="24"/>
        </w:rPr>
        <w:lastRenderedPageBreak/>
        <w:t xml:space="preserve"> </w:t>
      </w:r>
      <w:r w:rsidRPr="00C762A5">
        <w:rPr>
          <w:rFonts w:ascii="TheArial" w:hAnsi="TheArial" w:cs="Arial"/>
          <w:sz w:val="24"/>
          <w:szCs w:val="24"/>
        </w:rPr>
        <w:t xml:space="preserve">Financial Secretary/Treasurer Lindsay gave the following financial report for the month of </w:t>
      </w:r>
      <w:sdt>
        <w:sdtPr>
          <w:rPr>
            <w:rFonts w:ascii="TheArial" w:hAnsi="TheArial" w:cs="Arial"/>
            <w:sz w:val="24"/>
            <w:szCs w:val="24"/>
          </w:rPr>
          <w:alias w:val="month"/>
          <w:tag w:val="month"/>
          <w:id w:val="615954189"/>
          <w:placeholder>
            <w:docPart w:val="E44560F6A8EE4B65A0DC53AEE2EDE222"/>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Pr>
              <w:rFonts w:ascii="TheArial" w:hAnsi="TheArial" w:cs="Arial"/>
              <w:sz w:val="24"/>
              <w:szCs w:val="24"/>
            </w:rPr>
            <w:t>August</w:t>
          </w:r>
        </w:sdtContent>
      </w:sdt>
      <w:r w:rsidRPr="00C762A5">
        <w:rPr>
          <w:rFonts w:ascii="TheArial" w:hAnsi="TheArial" w:cs="Arial"/>
          <w:sz w:val="24"/>
          <w:szCs w:val="24"/>
        </w:rPr>
        <w:t xml:space="preserve">: </w:t>
      </w:r>
    </w:p>
    <w:p w14:paraId="5BDBF6D2" w14:textId="77777777" w:rsidR="0040074B" w:rsidRPr="00980A88" w:rsidRDefault="0040074B" w:rsidP="0040074B">
      <w:pPr>
        <w:rPr>
          <w:rFonts w:ascii="TheArial" w:hAnsi="TheArial" w:cs="Arial"/>
          <w:sz w:val="24"/>
          <w:szCs w:val="24"/>
        </w:rPr>
      </w:pPr>
      <w:r>
        <w:rPr>
          <w:rFonts w:ascii="TheArial" w:hAnsi="TheArial" w:cs="Arial"/>
          <w:sz w:val="24"/>
          <w:szCs w:val="24"/>
        </w:rPr>
        <w:t xml:space="preserve">       August </w:t>
      </w:r>
      <w:r w:rsidRPr="00980A88">
        <w:rPr>
          <w:rFonts w:ascii="TheArial" w:hAnsi="TheArial" w:cs="Arial"/>
          <w:sz w:val="24"/>
          <w:szCs w:val="24"/>
        </w:rPr>
        <w:t>20</w:t>
      </w:r>
      <w:r>
        <w:rPr>
          <w:rFonts w:ascii="TheArial" w:hAnsi="TheArial" w:cs="Arial"/>
          <w:sz w:val="24"/>
          <w:szCs w:val="24"/>
        </w:rPr>
        <w:t>22</w:t>
      </w:r>
      <w:r w:rsidRPr="00980A88">
        <w:rPr>
          <w:rFonts w:ascii="TheArial" w:hAnsi="TheArial" w:cs="Arial"/>
          <w:sz w:val="24"/>
          <w:szCs w:val="24"/>
        </w:rPr>
        <w:t xml:space="preserve"> Financial Report:</w:t>
      </w:r>
    </w:p>
    <w:p w14:paraId="2098AD22" w14:textId="77777777"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3, 376.78</w:t>
      </w:r>
    </w:p>
    <w:p w14:paraId="1C36B8D6" w14:textId="77777777" w:rsidR="0040074B" w:rsidRPr="000D3CF4"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Pr>
          <w:rFonts w:ascii="TheArial" w:eastAsia="Times New Roman" w:hAnsi="TheArial" w:cs="Arial"/>
          <w:color w:val="000000"/>
          <w:sz w:val="24"/>
          <w:szCs w:val="24"/>
        </w:rPr>
        <w:t>28, 814.34</w:t>
      </w:r>
    </w:p>
    <w:p w14:paraId="7A5DA827" w14:textId="77777777" w:rsidR="0040074B" w:rsidRPr="00980A88" w:rsidRDefault="0040074B" w:rsidP="0040074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7608EC22" w14:textId="77777777" w:rsidR="0040074B" w:rsidRPr="00980A88" w:rsidRDefault="0040074B" w:rsidP="0040074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79,199.76</w:t>
      </w:r>
    </w:p>
    <w:p w14:paraId="4F57B9E1" w14:textId="77777777"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w:t>
      </w:r>
      <w:r>
        <w:rPr>
          <w:rFonts w:ascii="TheArial" w:eastAsia="Times New Roman" w:hAnsi="TheArial" w:cs="Arial"/>
          <w:color w:val="000000"/>
          <w:sz w:val="24"/>
          <w:szCs w:val="24"/>
        </w:rPr>
        <w:t xml:space="preserve"> 275. 34</w:t>
      </w:r>
    </w:p>
    <w:p w14:paraId="7382CB5F" w14:textId="77777777"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Pr>
          <w:rFonts w:ascii="TheArial" w:eastAsia="Times New Roman" w:hAnsi="TheArial" w:cs="Arial"/>
          <w:color w:val="000000"/>
          <w:sz w:val="24"/>
          <w:szCs w:val="24"/>
        </w:rPr>
        <w:t>45.31</w:t>
      </w:r>
    </w:p>
    <w:p w14:paraId="7BC0E528" w14:textId="77777777" w:rsidR="0040074B" w:rsidRPr="00980A88"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61.02</w:t>
      </w:r>
    </w:p>
    <w:p w14:paraId="3224343B" w14:textId="77777777" w:rsidR="0040074B" w:rsidRPr="0022688E" w:rsidRDefault="0040074B" w:rsidP="0040074B">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Pr>
          <w:rFonts w:ascii="TheArial" w:eastAsia="Times New Roman" w:hAnsi="TheArial" w:cs="Arial"/>
          <w:color w:val="000000"/>
          <w:sz w:val="24"/>
          <w:szCs w:val="24"/>
        </w:rPr>
        <w:t xml:space="preserve"> 11, 986.82</w:t>
      </w:r>
    </w:p>
    <w:p w14:paraId="31F48949" w14:textId="77777777" w:rsidR="0040074B" w:rsidRPr="00462111" w:rsidRDefault="0040074B" w:rsidP="0040074B">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 xml:space="preserve">Convention </w:t>
      </w:r>
      <w:proofErr w:type="gramStart"/>
      <w:r>
        <w:rPr>
          <w:rFonts w:ascii="TheArial" w:eastAsia="Times New Roman" w:hAnsi="TheArial" w:cs="Arial"/>
          <w:color w:val="000000"/>
          <w:sz w:val="24"/>
          <w:szCs w:val="24"/>
        </w:rPr>
        <w:t>Fund  $</w:t>
      </w:r>
      <w:proofErr w:type="gramEnd"/>
      <w:r>
        <w:rPr>
          <w:rFonts w:ascii="TheArial" w:eastAsia="Times New Roman" w:hAnsi="TheArial" w:cs="Arial"/>
          <w:color w:val="000000"/>
          <w:sz w:val="24"/>
          <w:szCs w:val="24"/>
        </w:rPr>
        <w:t xml:space="preserve"> 18,006.84</w:t>
      </w:r>
    </w:p>
    <w:p w14:paraId="0D4384CC" w14:textId="77777777" w:rsidR="0040074B" w:rsidRDefault="0040074B" w:rsidP="0040074B">
      <w:pPr>
        <w:ind w:left="360"/>
        <w:rPr>
          <w:rFonts w:ascii="TheArial" w:hAnsi="TheArial" w:cs="Arial"/>
          <w:sz w:val="24"/>
          <w:szCs w:val="24"/>
        </w:rPr>
      </w:pPr>
      <w:r>
        <w:rPr>
          <w:rFonts w:ascii="TheArial" w:hAnsi="TheArial" w:cs="Arial"/>
          <w:sz w:val="24"/>
          <w:szCs w:val="24"/>
        </w:rPr>
        <w:t>Sister Armstrong made a motion to accept the financial report as read, with a second by Brother Holbrook.</w:t>
      </w:r>
    </w:p>
    <w:p w14:paraId="5860BDBB" w14:textId="0EBD8C66" w:rsidR="00945662" w:rsidRPr="0040074B" w:rsidRDefault="0040074B" w:rsidP="0040074B">
      <w:pPr>
        <w:ind w:firstLine="360"/>
        <w:rPr>
          <w:rFonts w:ascii="TheArial" w:hAnsi="TheArial" w:cs="Arial"/>
          <w:sz w:val="24"/>
          <w:szCs w:val="24"/>
        </w:rPr>
      </w:pPr>
      <w:r>
        <w:rPr>
          <w:rFonts w:ascii="TheArial" w:hAnsi="TheArial" w:cs="Arial"/>
          <w:sz w:val="24"/>
          <w:szCs w:val="24"/>
        </w:rPr>
        <w:t>The Motion carried.</w:t>
      </w:r>
    </w:p>
    <w:p w14:paraId="459269DF" w14:textId="457C8B8B" w:rsidR="005947F4" w:rsidRPr="005947F4" w:rsidRDefault="005947F4" w:rsidP="005947F4">
      <w:pPr>
        <w:pStyle w:val="ListParagraph"/>
        <w:numPr>
          <w:ilvl w:val="0"/>
          <w:numId w:val="23"/>
        </w:numPr>
        <w:rPr>
          <w:rFonts w:ascii="TheArial" w:hAnsi="TheArial" w:cs="Arial"/>
          <w:sz w:val="24"/>
          <w:szCs w:val="24"/>
        </w:rPr>
      </w:pPr>
      <w:r>
        <w:rPr>
          <w:rFonts w:ascii="TheArial" w:hAnsi="TheArial" w:cs="Arial"/>
          <w:sz w:val="24"/>
          <w:szCs w:val="24"/>
        </w:rPr>
        <w:t xml:space="preserve"> </w:t>
      </w:r>
      <w:r w:rsidRPr="00407A7E">
        <w:rPr>
          <w:rFonts w:ascii="TheArial" w:hAnsi="TheArial" w:cs="Arial"/>
          <w:sz w:val="24"/>
          <w:szCs w:val="24"/>
        </w:rPr>
        <w:t xml:space="preserve">President Preston conducted the $50 door prize drawing with </w:t>
      </w:r>
      <w:r>
        <w:rPr>
          <w:rFonts w:ascii="TheArial" w:hAnsi="TheArial" w:cs="Arial"/>
          <w:sz w:val="24"/>
          <w:szCs w:val="24"/>
        </w:rPr>
        <w:t>Brother Collins</w:t>
      </w:r>
      <w:r w:rsidRPr="00407A7E">
        <w:rPr>
          <w:rFonts w:ascii="TheArial" w:hAnsi="TheArial" w:cs="Arial"/>
          <w:sz w:val="24"/>
          <w:szCs w:val="24"/>
        </w:rPr>
        <w:t xml:space="preserve"> winning.</w:t>
      </w:r>
      <w:r>
        <w:rPr>
          <w:rFonts w:ascii="TheArial" w:hAnsi="TheArial" w:cs="Arial"/>
          <w:sz w:val="24"/>
          <w:szCs w:val="24"/>
        </w:rPr>
        <w:t xml:space="preserve"> Brother Collins</w:t>
      </w:r>
      <w:r w:rsidRPr="00407A7E">
        <w:rPr>
          <w:rFonts w:ascii="TheArial" w:hAnsi="TheArial" w:cs="Arial"/>
          <w:sz w:val="24"/>
          <w:szCs w:val="24"/>
        </w:rPr>
        <w:t xml:space="preserve"> </w:t>
      </w:r>
      <w:r w:rsidRPr="00C762A5">
        <w:rPr>
          <w:rFonts w:ascii="TheArial" w:hAnsi="TheArial" w:cs="Arial"/>
          <w:sz w:val="24"/>
          <w:szCs w:val="24"/>
        </w:rPr>
        <w:t>donated h</w:t>
      </w:r>
      <w:r>
        <w:rPr>
          <w:rFonts w:ascii="TheArial" w:hAnsi="TheArial" w:cs="Arial"/>
          <w:sz w:val="24"/>
          <w:szCs w:val="24"/>
        </w:rPr>
        <w:t>is</w:t>
      </w:r>
      <w:r w:rsidRPr="00C762A5">
        <w:rPr>
          <w:rFonts w:ascii="TheArial" w:hAnsi="TheArial" w:cs="Arial"/>
          <w:sz w:val="24"/>
          <w:szCs w:val="24"/>
        </w:rPr>
        <w:t xml:space="preserve"> winnings to MDA, thanks </w:t>
      </w:r>
      <w:proofErr w:type="spellStart"/>
      <w:r>
        <w:rPr>
          <w:rFonts w:ascii="TheArial" w:hAnsi="TheArial" w:cs="Arial"/>
          <w:sz w:val="24"/>
          <w:szCs w:val="24"/>
        </w:rPr>
        <w:t>Daney</w:t>
      </w:r>
      <w:proofErr w:type="spellEnd"/>
      <w:r w:rsidRPr="00C762A5">
        <w:rPr>
          <w:rFonts w:ascii="TheArial" w:hAnsi="TheArial" w:cs="Arial"/>
          <w:sz w:val="24"/>
          <w:szCs w:val="24"/>
        </w:rPr>
        <w:t>!</w:t>
      </w:r>
    </w:p>
    <w:p w14:paraId="3983012F" w14:textId="107F7FBD" w:rsidR="005947F4" w:rsidRDefault="00DE6F71" w:rsidP="005947F4">
      <w:pPr>
        <w:pStyle w:val="ListParagraph"/>
        <w:numPr>
          <w:ilvl w:val="0"/>
          <w:numId w:val="23"/>
        </w:numPr>
        <w:rPr>
          <w:rFonts w:ascii="TheArial" w:hAnsi="TheArial" w:cs="Arial"/>
          <w:sz w:val="24"/>
          <w:szCs w:val="24"/>
        </w:rPr>
      </w:pPr>
      <w:r>
        <w:rPr>
          <w:rFonts w:ascii="TheArial" w:hAnsi="TheArial" w:cs="Arial"/>
          <w:sz w:val="24"/>
          <w:szCs w:val="24"/>
        </w:rPr>
        <w:t xml:space="preserve"> </w:t>
      </w:r>
      <w:r w:rsidR="00760A6D" w:rsidRPr="005176A7">
        <w:rPr>
          <w:rFonts w:ascii="TheArial" w:hAnsi="TheArial" w:cs="Arial"/>
          <w:sz w:val="24"/>
          <w:szCs w:val="24"/>
        </w:rPr>
        <w:t xml:space="preserve">The </w:t>
      </w:r>
      <w:r w:rsidR="005176A7" w:rsidRPr="005176A7">
        <w:rPr>
          <w:rFonts w:ascii="TheArial" w:hAnsi="TheArial" w:cs="Arial"/>
          <w:sz w:val="24"/>
          <w:szCs w:val="24"/>
        </w:rPr>
        <w:t>following items were brought up under New Business:</w:t>
      </w:r>
    </w:p>
    <w:p w14:paraId="2711D6B4" w14:textId="37F02350" w:rsidR="00DE6F71" w:rsidRDefault="005947F4" w:rsidP="005947F4">
      <w:pPr>
        <w:pStyle w:val="ListParagraph"/>
        <w:numPr>
          <w:ilvl w:val="1"/>
          <w:numId w:val="23"/>
        </w:numPr>
        <w:rPr>
          <w:rFonts w:ascii="TheArial" w:hAnsi="TheArial" w:cs="Arial"/>
          <w:sz w:val="24"/>
          <w:szCs w:val="24"/>
        </w:rPr>
      </w:pPr>
      <w:r>
        <w:rPr>
          <w:rFonts w:ascii="TheArial" w:hAnsi="TheArial" w:cs="Arial"/>
          <w:sz w:val="24"/>
          <w:szCs w:val="24"/>
        </w:rPr>
        <w:t>B</w:t>
      </w:r>
      <w:r w:rsidRPr="005947F4">
        <w:rPr>
          <w:rFonts w:ascii="TheArial" w:hAnsi="TheArial" w:cs="Arial"/>
          <w:sz w:val="24"/>
          <w:szCs w:val="24"/>
        </w:rPr>
        <w:t xml:space="preserve">rother </w:t>
      </w:r>
      <w:r w:rsidR="007629D2">
        <w:rPr>
          <w:rFonts w:ascii="TheArial" w:hAnsi="TheArial" w:cs="Arial"/>
          <w:sz w:val="24"/>
          <w:szCs w:val="24"/>
        </w:rPr>
        <w:t>E</w:t>
      </w:r>
      <w:r w:rsidRPr="005947F4">
        <w:rPr>
          <w:rFonts w:ascii="TheArial" w:hAnsi="TheArial" w:cs="Arial"/>
          <w:sz w:val="24"/>
          <w:szCs w:val="24"/>
        </w:rPr>
        <w:t xml:space="preserve">ast stated they have a carrier </w:t>
      </w:r>
      <w:r>
        <w:rPr>
          <w:rFonts w:ascii="TheArial" w:hAnsi="TheArial" w:cs="Arial"/>
          <w:sz w:val="24"/>
          <w:szCs w:val="24"/>
        </w:rPr>
        <w:t xml:space="preserve">who has </w:t>
      </w:r>
      <w:r w:rsidRPr="005947F4">
        <w:rPr>
          <w:rFonts w:ascii="TheArial" w:hAnsi="TheArial" w:cs="Arial"/>
          <w:sz w:val="24"/>
          <w:szCs w:val="24"/>
        </w:rPr>
        <w:t xml:space="preserve">resigned and our next </w:t>
      </w:r>
      <w:r>
        <w:rPr>
          <w:rFonts w:ascii="TheArial" w:hAnsi="TheArial" w:cs="Arial"/>
          <w:sz w:val="24"/>
          <w:szCs w:val="24"/>
        </w:rPr>
        <w:t>CCA</w:t>
      </w:r>
      <w:r w:rsidRPr="005947F4">
        <w:rPr>
          <w:rFonts w:ascii="TheArial" w:hAnsi="TheArial" w:cs="Arial"/>
          <w:sz w:val="24"/>
          <w:szCs w:val="24"/>
        </w:rPr>
        <w:t xml:space="preserve"> to go regular is currently a 204b but </w:t>
      </w:r>
      <w:r>
        <w:rPr>
          <w:rFonts w:ascii="TheArial" w:hAnsi="TheArial" w:cs="Arial"/>
          <w:sz w:val="24"/>
          <w:szCs w:val="24"/>
        </w:rPr>
        <w:t>has</w:t>
      </w:r>
      <w:r w:rsidRPr="005947F4">
        <w:rPr>
          <w:rFonts w:ascii="TheArial" w:hAnsi="TheArial" w:cs="Arial"/>
          <w:sz w:val="24"/>
          <w:szCs w:val="24"/>
        </w:rPr>
        <w:t xml:space="preserve"> a hold down</w:t>
      </w:r>
      <w:r>
        <w:rPr>
          <w:rFonts w:ascii="TheArial" w:hAnsi="TheArial" w:cs="Arial"/>
          <w:sz w:val="24"/>
          <w:szCs w:val="24"/>
        </w:rPr>
        <w:t>, c</w:t>
      </w:r>
      <w:r w:rsidRPr="005947F4">
        <w:rPr>
          <w:rFonts w:ascii="TheArial" w:hAnsi="TheArial" w:cs="Arial"/>
          <w:sz w:val="24"/>
          <w:szCs w:val="24"/>
        </w:rPr>
        <w:t xml:space="preserve">an she keep her hold down? </w:t>
      </w:r>
    </w:p>
    <w:p w14:paraId="7D0D773C" w14:textId="6E5A23F9" w:rsidR="00DE6F71" w:rsidRDefault="00DE6F71" w:rsidP="00DE6F71">
      <w:pPr>
        <w:pStyle w:val="ListParagraph"/>
        <w:numPr>
          <w:ilvl w:val="2"/>
          <w:numId w:val="23"/>
        </w:numPr>
        <w:rPr>
          <w:rFonts w:ascii="TheArial" w:hAnsi="TheArial" w:cs="Arial"/>
          <w:sz w:val="24"/>
          <w:szCs w:val="24"/>
        </w:rPr>
      </w:pPr>
      <w:r>
        <w:rPr>
          <w:rFonts w:ascii="TheArial" w:hAnsi="TheArial" w:cs="Arial"/>
          <w:sz w:val="24"/>
          <w:szCs w:val="24"/>
        </w:rPr>
        <w:t xml:space="preserve">President </w:t>
      </w:r>
      <w:r w:rsidR="005947F4" w:rsidRPr="005947F4">
        <w:rPr>
          <w:rFonts w:ascii="TheArial" w:hAnsi="TheArial" w:cs="Arial"/>
          <w:sz w:val="24"/>
          <w:szCs w:val="24"/>
        </w:rPr>
        <w:t xml:space="preserve">Preston stated that if she goes to the </w:t>
      </w:r>
      <w:r w:rsidRPr="005947F4">
        <w:rPr>
          <w:rFonts w:ascii="TheArial" w:hAnsi="TheArial" w:cs="Arial"/>
          <w:sz w:val="24"/>
          <w:szCs w:val="24"/>
        </w:rPr>
        <w:t>desk,</w:t>
      </w:r>
      <w:r w:rsidR="005947F4" w:rsidRPr="005947F4">
        <w:rPr>
          <w:rFonts w:ascii="TheArial" w:hAnsi="TheArial" w:cs="Arial"/>
          <w:sz w:val="24"/>
          <w:szCs w:val="24"/>
        </w:rPr>
        <w:t xml:space="preserve"> she broke her hold down and stated she will talk to Patrick in the mornin</w:t>
      </w:r>
      <w:r>
        <w:rPr>
          <w:rFonts w:ascii="TheArial" w:hAnsi="TheArial" w:cs="Arial"/>
          <w:sz w:val="24"/>
          <w:szCs w:val="24"/>
        </w:rPr>
        <w:t>g</w:t>
      </w:r>
    </w:p>
    <w:p w14:paraId="04685136" w14:textId="77777777" w:rsidR="00DE6F71" w:rsidRDefault="005947F4" w:rsidP="00DE6F71">
      <w:pPr>
        <w:pStyle w:val="ListParagraph"/>
        <w:numPr>
          <w:ilvl w:val="1"/>
          <w:numId w:val="23"/>
        </w:numPr>
        <w:rPr>
          <w:rFonts w:ascii="TheArial" w:hAnsi="TheArial" w:cs="Arial"/>
          <w:sz w:val="24"/>
          <w:szCs w:val="24"/>
        </w:rPr>
      </w:pPr>
      <w:r w:rsidRPr="00DE6F71">
        <w:rPr>
          <w:rFonts w:ascii="TheArial" w:hAnsi="TheArial" w:cs="Arial"/>
          <w:sz w:val="24"/>
          <w:szCs w:val="24"/>
        </w:rPr>
        <w:t>Brother Holbrook ask if we were going to make a final decision on the fall festival</w:t>
      </w:r>
      <w:r w:rsidR="00DE6F71">
        <w:rPr>
          <w:rFonts w:ascii="TheArial" w:hAnsi="TheArial" w:cs="Arial"/>
          <w:sz w:val="24"/>
          <w:szCs w:val="24"/>
        </w:rPr>
        <w:t>?</w:t>
      </w:r>
    </w:p>
    <w:p w14:paraId="05FE67BA" w14:textId="77777777" w:rsidR="00DE6F71" w:rsidRDefault="00DE6F71" w:rsidP="00DE6F71">
      <w:pPr>
        <w:pStyle w:val="ListParagraph"/>
        <w:numPr>
          <w:ilvl w:val="2"/>
          <w:numId w:val="23"/>
        </w:numPr>
        <w:rPr>
          <w:rFonts w:ascii="TheArial" w:hAnsi="TheArial" w:cs="Arial"/>
          <w:sz w:val="24"/>
          <w:szCs w:val="24"/>
        </w:rPr>
      </w:pPr>
      <w:r>
        <w:rPr>
          <w:rFonts w:ascii="TheArial" w:hAnsi="TheArial" w:cs="Arial"/>
          <w:sz w:val="24"/>
          <w:szCs w:val="24"/>
        </w:rPr>
        <w:t xml:space="preserve">Brother </w:t>
      </w:r>
      <w:r w:rsidR="005947F4" w:rsidRPr="00DE6F71">
        <w:rPr>
          <w:rFonts w:ascii="TheArial" w:hAnsi="TheArial" w:cs="Arial"/>
          <w:sz w:val="24"/>
          <w:szCs w:val="24"/>
        </w:rPr>
        <w:t>Hudson</w:t>
      </w:r>
      <w:r>
        <w:rPr>
          <w:rFonts w:ascii="TheArial" w:hAnsi="TheArial" w:cs="Arial"/>
          <w:sz w:val="24"/>
          <w:szCs w:val="24"/>
        </w:rPr>
        <w:t xml:space="preserve"> stated the Fall Festival will be</w:t>
      </w:r>
      <w:r w:rsidR="005947F4" w:rsidRPr="00DE6F71">
        <w:rPr>
          <w:rFonts w:ascii="TheArial" w:hAnsi="TheArial" w:cs="Arial"/>
          <w:sz w:val="24"/>
          <w:szCs w:val="24"/>
        </w:rPr>
        <w:t xml:space="preserve"> October 22</w:t>
      </w:r>
      <w:r w:rsidR="005947F4" w:rsidRPr="00DE6F71">
        <w:rPr>
          <w:rFonts w:ascii="TheArial" w:hAnsi="TheArial" w:cs="Arial"/>
          <w:sz w:val="24"/>
          <w:szCs w:val="24"/>
          <w:vertAlign w:val="superscript"/>
        </w:rPr>
        <w:t>nd</w:t>
      </w:r>
      <w:r>
        <w:rPr>
          <w:rFonts w:ascii="TheArial" w:hAnsi="TheArial" w:cs="Arial"/>
          <w:sz w:val="24"/>
          <w:szCs w:val="24"/>
          <w:vertAlign w:val="superscript"/>
        </w:rPr>
        <w:t>.</w:t>
      </w:r>
      <w:r w:rsidR="005947F4" w:rsidRPr="00DE6F71">
        <w:rPr>
          <w:rFonts w:ascii="TheArial" w:hAnsi="TheArial" w:cs="Arial"/>
          <w:sz w:val="24"/>
          <w:szCs w:val="24"/>
        </w:rPr>
        <w:t xml:space="preserve"> </w:t>
      </w:r>
      <w:r>
        <w:rPr>
          <w:rFonts w:ascii="TheArial" w:hAnsi="TheArial" w:cs="Arial"/>
          <w:sz w:val="24"/>
          <w:szCs w:val="24"/>
        </w:rPr>
        <w:t>W</w:t>
      </w:r>
      <w:r w:rsidR="005947F4" w:rsidRPr="00DE6F71">
        <w:rPr>
          <w:rFonts w:ascii="TheArial" w:hAnsi="TheArial" w:cs="Arial"/>
          <w:sz w:val="24"/>
          <w:szCs w:val="24"/>
        </w:rPr>
        <w:t xml:space="preserve">e have two bon fires reserved at </w:t>
      </w:r>
      <w:proofErr w:type="spellStart"/>
      <w:r w:rsidR="005947F4" w:rsidRPr="00DE6F71">
        <w:rPr>
          <w:rFonts w:ascii="TheArial" w:hAnsi="TheArial" w:cs="Arial"/>
          <w:sz w:val="24"/>
          <w:szCs w:val="24"/>
        </w:rPr>
        <w:t>Eckarts</w:t>
      </w:r>
      <w:proofErr w:type="spellEnd"/>
      <w:r w:rsidR="005947F4" w:rsidRPr="00DE6F71">
        <w:rPr>
          <w:rFonts w:ascii="TheArial" w:hAnsi="TheArial" w:cs="Arial"/>
          <w:sz w:val="24"/>
          <w:szCs w:val="24"/>
        </w:rPr>
        <w:t xml:space="preserve"> Orchard starting at 4:00 p.m. </w:t>
      </w:r>
    </w:p>
    <w:p w14:paraId="15A1EAB2" w14:textId="142BAC60" w:rsidR="00DE6F71" w:rsidRDefault="005947F4" w:rsidP="00DE6F71">
      <w:pPr>
        <w:pStyle w:val="ListParagraph"/>
        <w:numPr>
          <w:ilvl w:val="2"/>
          <w:numId w:val="23"/>
        </w:numPr>
        <w:rPr>
          <w:rFonts w:ascii="TheArial" w:hAnsi="TheArial" w:cs="Arial"/>
          <w:sz w:val="24"/>
          <w:szCs w:val="24"/>
        </w:rPr>
      </w:pPr>
      <w:r w:rsidRPr="00DE6F71">
        <w:rPr>
          <w:rFonts w:ascii="TheArial" w:hAnsi="TheArial" w:cs="Arial"/>
          <w:sz w:val="24"/>
          <w:szCs w:val="24"/>
        </w:rPr>
        <w:t xml:space="preserve">Brother Waltz ask if the branch is going to cover the </w:t>
      </w:r>
      <w:r w:rsidR="00726DF0">
        <w:rPr>
          <w:rFonts w:ascii="TheArial" w:hAnsi="TheArial" w:cs="Arial"/>
          <w:sz w:val="24"/>
          <w:szCs w:val="24"/>
        </w:rPr>
        <w:t xml:space="preserve">cost of </w:t>
      </w:r>
      <w:r w:rsidRPr="00DE6F71">
        <w:rPr>
          <w:rFonts w:ascii="TheArial" w:hAnsi="TheArial" w:cs="Arial"/>
          <w:sz w:val="24"/>
          <w:szCs w:val="24"/>
        </w:rPr>
        <w:t>tickets</w:t>
      </w:r>
      <w:r w:rsidR="00DE6F71">
        <w:rPr>
          <w:rFonts w:ascii="TheArial" w:hAnsi="TheArial" w:cs="Arial"/>
          <w:sz w:val="24"/>
          <w:szCs w:val="24"/>
        </w:rPr>
        <w:t>?</w:t>
      </w:r>
    </w:p>
    <w:p w14:paraId="7C840B5B" w14:textId="77777777" w:rsidR="00DE6F71" w:rsidRDefault="005947F4" w:rsidP="00DE6F71">
      <w:pPr>
        <w:pStyle w:val="ListParagraph"/>
        <w:numPr>
          <w:ilvl w:val="3"/>
          <w:numId w:val="23"/>
        </w:numPr>
        <w:rPr>
          <w:rFonts w:ascii="TheArial" w:hAnsi="TheArial" w:cs="Arial"/>
          <w:sz w:val="24"/>
          <w:szCs w:val="24"/>
        </w:rPr>
      </w:pPr>
      <w:r w:rsidRPr="00DE6F71">
        <w:rPr>
          <w:rFonts w:ascii="TheArial" w:hAnsi="TheArial" w:cs="Arial"/>
          <w:sz w:val="24"/>
          <w:szCs w:val="24"/>
        </w:rPr>
        <w:t>Brother Hudson stated the branch will purchase tickets at the door for guests</w:t>
      </w:r>
      <w:r w:rsidR="00DE6F71">
        <w:rPr>
          <w:rFonts w:ascii="TheArial" w:hAnsi="TheArial" w:cs="Arial"/>
          <w:sz w:val="24"/>
          <w:szCs w:val="24"/>
        </w:rPr>
        <w:t>.</w:t>
      </w:r>
    </w:p>
    <w:p w14:paraId="3DADF495" w14:textId="0539C4A3" w:rsidR="00DE6F71" w:rsidRDefault="005947F4" w:rsidP="00DE6F71">
      <w:pPr>
        <w:pStyle w:val="ListParagraph"/>
        <w:numPr>
          <w:ilvl w:val="3"/>
          <w:numId w:val="23"/>
        </w:numPr>
        <w:rPr>
          <w:rFonts w:ascii="TheArial" w:hAnsi="TheArial" w:cs="Arial"/>
          <w:sz w:val="24"/>
          <w:szCs w:val="24"/>
        </w:rPr>
      </w:pPr>
      <w:r w:rsidRPr="00DE6F71">
        <w:rPr>
          <w:rFonts w:ascii="TheArial" w:hAnsi="TheArial" w:cs="Arial"/>
          <w:sz w:val="24"/>
          <w:szCs w:val="24"/>
        </w:rPr>
        <w:t xml:space="preserve">Brother Waltz ask does the branch cover members only or members and their </w:t>
      </w:r>
      <w:r w:rsidR="00726DF0" w:rsidRPr="00DE6F71">
        <w:rPr>
          <w:rFonts w:ascii="TheArial" w:hAnsi="TheArial" w:cs="Arial"/>
          <w:sz w:val="24"/>
          <w:szCs w:val="24"/>
        </w:rPr>
        <w:t>familie</w:t>
      </w:r>
      <w:r w:rsidR="00726DF0">
        <w:rPr>
          <w:rFonts w:ascii="TheArial" w:hAnsi="TheArial" w:cs="Arial"/>
          <w:sz w:val="24"/>
          <w:szCs w:val="24"/>
        </w:rPr>
        <w:t>s.</w:t>
      </w:r>
    </w:p>
    <w:p w14:paraId="1781F64A" w14:textId="77777777" w:rsidR="00DE6F71" w:rsidRDefault="00DE6F71" w:rsidP="00DE6F71">
      <w:pPr>
        <w:pStyle w:val="ListParagraph"/>
        <w:numPr>
          <w:ilvl w:val="3"/>
          <w:numId w:val="23"/>
        </w:numPr>
        <w:rPr>
          <w:rFonts w:ascii="TheArial" w:hAnsi="TheArial" w:cs="Arial"/>
          <w:sz w:val="24"/>
          <w:szCs w:val="24"/>
        </w:rPr>
      </w:pPr>
      <w:r>
        <w:rPr>
          <w:rFonts w:ascii="TheArial" w:hAnsi="TheArial" w:cs="Arial"/>
          <w:sz w:val="24"/>
          <w:szCs w:val="24"/>
        </w:rPr>
        <w:t>Brother</w:t>
      </w:r>
      <w:r w:rsidR="005947F4" w:rsidRPr="00DE6F71">
        <w:rPr>
          <w:rFonts w:ascii="TheArial" w:hAnsi="TheArial" w:cs="Arial"/>
          <w:sz w:val="24"/>
          <w:szCs w:val="24"/>
        </w:rPr>
        <w:t xml:space="preserve"> Hudson </w:t>
      </w:r>
      <w:r>
        <w:rPr>
          <w:rFonts w:ascii="TheArial" w:hAnsi="TheArial" w:cs="Arial"/>
          <w:sz w:val="24"/>
          <w:szCs w:val="24"/>
        </w:rPr>
        <w:t xml:space="preserve">stated </w:t>
      </w:r>
      <w:r w:rsidR="005947F4" w:rsidRPr="00DE6F71">
        <w:rPr>
          <w:rFonts w:ascii="TheArial" w:hAnsi="TheArial" w:cs="Arial"/>
          <w:sz w:val="24"/>
          <w:szCs w:val="24"/>
        </w:rPr>
        <w:t>the branch will cover members and their families</w:t>
      </w:r>
      <w:r>
        <w:rPr>
          <w:rFonts w:ascii="TheArial" w:hAnsi="TheArial" w:cs="Arial"/>
          <w:sz w:val="24"/>
          <w:szCs w:val="24"/>
        </w:rPr>
        <w:t>.</w:t>
      </w:r>
    </w:p>
    <w:p w14:paraId="2A93DCA5" w14:textId="77777777" w:rsidR="00DE6F71" w:rsidRDefault="005947F4" w:rsidP="00DE6F71">
      <w:pPr>
        <w:pStyle w:val="ListParagraph"/>
        <w:numPr>
          <w:ilvl w:val="3"/>
          <w:numId w:val="23"/>
        </w:numPr>
        <w:rPr>
          <w:rFonts w:ascii="TheArial" w:hAnsi="TheArial" w:cs="Arial"/>
          <w:sz w:val="24"/>
          <w:szCs w:val="24"/>
        </w:rPr>
      </w:pPr>
      <w:r w:rsidRPr="00DE6F71">
        <w:rPr>
          <w:rFonts w:ascii="TheArial" w:hAnsi="TheArial" w:cs="Arial"/>
          <w:sz w:val="24"/>
          <w:szCs w:val="24"/>
        </w:rPr>
        <w:t>Brother McNulty stated that October 22</w:t>
      </w:r>
      <w:r w:rsidRPr="00DE6F71">
        <w:rPr>
          <w:rFonts w:ascii="TheArial" w:hAnsi="TheArial" w:cs="Arial"/>
          <w:sz w:val="24"/>
          <w:szCs w:val="24"/>
          <w:vertAlign w:val="superscript"/>
        </w:rPr>
        <w:t>nd</w:t>
      </w:r>
      <w:r w:rsidRPr="00DE6F71">
        <w:rPr>
          <w:rFonts w:ascii="TheArial" w:hAnsi="TheArial" w:cs="Arial"/>
          <w:sz w:val="24"/>
          <w:szCs w:val="24"/>
        </w:rPr>
        <w:t xml:space="preserve"> is a Saturday so please make sure to let members know that. </w:t>
      </w:r>
    </w:p>
    <w:p w14:paraId="6A36E22C" w14:textId="18AA4797" w:rsidR="00DE6F71" w:rsidRDefault="00DE6F71" w:rsidP="00DE6F71">
      <w:pPr>
        <w:pStyle w:val="ListParagraph"/>
        <w:numPr>
          <w:ilvl w:val="2"/>
          <w:numId w:val="23"/>
        </w:numPr>
        <w:rPr>
          <w:rFonts w:ascii="TheArial" w:hAnsi="TheArial" w:cs="Arial"/>
          <w:sz w:val="24"/>
          <w:szCs w:val="24"/>
        </w:rPr>
      </w:pPr>
      <w:r>
        <w:rPr>
          <w:rFonts w:ascii="TheArial" w:hAnsi="TheArial" w:cs="Arial"/>
          <w:sz w:val="24"/>
          <w:szCs w:val="24"/>
        </w:rPr>
        <w:t xml:space="preserve">President </w:t>
      </w:r>
      <w:r w:rsidR="005947F4" w:rsidRPr="00DE6F71">
        <w:rPr>
          <w:rFonts w:ascii="TheArial" w:hAnsi="TheArial" w:cs="Arial"/>
          <w:sz w:val="24"/>
          <w:szCs w:val="24"/>
        </w:rPr>
        <w:t xml:space="preserve">Preston stated </w:t>
      </w:r>
      <w:r w:rsidR="005B615C">
        <w:rPr>
          <w:rFonts w:ascii="TheArial" w:hAnsi="TheArial" w:cs="Arial"/>
          <w:sz w:val="24"/>
          <w:szCs w:val="24"/>
        </w:rPr>
        <w:t xml:space="preserve">those </w:t>
      </w:r>
      <w:r>
        <w:rPr>
          <w:rFonts w:ascii="TheArial" w:hAnsi="TheArial" w:cs="Arial"/>
          <w:sz w:val="24"/>
          <w:szCs w:val="24"/>
        </w:rPr>
        <w:t>on the Fall Festival</w:t>
      </w:r>
      <w:r w:rsidR="005947F4" w:rsidRPr="00DE6F71">
        <w:rPr>
          <w:rFonts w:ascii="TheArial" w:hAnsi="TheArial" w:cs="Arial"/>
          <w:sz w:val="24"/>
          <w:szCs w:val="24"/>
        </w:rPr>
        <w:t xml:space="preserve"> committee need to get with Brother Hudson to discuss who will pick up food and help with what needs to be done. </w:t>
      </w:r>
    </w:p>
    <w:p w14:paraId="52257D5F" w14:textId="77777777" w:rsidR="00DE6F71" w:rsidRDefault="005947F4" w:rsidP="00DE6F71">
      <w:pPr>
        <w:pStyle w:val="ListParagraph"/>
        <w:numPr>
          <w:ilvl w:val="2"/>
          <w:numId w:val="23"/>
        </w:numPr>
        <w:rPr>
          <w:rFonts w:ascii="TheArial" w:hAnsi="TheArial" w:cs="Arial"/>
          <w:sz w:val="24"/>
          <w:szCs w:val="24"/>
        </w:rPr>
      </w:pPr>
      <w:r w:rsidRPr="00DE6F71">
        <w:rPr>
          <w:rFonts w:ascii="TheArial" w:hAnsi="TheArial" w:cs="Arial"/>
          <w:sz w:val="24"/>
          <w:szCs w:val="24"/>
        </w:rPr>
        <w:t xml:space="preserve">Sister Blackburn </w:t>
      </w:r>
      <w:proofErr w:type="gramStart"/>
      <w:r w:rsidRPr="00DE6F71">
        <w:rPr>
          <w:rFonts w:ascii="TheArial" w:hAnsi="TheArial" w:cs="Arial"/>
          <w:sz w:val="24"/>
          <w:szCs w:val="24"/>
        </w:rPr>
        <w:t>ask</w:t>
      </w:r>
      <w:proofErr w:type="gramEnd"/>
      <w:r w:rsidRPr="00DE6F71">
        <w:rPr>
          <w:rFonts w:ascii="TheArial" w:hAnsi="TheArial" w:cs="Arial"/>
          <w:sz w:val="24"/>
          <w:szCs w:val="24"/>
        </w:rPr>
        <w:t xml:space="preserve"> if there will be flyers to put out</w:t>
      </w:r>
      <w:r w:rsidR="00DE6F71">
        <w:rPr>
          <w:rFonts w:ascii="TheArial" w:hAnsi="TheArial" w:cs="Arial"/>
          <w:sz w:val="24"/>
          <w:szCs w:val="24"/>
        </w:rPr>
        <w:t>?</w:t>
      </w:r>
    </w:p>
    <w:p w14:paraId="2BA64548" w14:textId="77777777" w:rsidR="00DE6F71" w:rsidRDefault="00DE6F71" w:rsidP="00DE6F71">
      <w:pPr>
        <w:pStyle w:val="ListParagraph"/>
        <w:numPr>
          <w:ilvl w:val="3"/>
          <w:numId w:val="23"/>
        </w:numPr>
        <w:rPr>
          <w:rFonts w:ascii="TheArial" w:hAnsi="TheArial" w:cs="Arial"/>
          <w:sz w:val="24"/>
          <w:szCs w:val="24"/>
        </w:rPr>
      </w:pPr>
      <w:r>
        <w:rPr>
          <w:rFonts w:ascii="TheArial" w:hAnsi="TheArial" w:cs="Arial"/>
          <w:sz w:val="24"/>
          <w:szCs w:val="24"/>
        </w:rPr>
        <w:t xml:space="preserve">President </w:t>
      </w:r>
      <w:r w:rsidR="005947F4" w:rsidRPr="00DE6F71">
        <w:rPr>
          <w:rFonts w:ascii="TheArial" w:hAnsi="TheArial" w:cs="Arial"/>
          <w:sz w:val="24"/>
          <w:szCs w:val="24"/>
        </w:rPr>
        <w:t>Preston stated yes</w:t>
      </w:r>
      <w:r>
        <w:rPr>
          <w:rFonts w:ascii="TheArial" w:hAnsi="TheArial" w:cs="Arial"/>
          <w:sz w:val="24"/>
          <w:szCs w:val="24"/>
        </w:rPr>
        <w:t>.</w:t>
      </w:r>
      <w:r w:rsidR="005947F4" w:rsidRPr="00DE6F71">
        <w:rPr>
          <w:rFonts w:ascii="TheArial" w:hAnsi="TheArial" w:cs="Arial"/>
          <w:sz w:val="24"/>
          <w:szCs w:val="24"/>
        </w:rPr>
        <w:t xml:space="preserve"> </w:t>
      </w:r>
    </w:p>
    <w:p w14:paraId="2B621DAA" w14:textId="5892657B" w:rsidR="00DE6F71" w:rsidRDefault="005947F4" w:rsidP="00DE6F71">
      <w:pPr>
        <w:pStyle w:val="ListParagraph"/>
        <w:numPr>
          <w:ilvl w:val="2"/>
          <w:numId w:val="23"/>
        </w:numPr>
        <w:rPr>
          <w:rFonts w:ascii="TheArial" w:hAnsi="TheArial" w:cs="Arial"/>
          <w:sz w:val="24"/>
          <w:szCs w:val="24"/>
        </w:rPr>
      </w:pPr>
      <w:r w:rsidRPr="00DE6F71">
        <w:rPr>
          <w:rFonts w:ascii="TheArial" w:hAnsi="TheArial" w:cs="Arial"/>
          <w:sz w:val="24"/>
          <w:szCs w:val="24"/>
        </w:rPr>
        <w:t xml:space="preserve">Brother East stated he has a </w:t>
      </w:r>
      <w:r w:rsidR="00DE6F71" w:rsidRPr="00DE6F71">
        <w:rPr>
          <w:rFonts w:ascii="TheArial" w:hAnsi="TheArial" w:cs="Arial"/>
          <w:sz w:val="24"/>
          <w:szCs w:val="24"/>
        </w:rPr>
        <w:t>30-acre</w:t>
      </w:r>
      <w:r w:rsidRPr="00DE6F71">
        <w:rPr>
          <w:rFonts w:ascii="TheArial" w:hAnsi="TheArial" w:cs="Arial"/>
          <w:sz w:val="24"/>
          <w:szCs w:val="24"/>
        </w:rPr>
        <w:t xml:space="preserve"> farm in Garrett </w:t>
      </w:r>
      <w:r w:rsidR="0008380B" w:rsidRPr="00DE6F71">
        <w:rPr>
          <w:rFonts w:ascii="TheArial" w:hAnsi="TheArial" w:cs="Arial"/>
          <w:sz w:val="24"/>
          <w:szCs w:val="24"/>
        </w:rPr>
        <w:t>County,</w:t>
      </w:r>
      <w:r w:rsidRPr="00DE6F71">
        <w:rPr>
          <w:rFonts w:ascii="TheArial" w:hAnsi="TheArial" w:cs="Arial"/>
          <w:sz w:val="24"/>
          <w:szCs w:val="24"/>
        </w:rPr>
        <w:t xml:space="preserve"> and you are welcome to use it if anyone would be interested if it saves the branch </w:t>
      </w:r>
      <w:r w:rsidR="00276CFB" w:rsidRPr="00DE6F71">
        <w:rPr>
          <w:rFonts w:ascii="TheArial" w:hAnsi="TheArial" w:cs="Arial"/>
          <w:sz w:val="24"/>
          <w:szCs w:val="24"/>
        </w:rPr>
        <w:t>money,</w:t>
      </w:r>
      <w:r w:rsidRPr="00DE6F71">
        <w:rPr>
          <w:rFonts w:ascii="TheArial" w:hAnsi="TheArial" w:cs="Arial"/>
          <w:sz w:val="24"/>
          <w:szCs w:val="24"/>
        </w:rPr>
        <w:t xml:space="preserve"> I’m all for it. </w:t>
      </w:r>
    </w:p>
    <w:p w14:paraId="1A22B4F4" w14:textId="77777777" w:rsidR="005B615C" w:rsidRDefault="00DE6F71" w:rsidP="005B615C">
      <w:pPr>
        <w:pStyle w:val="ListParagraph"/>
        <w:numPr>
          <w:ilvl w:val="3"/>
          <w:numId w:val="23"/>
        </w:numPr>
        <w:rPr>
          <w:rFonts w:ascii="TheArial" w:hAnsi="TheArial" w:cs="Arial"/>
          <w:sz w:val="24"/>
          <w:szCs w:val="24"/>
        </w:rPr>
      </w:pPr>
      <w:r>
        <w:rPr>
          <w:rFonts w:ascii="TheArial" w:hAnsi="TheArial" w:cs="Arial"/>
          <w:sz w:val="24"/>
          <w:szCs w:val="24"/>
        </w:rPr>
        <w:t xml:space="preserve">Brother </w:t>
      </w:r>
      <w:r w:rsidR="005947F4" w:rsidRPr="00DE6F71">
        <w:rPr>
          <w:rFonts w:ascii="TheArial" w:hAnsi="TheArial" w:cs="Arial"/>
          <w:sz w:val="24"/>
          <w:szCs w:val="24"/>
        </w:rPr>
        <w:t>McNulty</w:t>
      </w:r>
      <w:r>
        <w:rPr>
          <w:rFonts w:ascii="TheArial" w:hAnsi="TheArial" w:cs="Arial"/>
          <w:sz w:val="24"/>
          <w:szCs w:val="24"/>
        </w:rPr>
        <w:t xml:space="preserve"> stated</w:t>
      </w:r>
      <w:r w:rsidR="005947F4" w:rsidRPr="00DE6F71">
        <w:rPr>
          <w:rFonts w:ascii="TheArial" w:hAnsi="TheArial" w:cs="Arial"/>
          <w:sz w:val="24"/>
          <w:szCs w:val="24"/>
        </w:rPr>
        <w:t xml:space="preserve"> I would like to open this for discussion if it is going to save the branch money. </w:t>
      </w:r>
    </w:p>
    <w:p w14:paraId="4789EC47" w14:textId="77777777" w:rsidR="005B615C" w:rsidRDefault="005947F4" w:rsidP="005B615C">
      <w:pPr>
        <w:pStyle w:val="ListParagraph"/>
        <w:numPr>
          <w:ilvl w:val="3"/>
          <w:numId w:val="23"/>
        </w:numPr>
        <w:rPr>
          <w:rFonts w:ascii="TheArial" w:hAnsi="TheArial" w:cs="Arial"/>
          <w:sz w:val="24"/>
          <w:szCs w:val="24"/>
        </w:rPr>
      </w:pPr>
      <w:r w:rsidRPr="005B615C">
        <w:rPr>
          <w:rFonts w:ascii="TheArial" w:hAnsi="TheArial" w:cs="Arial"/>
          <w:sz w:val="24"/>
          <w:szCs w:val="24"/>
        </w:rPr>
        <w:t>Brother Holbrook ask if we can cancel</w:t>
      </w:r>
      <w:r w:rsidR="005B615C">
        <w:rPr>
          <w:rFonts w:ascii="TheArial" w:hAnsi="TheArial" w:cs="Arial"/>
          <w:sz w:val="24"/>
          <w:szCs w:val="24"/>
        </w:rPr>
        <w:t xml:space="preserve"> the orchard?</w:t>
      </w:r>
    </w:p>
    <w:p w14:paraId="158555FA" w14:textId="77777777" w:rsidR="005B615C" w:rsidRDefault="005947F4" w:rsidP="005B615C">
      <w:pPr>
        <w:pStyle w:val="ListParagraph"/>
        <w:numPr>
          <w:ilvl w:val="4"/>
          <w:numId w:val="23"/>
        </w:numPr>
        <w:rPr>
          <w:rFonts w:ascii="TheArial" w:hAnsi="TheArial" w:cs="Arial"/>
          <w:sz w:val="24"/>
          <w:szCs w:val="24"/>
        </w:rPr>
      </w:pPr>
      <w:r w:rsidRPr="005B615C">
        <w:rPr>
          <w:rFonts w:ascii="TheArial" w:hAnsi="TheArial" w:cs="Arial"/>
          <w:sz w:val="24"/>
          <w:szCs w:val="24"/>
        </w:rPr>
        <w:lastRenderedPageBreak/>
        <w:t xml:space="preserve">Brother Hudson stated that we can cancel up to two days prior and pay a 10% fee. </w:t>
      </w:r>
    </w:p>
    <w:p w14:paraId="1EAC0B93" w14:textId="6BBFE2AF" w:rsidR="005B615C" w:rsidRDefault="005947F4" w:rsidP="005B615C">
      <w:pPr>
        <w:pStyle w:val="ListParagraph"/>
        <w:numPr>
          <w:ilvl w:val="3"/>
          <w:numId w:val="23"/>
        </w:numPr>
        <w:rPr>
          <w:rFonts w:ascii="TheArial" w:hAnsi="TheArial" w:cs="Arial"/>
          <w:sz w:val="24"/>
          <w:szCs w:val="24"/>
        </w:rPr>
      </w:pPr>
      <w:r w:rsidRPr="005B615C">
        <w:rPr>
          <w:rFonts w:ascii="TheArial" w:hAnsi="TheArial" w:cs="Arial"/>
          <w:sz w:val="24"/>
          <w:szCs w:val="24"/>
        </w:rPr>
        <w:t xml:space="preserve">Brother Waltz stated that we already have a difficult time with </w:t>
      </w:r>
      <w:r w:rsidR="0008380B" w:rsidRPr="005B615C">
        <w:rPr>
          <w:rFonts w:ascii="TheArial" w:hAnsi="TheArial" w:cs="Arial"/>
          <w:sz w:val="24"/>
          <w:szCs w:val="24"/>
        </w:rPr>
        <w:t>participation,</w:t>
      </w:r>
      <w:r w:rsidRPr="005B615C">
        <w:rPr>
          <w:rFonts w:ascii="TheArial" w:hAnsi="TheArial" w:cs="Arial"/>
          <w:sz w:val="24"/>
          <w:szCs w:val="24"/>
        </w:rPr>
        <w:t xml:space="preserve"> and I think it will decrease if we </w:t>
      </w:r>
      <w:proofErr w:type="gramStart"/>
      <w:r w:rsidRPr="005B615C">
        <w:rPr>
          <w:rFonts w:ascii="TheArial" w:hAnsi="TheArial" w:cs="Arial"/>
          <w:sz w:val="24"/>
          <w:szCs w:val="24"/>
        </w:rPr>
        <w:t>have to</w:t>
      </w:r>
      <w:proofErr w:type="gramEnd"/>
      <w:r w:rsidRPr="005B615C">
        <w:rPr>
          <w:rFonts w:ascii="TheArial" w:hAnsi="TheArial" w:cs="Arial"/>
          <w:sz w:val="24"/>
          <w:szCs w:val="24"/>
        </w:rPr>
        <w:t xml:space="preserve"> drive further.</w:t>
      </w:r>
    </w:p>
    <w:p w14:paraId="19CCFDC8" w14:textId="23C9DFFF" w:rsidR="005947F4" w:rsidRPr="005B615C" w:rsidRDefault="005B615C" w:rsidP="005B615C">
      <w:pPr>
        <w:pStyle w:val="ListParagraph"/>
        <w:numPr>
          <w:ilvl w:val="3"/>
          <w:numId w:val="23"/>
        </w:numPr>
        <w:rPr>
          <w:rFonts w:ascii="TheArial" w:hAnsi="TheArial" w:cs="Arial"/>
          <w:sz w:val="24"/>
          <w:szCs w:val="24"/>
        </w:rPr>
      </w:pPr>
      <w:r>
        <w:rPr>
          <w:rFonts w:ascii="TheArial" w:hAnsi="TheArial" w:cs="Arial"/>
          <w:sz w:val="24"/>
          <w:szCs w:val="24"/>
        </w:rPr>
        <w:t xml:space="preserve">President </w:t>
      </w:r>
      <w:r w:rsidR="005947F4" w:rsidRPr="005B615C">
        <w:rPr>
          <w:rFonts w:ascii="TheArial" w:hAnsi="TheArial" w:cs="Arial"/>
          <w:sz w:val="24"/>
          <w:szCs w:val="24"/>
        </w:rPr>
        <w:t xml:space="preserve">Preston </w:t>
      </w:r>
      <w:proofErr w:type="gramStart"/>
      <w:r>
        <w:rPr>
          <w:rFonts w:ascii="TheArial" w:hAnsi="TheArial" w:cs="Arial"/>
          <w:sz w:val="24"/>
          <w:szCs w:val="24"/>
        </w:rPr>
        <w:t>ask</w:t>
      </w:r>
      <w:proofErr w:type="gramEnd"/>
      <w:r>
        <w:rPr>
          <w:rFonts w:ascii="TheArial" w:hAnsi="TheArial" w:cs="Arial"/>
          <w:sz w:val="24"/>
          <w:szCs w:val="24"/>
        </w:rPr>
        <w:t xml:space="preserve"> that</w:t>
      </w:r>
      <w:r w:rsidRPr="00DE6F71">
        <w:rPr>
          <w:rFonts w:ascii="TheArial" w:hAnsi="TheArial" w:cs="Arial"/>
          <w:sz w:val="24"/>
          <w:szCs w:val="24"/>
        </w:rPr>
        <w:t xml:space="preserve"> those </w:t>
      </w:r>
      <w:r>
        <w:rPr>
          <w:rFonts w:ascii="TheArial" w:hAnsi="TheArial" w:cs="Arial"/>
          <w:sz w:val="24"/>
          <w:szCs w:val="24"/>
        </w:rPr>
        <w:t xml:space="preserve">who are present and on the committee </w:t>
      </w:r>
      <w:r w:rsidR="005947F4" w:rsidRPr="005B615C">
        <w:rPr>
          <w:rFonts w:ascii="TheArial" w:hAnsi="TheArial" w:cs="Arial"/>
          <w:sz w:val="24"/>
          <w:szCs w:val="24"/>
        </w:rPr>
        <w:t xml:space="preserve">can </w:t>
      </w:r>
      <w:r>
        <w:rPr>
          <w:rFonts w:ascii="TheArial" w:hAnsi="TheArial" w:cs="Arial"/>
          <w:sz w:val="24"/>
          <w:szCs w:val="24"/>
        </w:rPr>
        <w:t>you</w:t>
      </w:r>
      <w:r w:rsidR="005947F4" w:rsidRPr="005B615C">
        <w:rPr>
          <w:rFonts w:ascii="TheArial" w:hAnsi="TheArial" w:cs="Arial"/>
          <w:sz w:val="24"/>
          <w:szCs w:val="24"/>
        </w:rPr>
        <w:t xml:space="preserve"> go back and discuss the options</w:t>
      </w:r>
      <w:r>
        <w:rPr>
          <w:rFonts w:ascii="TheArial" w:hAnsi="TheArial" w:cs="Arial"/>
          <w:sz w:val="24"/>
          <w:szCs w:val="24"/>
        </w:rPr>
        <w:t>?</w:t>
      </w:r>
    </w:p>
    <w:p w14:paraId="6830AD2F" w14:textId="279FA76F" w:rsidR="005947F4" w:rsidRDefault="005B615C" w:rsidP="005947F4">
      <w:pPr>
        <w:pStyle w:val="ListParagraph"/>
        <w:numPr>
          <w:ilvl w:val="0"/>
          <w:numId w:val="23"/>
        </w:numPr>
        <w:rPr>
          <w:rFonts w:ascii="TheArial" w:hAnsi="TheArial" w:cs="Arial"/>
          <w:sz w:val="24"/>
          <w:szCs w:val="24"/>
        </w:rPr>
      </w:pPr>
      <w:r>
        <w:rPr>
          <w:rFonts w:ascii="TheArial" w:hAnsi="TheArial" w:cs="Arial"/>
          <w:sz w:val="24"/>
          <w:szCs w:val="24"/>
        </w:rPr>
        <w:t xml:space="preserve"> </w:t>
      </w:r>
      <w:r w:rsidR="005947F4" w:rsidRPr="005947F4">
        <w:rPr>
          <w:rFonts w:ascii="TheArial" w:hAnsi="TheArial" w:cs="Arial"/>
          <w:sz w:val="24"/>
          <w:szCs w:val="24"/>
        </w:rPr>
        <w:t xml:space="preserve">The following items were brought up under good of the Association: </w:t>
      </w:r>
    </w:p>
    <w:p w14:paraId="248BCC86" w14:textId="0B16632D" w:rsidR="005B615C" w:rsidRDefault="005B615C" w:rsidP="005B615C">
      <w:pPr>
        <w:pStyle w:val="ListParagraph"/>
        <w:numPr>
          <w:ilvl w:val="1"/>
          <w:numId w:val="23"/>
        </w:numPr>
        <w:rPr>
          <w:rFonts w:ascii="TheArial" w:hAnsi="TheArial" w:cs="Arial"/>
          <w:sz w:val="24"/>
          <w:szCs w:val="24"/>
        </w:rPr>
      </w:pPr>
      <w:r w:rsidRPr="005947F4">
        <w:rPr>
          <w:rFonts w:ascii="TheArial" w:hAnsi="TheArial" w:cs="Arial"/>
          <w:sz w:val="24"/>
          <w:szCs w:val="24"/>
        </w:rPr>
        <w:t xml:space="preserve">Sister </w:t>
      </w:r>
      <w:proofErr w:type="spellStart"/>
      <w:r w:rsidR="00175754">
        <w:rPr>
          <w:rFonts w:ascii="TheArial" w:hAnsi="TheArial" w:cs="Arial"/>
          <w:sz w:val="24"/>
          <w:szCs w:val="24"/>
        </w:rPr>
        <w:t>C</w:t>
      </w:r>
      <w:r w:rsidRPr="005947F4">
        <w:rPr>
          <w:rFonts w:ascii="TheArial" w:hAnsi="TheArial" w:cs="Arial"/>
          <w:sz w:val="24"/>
          <w:szCs w:val="24"/>
        </w:rPr>
        <w:t>aywood</w:t>
      </w:r>
      <w:proofErr w:type="spellEnd"/>
      <w:r w:rsidRPr="005947F4">
        <w:rPr>
          <w:rFonts w:ascii="TheArial" w:hAnsi="TheArial" w:cs="Arial"/>
          <w:sz w:val="24"/>
          <w:szCs w:val="24"/>
        </w:rPr>
        <w:t xml:space="preserve"> stated that </w:t>
      </w:r>
      <w:r>
        <w:rPr>
          <w:rFonts w:ascii="TheArial" w:hAnsi="TheArial" w:cs="Arial"/>
          <w:sz w:val="24"/>
          <w:szCs w:val="24"/>
        </w:rPr>
        <w:t>C</w:t>
      </w:r>
      <w:r w:rsidRPr="005947F4">
        <w:rPr>
          <w:rFonts w:ascii="TheArial" w:hAnsi="TheArial" w:cs="Arial"/>
          <w:sz w:val="24"/>
          <w:szCs w:val="24"/>
        </w:rPr>
        <w:t>ovid is now an epidemic meaning it will not go away and it is my opinion that we go back to having the meetings at the Union Hall</w:t>
      </w:r>
      <w:r>
        <w:rPr>
          <w:rFonts w:ascii="TheArial" w:hAnsi="TheArial" w:cs="Arial"/>
          <w:sz w:val="24"/>
          <w:szCs w:val="24"/>
        </w:rPr>
        <w:t xml:space="preserve">. Sister </w:t>
      </w:r>
      <w:proofErr w:type="spellStart"/>
      <w:r>
        <w:rPr>
          <w:rFonts w:ascii="TheArial" w:hAnsi="TheArial" w:cs="Arial"/>
          <w:sz w:val="24"/>
          <w:szCs w:val="24"/>
        </w:rPr>
        <w:t>Caywood</w:t>
      </w:r>
      <w:proofErr w:type="spellEnd"/>
      <w:r>
        <w:rPr>
          <w:rFonts w:ascii="TheArial" w:hAnsi="TheArial" w:cs="Arial"/>
          <w:sz w:val="24"/>
          <w:szCs w:val="24"/>
        </w:rPr>
        <w:t xml:space="preserve"> stated i</w:t>
      </w:r>
      <w:r w:rsidRPr="005947F4">
        <w:rPr>
          <w:rFonts w:ascii="TheArial" w:hAnsi="TheArial" w:cs="Arial"/>
          <w:sz w:val="24"/>
          <w:szCs w:val="24"/>
        </w:rPr>
        <w:t>f we wait to get out of the red, we may not</w:t>
      </w:r>
      <w:r>
        <w:rPr>
          <w:rFonts w:ascii="TheArial" w:hAnsi="TheArial" w:cs="Arial"/>
          <w:sz w:val="24"/>
          <w:szCs w:val="24"/>
        </w:rPr>
        <w:t xml:space="preserve"> </w:t>
      </w:r>
      <w:r w:rsidRPr="005947F4">
        <w:rPr>
          <w:rFonts w:ascii="TheArial" w:hAnsi="TheArial" w:cs="Arial"/>
          <w:sz w:val="24"/>
          <w:szCs w:val="24"/>
        </w:rPr>
        <w:t xml:space="preserve">ever go back to the Hall. We are not forcing anyone to come if they are not comfortable.  </w:t>
      </w:r>
      <w:r>
        <w:rPr>
          <w:rFonts w:ascii="TheArial" w:hAnsi="TheArial" w:cs="Arial"/>
          <w:sz w:val="24"/>
          <w:szCs w:val="24"/>
        </w:rPr>
        <w:t xml:space="preserve">Sister </w:t>
      </w:r>
      <w:proofErr w:type="spellStart"/>
      <w:r>
        <w:rPr>
          <w:rFonts w:ascii="TheArial" w:hAnsi="TheArial" w:cs="Arial"/>
          <w:sz w:val="24"/>
          <w:szCs w:val="24"/>
        </w:rPr>
        <w:t>Caywood</w:t>
      </w:r>
      <w:proofErr w:type="spellEnd"/>
      <w:r>
        <w:rPr>
          <w:rFonts w:ascii="TheArial" w:hAnsi="TheArial" w:cs="Arial"/>
          <w:sz w:val="24"/>
          <w:szCs w:val="24"/>
        </w:rPr>
        <w:t xml:space="preserve"> stated w</w:t>
      </w:r>
      <w:r w:rsidRPr="005947F4">
        <w:rPr>
          <w:rFonts w:ascii="TheArial" w:hAnsi="TheArial" w:cs="Arial"/>
          <w:sz w:val="24"/>
          <w:szCs w:val="24"/>
        </w:rPr>
        <w:t xml:space="preserve">e need to get back to the </w:t>
      </w:r>
      <w:r>
        <w:rPr>
          <w:rFonts w:ascii="TheArial" w:hAnsi="TheArial" w:cs="Arial"/>
          <w:sz w:val="24"/>
          <w:szCs w:val="24"/>
        </w:rPr>
        <w:t>H</w:t>
      </w:r>
      <w:r w:rsidRPr="005947F4">
        <w:rPr>
          <w:rFonts w:ascii="TheArial" w:hAnsi="TheArial" w:cs="Arial"/>
          <w:sz w:val="24"/>
          <w:szCs w:val="24"/>
        </w:rPr>
        <w:t>all for the good of the association</w:t>
      </w:r>
      <w:r>
        <w:rPr>
          <w:rFonts w:ascii="TheArial" w:hAnsi="TheArial" w:cs="Arial"/>
          <w:sz w:val="24"/>
          <w:szCs w:val="24"/>
        </w:rPr>
        <w:t xml:space="preserve">, </w:t>
      </w:r>
      <w:r w:rsidRPr="005947F4">
        <w:rPr>
          <w:rFonts w:ascii="TheArial" w:hAnsi="TheArial" w:cs="Arial"/>
          <w:sz w:val="24"/>
          <w:szCs w:val="24"/>
        </w:rPr>
        <w:t xml:space="preserve">if the </w:t>
      </w:r>
      <w:proofErr w:type="spellStart"/>
      <w:r>
        <w:rPr>
          <w:rFonts w:ascii="TheArial" w:hAnsi="TheArial" w:cs="Arial"/>
          <w:sz w:val="24"/>
          <w:szCs w:val="24"/>
        </w:rPr>
        <w:t>E</w:t>
      </w:r>
      <w:r w:rsidRPr="005947F4">
        <w:rPr>
          <w:rFonts w:ascii="TheArial" w:hAnsi="TheArial" w:cs="Arial"/>
          <w:sz w:val="24"/>
          <w:szCs w:val="24"/>
        </w:rPr>
        <w:t>board</w:t>
      </w:r>
      <w:proofErr w:type="spellEnd"/>
      <w:r w:rsidRPr="005947F4">
        <w:rPr>
          <w:rFonts w:ascii="TheArial" w:hAnsi="TheArial" w:cs="Arial"/>
          <w:sz w:val="24"/>
          <w:szCs w:val="24"/>
        </w:rPr>
        <w:t xml:space="preserve"> needs to discuss that than you can do that in a few weeks </w:t>
      </w:r>
      <w:r>
        <w:rPr>
          <w:rFonts w:ascii="TheArial" w:hAnsi="TheArial" w:cs="Arial"/>
          <w:sz w:val="24"/>
          <w:szCs w:val="24"/>
        </w:rPr>
        <w:t xml:space="preserve">but </w:t>
      </w:r>
      <w:r w:rsidRPr="005947F4">
        <w:rPr>
          <w:rFonts w:ascii="TheArial" w:hAnsi="TheArial" w:cs="Arial"/>
          <w:sz w:val="24"/>
          <w:szCs w:val="24"/>
        </w:rPr>
        <w:t xml:space="preserve">there are a lot of reasons we need to get back to the Hall.  </w:t>
      </w:r>
    </w:p>
    <w:p w14:paraId="55A470F5" w14:textId="77777777" w:rsidR="005B615C" w:rsidRDefault="005B615C" w:rsidP="005B615C">
      <w:pPr>
        <w:pStyle w:val="ListParagraph"/>
        <w:numPr>
          <w:ilvl w:val="2"/>
          <w:numId w:val="23"/>
        </w:numPr>
        <w:rPr>
          <w:rFonts w:ascii="TheArial" w:hAnsi="TheArial" w:cs="Arial"/>
          <w:sz w:val="24"/>
          <w:szCs w:val="24"/>
        </w:rPr>
      </w:pPr>
      <w:r>
        <w:rPr>
          <w:rFonts w:ascii="TheArial" w:hAnsi="TheArial" w:cs="Arial"/>
          <w:sz w:val="24"/>
          <w:szCs w:val="24"/>
        </w:rPr>
        <w:t xml:space="preserve">President </w:t>
      </w:r>
      <w:r w:rsidRPr="005947F4">
        <w:rPr>
          <w:rFonts w:ascii="TheArial" w:hAnsi="TheArial" w:cs="Arial"/>
          <w:sz w:val="24"/>
          <w:szCs w:val="24"/>
        </w:rPr>
        <w:t xml:space="preserve">Preston </w:t>
      </w:r>
      <w:r>
        <w:rPr>
          <w:rFonts w:ascii="TheArial" w:hAnsi="TheArial" w:cs="Arial"/>
          <w:sz w:val="24"/>
          <w:szCs w:val="24"/>
        </w:rPr>
        <w:t xml:space="preserve">stated </w:t>
      </w:r>
      <w:r w:rsidRPr="005947F4">
        <w:rPr>
          <w:rFonts w:ascii="TheArial" w:hAnsi="TheArial" w:cs="Arial"/>
          <w:sz w:val="24"/>
          <w:szCs w:val="24"/>
        </w:rPr>
        <w:t xml:space="preserve">we will discuss it at the </w:t>
      </w:r>
      <w:proofErr w:type="spellStart"/>
      <w:r w:rsidRPr="005947F4">
        <w:rPr>
          <w:rFonts w:ascii="TheArial" w:hAnsi="TheArial" w:cs="Arial"/>
          <w:sz w:val="24"/>
          <w:szCs w:val="24"/>
        </w:rPr>
        <w:t>Eboard</w:t>
      </w:r>
      <w:proofErr w:type="spellEnd"/>
      <w:r w:rsidRPr="005947F4">
        <w:rPr>
          <w:rFonts w:ascii="TheArial" w:hAnsi="TheArial" w:cs="Arial"/>
          <w:sz w:val="24"/>
          <w:szCs w:val="24"/>
        </w:rPr>
        <w:t xml:space="preserve"> meeting and I agree with you</w:t>
      </w:r>
      <w:r>
        <w:rPr>
          <w:rFonts w:ascii="TheArial" w:hAnsi="TheArial" w:cs="Arial"/>
          <w:sz w:val="24"/>
          <w:szCs w:val="24"/>
        </w:rPr>
        <w:t>.</w:t>
      </w:r>
    </w:p>
    <w:p w14:paraId="78450296" w14:textId="6C31D75D" w:rsidR="005B303C" w:rsidRDefault="00276CFB" w:rsidP="005B303C">
      <w:pPr>
        <w:pStyle w:val="ListParagraph"/>
        <w:numPr>
          <w:ilvl w:val="1"/>
          <w:numId w:val="23"/>
        </w:numPr>
        <w:rPr>
          <w:rFonts w:ascii="TheArial" w:hAnsi="TheArial" w:cs="Arial"/>
          <w:sz w:val="24"/>
          <w:szCs w:val="24"/>
        </w:rPr>
      </w:pPr>
      <w:r>
        <w:rPr>
          <w:rFonts w:ascii="TheArial" w:hAnsi="TheArial" w:cs="Arial"/>
          <w:sz w:val="24"/>
          <w:szCs w:val="24"/>
        </w:rPr>
        <w:t xml:space="preserve">Brother </w:t>
      </w:r>
      <w:r w:rsidR="005947F4" w:rsidRPr="005B615C">
        <w:rPr>
          <w:rFonts w:ascii="TheArial" w:hAnsi="TheArial" w:cs="Arial"/>
          <w:sz w:val="24"/>
          <w:szCs w:val="24"/>
        </w:rPr>
        <w:t>McNulty stated th</w:t>
      </w:r>
      <w:r>
        <w:rPr>
          <w:rFonts w:ascii="TheArial" w:hAnsi="TheArial" w:cs="Arial"/>
          <w:sz w:val="24"/>
          <w:szCs w:val="24"/>
        </w:rPr>
        <w:t>e</w:t>
      </w:r>
      <w:r w:rsidR="005947F4" w:rsidRPr="005B615C">
        <w:rPr>
          <w:rFonts w:ascii="TheArial" w:hAnsi="TheArial" w:cs="Arial"/>
          <w:sz w:val="24"/>
          <w:szCs w:val="24"/>
        </w:rPr>
        <w:t xml:space="preserve"> election is November 8</w:t>
      </w:r>
      <w:r>
        <w:rPr>
          <w:rFonts w:ascii="TheArial" w:hAnsi="TheArial" w:cs="Arial"/>
          <w:sz w:val="24"/>
          <w:szCs w:val="24"/>
        </w:rPr>
        <w:t>th</w:t>
      </w:r>
      <w:r w:rsidR="005947F4" w:rsidRPr="005B615C">
        <w:rPr>
          <w:rFonts w:ascii="TheArial" w:hAnsi="TheArial" w:cs="Arial"/>
          <w:sz w:val="24"/>
          <w:szCs w:val="24"/>
        </w:rPr>
        <w:t xml:space="preserve"> and I talked to the </w:t>
      </w:r>
      <w:r w:rsidRPr="005B615C">
        <w:rPr>
          <w:rFonts w:ascii="TheArial" w:hAnsi="TheArial" w:cs="Arial"/>
          <w:sz w:val="24"/>
          <w:szCs w:val="24"/>
        </w:rPr>
        <w:t>executive</w:t>
      </w:r>
      <w:r w:rsidR="005947F4" w:rsidRPr="005B615C">
        <w:rPr>
          <w:rFonts w:ascii="TheArial" w:hAnsi="TheArial" w:cs="Arial"/>
          <w:sz w:val="24"/>
          <w:szCs w:val="24"/>
        </w:rPr>
        <w:t xml:space="preserve"> board about postal issues and union issues and when you vote on Nov</w:t>
      </w:r>
      <w:r w:rsidR="005B303C">
        <w:rPr>
          <w:rFonts w:ascii="TheArial" w:hAnsi="TheArial" w:cs="Arial"/>
          <w:sz w:val="24"/>
          <w:szCs w:val="24"/>
        </w:rPr>
        <w:t>ember</w:t>
      </w:r>
      <w:r w:rsidR="005947F4" w:rsidRPr="005B615C">
        <w:rPr>
          <w:rFonts w:ascii="TheArial" w:hAnsi="TheArial" w:cs="Arial"/>
          <w:sz w:val="24"/>
          <w:szCs w:val="24"/>
        </w:rPr>
        <w:t xml:space="preserve"> 8</w:t>
      </w:r>
      <w:r w:rsidR="005947F4" w:rsidRPr="005B615C">
        <w:rPr>
          <w:rFonts w:ascii="TheArial" w:hAnsi="TheArial" w:cs="Arial"/>
          <w:sz w:val="24"/>
          <w:szCs w:val="24"/>
          <w:vertAlign w:val="superscript"/>
        </w:rPr>
        <w:t>th</w:t>
      </w:r>
      <w:r w:rsidR="005947F4" w:rsidRPr="005B615C">
        <w:rPr>
          <w:rFonts w:ascii="TheArial" w:hAnsi="TheArial" w:cs="Arial"/>
          <w:sz w:val="24"/>
          <w:szCs w:val="24"/>
        </w:rPr>
        <w:t xml:space="preserve"> you may</w:t>
      </w:r>
      <w:r w:rsidR="005B303C">
        <w:rPr>
          <w:rFonts w:ascii="TheArial" w:hAnsi="TheArial" w:cs="Arial"/>
          <w:sz w:val="24"/>
          <w:szCs w:val="24"/>
        </w:rPr>
        <w:t xml:space="preserve"> not</w:t>
      </w:r>
      <w:r w:rsidR="005947F4" w:rsidRPr="005B615C">
        <w:rPr>
          <w:rFonts w:ascii="TheArial" w:hAnsi="TheArial" w:cs="Arial"/>
          <w:sz w:val="24"/>
          <w:szCs w:val="24"/>
        </w:rPr>
        <w:t xml:space="preserve"> be voting for a democracy. Nothing in the </w:t>
      </w:r>
      <w:r w:rsidR="005B303C">
        <w:rPr>
          <w:rFonts w:ascii="TheArial" w:hAnsi="TheArial" w:cs="Arial"/>
          <w:sz w:val="24"/>
          <w:szCs w:val="24"/>
        </w:rPr>
        <w:t xml:space="preserve">U.S. </w:t>
      </w:r>
      <w:r w:rsidR="004C214D">
        <w:rPr>
          <w:rFonts w:ascii="TheArial" w:hAnsi="TheArial" w:cs="Arial"/>
          <w:sz w:val="24"/>
          <w:szCs w:val="24"/>
        </w:rPr>
        <w:t>C</w:t>
      </w:r>
      <w:r w:rsidR="005B303C">
        <w:rPr>
          <w:rFonts w:ascii="TheArial" w:hAnsi="TheArial" w:cs="Arial"/>
          <w:sz w:val="24"/>
          <w:szCs w:val="24"/>
        </w:rPr>
        <w:t>onstituti</w:t>
      </w:r>
      <w:r w:rsidR="005947F4" w:rsidRPr="005B615C">
        <w:rPr>
          <w:rFonts w:ascii="TheArial" w:hAnsi="TheArial" w:cs="Arial"/>
          <w:sz w:val="24"/>
          <w:szCs w:val="24"/>
        </w:rPr>
        <w:t xml:space="preserve">on or </w:t>
      </w:r>
      <w:r w:rsidR="005B303C" w:rsidRPr="005B615C">
        <w:rPr>
          <w:rFonts w:ascii="TheArial" w:hAnsi="TheArial" w:cs="Arial"/>
          <w:sz w:val="24"/>
          <w:szCs w:val="24"/>
        </w:rPr>
        <w:t>KY</w:t>
      </w:r>
      <w:r w:rsidR="005947F4" w:rsidRPr="005B615C">
        <w:rPr>
          <w:rFonts w:ascii="TheArial" w:hAnsi="TheArial" w:cs="Arial"/>
          <w:sz w:val="24"/>
          <w:szCs w:val="24"/>
        </w:rPr>
        <w:t xml:space="preserve"> </w:t>
      </w:r>
      <w:r w:rsidR="004C214D">
        <w:rPr>
          <w:rFonts w:ascii="TheArial" w:hAnsi="TheArial" w:cs="Arial"/>
          <w:sz w:val="24"/>
          <w:szCs w:val="24"/>
        </w:rPr>
        <w:t>C</w:t>
      </w:r>
      <w:r w:rsidR="005947F4" w:rsidRPr="005B615C">
        <w:rPr>
          <w:rFonts w:ascii="TheArial" w:hAnsi="TheArial" w:cs="Arial"/>
          <w:sz w:val="24"/>
          <w:szCs w:val="24"/>
        </w:rPr>
        <w:t xml:space="preserve">onstitution states </w:t>
      </w:r>
      <w:r w:rsidR="005B303C">
        <w:rPr>
          <w:rFonts w:ascii="TheArial" w:hAnsi="TheArial" w:cs="Arial"/>
          <w:sz w:val="24"/>
          <w:szCs w:val="24"/>
        </w:rPr>
        <w:t xml:space="preserve">we </w:t>
      </w:r>
      <w:r w:rsidR="005947F4" w:rsidRPr="005B615C">
        <w:rPr>
          <w:rFonts w:ascii="TheArial" w:hAnsi="TheArial" w:cs="Arial"/>
          <w:sz w:val="24"/>
          <w:szCs w:val="24"/>
        </w:rPr>
        <w:t>are allowed to overturn elections</w:t>
      </w:r>
      <w:r w:rsidR="005B303C">
        <w:rPr>
          <w:rFonts w:ascii="TheArial" w:hAnsi="TheArial" w:cs="Arial"/>
          <w:sz w:val="24"/>
          <w:szCs w:val="24"/>
        </w:rPr>
        <w:t>,</w:t>
      </w:r>
      <w:r w:rsidR="005947F4" w:rsidRPr="005B615C">
        <w:rPr>
          <w:rFonts w:ascii="TheArial" w:hAnsi="TheArial" w:cs="Arial"/>
          <w:sz w:val="24"/>
          <w:szCs w:val="24"/>
        </w:rPr>
        <w:t xml:space="preserve"> </w:t>
      </w:r>
      <w:r w:rsidR="005B303C">
        <w:rPr>
          <w:rFonts w:ascii="TheArial" w:hAnsi="TheArial" w:cs="Arial"/>
          <w:sz w:val="24"/>
          <w:szCs w:val="24"/>
        </w:rPr>
        <w:t>that</w:t>
      </w:r>
      <w:r w:rsidR="005947F4" w:rsidRPr="005B615C">
        <w:rPr>
          <w:rFonts w:ascii="TheArial" w:hAnsi="TheArial" w:cs="Arial"/>
          <w:sz w:val="24"/>
          <w:szCs w:val="24"/>
        </w:rPr>
        <w:t xml:space="preserve"> will not only cause turmoil in the streets</w:t>
      </w:r>
      <w:r w:rsidR="004C214D">
        <w:rPr>
          <w:rFonts w:ascii="TheArial" w:hAnsi="TheArial" w:cs="Arial"/>
          <w:sz w:val="24"/>
          <w:szCs w:val="24"/>
        </w:rPr>
        <w:t xml:space="preserve">, </w:t>
      </w:r>
      <w:r w:rsidR="00C70F25" w:rsidRPr="005B615C">
        <w:rPr>
          <w:rFonts w:ascii="TheArial" w:hAnsi="TheArial" w:cs="Arial"/>
          <w:sz w:val="24"/>
          <w:szCs w:val="24"/>
        </w:rPr>
        <w:t>but it</w:t>
      </w:r>
      <w:r w:rsidR="00C70F25" w:rsidRPr="005B615C">
        <w:rPr>
          <w:rFonts w:ascii="TheArial" w:hAnsi="TheArial" w:cs="Arial" w:hint="eastAsia"/>
          <w:sz w:val="24"/>
          <w:szCs w:val="24"/>
        </w:rPr>
        <w:t>’</w:t>
      </w:r>
      <w:r w:rsidR="00C70F25" w:rsidRPr="005B615C">
        <w:rPr>
          <w:rFonts w:ascii="TheArial" w:hAnsi="TheArial" w:cs="Arial"/>
          <w:sz w:val="24"/>
          <w:szCs w:val="24"/>
        </w:rPr>
        <w:t>s also</w:t>
      </w:r>
      <w:r w:rsidR="00C70F25">
        <w:rPr>
          <w:rFonts w:ascii="TheArial" w:hAnsi="TheArial" w:cs="Arial"/>
          <w:sz w:val="24"/>
          <w:szCs w:val="24"/>
        </w:rPr>
        <w:t xml:space="preserve"> </w:t>
      </w:r>
      <w:r w:rsidR="005947F4" w:rsidRPr="005B615C">
        <w:rPr>
          <w:rFonts w:ascii="TheArial" w:hAnsi="TheArial" w:cs="Arial"/>
          <w:sz w:val="24"/>
          <w:szCs w:val="24"/>
        </w:rPr>
        <w:t xml:space="preserve">going to turn the banks upside down. If you like the way you live now you better get out and vote. </w:t>
      </w:r>
      <w:r w:rsidR="005B303C">
        <w:rPr>
          <w:rFonts w:ascii="TheArial" w:hAnsi="TheArial" w:cs="Arial"/>
          <w:sz w:val="24"/>
          <w:szCs w:val="24"/>
        </w:rPr>
        <w:t xml:space="preserve">Brother </w:t>
      </w:r>
      <w:r w:rsidR="005947F4" w:rsidRPr="005B615C">
        <w:rPr>
          <w:rFonts w:ascii="TheArial" w:hAnsi="TheArial" w:cs="Arial"/>
          <w:sz w:val="24"/>
          <w:szCs w:val="24"/>
        </w:rPr>
        <w:t>McNulty</w:t>
      </w:r>
      <w:r w:rsidR="005B303C">
        <w:rPr>
          <w:rFonts w:ascii="TheArial" w:hAnsi="TheArial" w:cs="Arial"/>
          <w:sz w:val="24"/>
          <w:szCs w:val="24"/>
        </w:rPr>
        <w:t xml:space="preserve"> stated </w:t>
      </w:r>
      <w:r w:rsidR="005947F4" w:rsidRPr="005B615C">
        <w:rPr>
          <w:rFonts w:ascii="TheArial" w:hAnsi="TheArial" w:cs="Arial"/>
          <w:sz w:val="24"/>
          <w:szCs w:val="24"/>
        </w:rPr>
        <w:t xml:space="preserve">to help support and pay for the funds </w:t>
      </w:r>
      <w:r w:rsidR="004C214D">
        <w:rPr>
          <w:rFonts w:ascii="TheArial" w:hAnsi="TheArial" w:cs="Arial"/>
          <w:sz w:val="24"/>
          <w:szCs w:val="24"/>
        </w:rPr>
        <w:t xml:space="preserve">for </w:t>
      </w:r>
      <w:r w:rsidR="005B303C">
        <w:rPr>
          <w:rFonts w:ascii="TheArial" w:hAnsi="TheArial" w:cs="Arial"/>
          <w:sz w:val="24"/>
          <w:szCs w:val="24"/>
        </w:rPr>
        <w:t>the Labor Day</w:t>
      </w:r>
      <w:r w:rsidR="004C214D">
        <w:rPr>
          <w:rFonts w:ascii="TheArial" w:hAnsi="TheArial" w:cs="Arial"/>
          <w:sz w:val="24"/>
          <w:szCs w:val="24"/>
        </w:rPr>
        <w:t xml:space="preserve"> event</w:t>
      </w:r>
      <w:r w:rsidR="005B303C">
        <w:rPr>
          <w:rFonts w:ascii="TheArial" w:hAnsi="TheArial" w:cs="Arial"/>
          <w:sz w:val="24"/>
          <w:szCs w:val="24"/>
        </w:rPr>
        <w:t xml:space="preserve"> hosted by the</w:t>
      </w:r>
      <w:r w:rsidR="005B303C" w:rsidRPr="005B615C">
        <w:rPr>
          <w:rFonts w:ascii="TheArial" w:hAnsi="TheArial" w:cs="Arial"/>
          <w:sz w:val="24"/>
          <w:szCs w:val="24"/>
        </w:rPr>
        <w:t xml:space="preserve"> Central Labor Council</w:t>
      </w:r>
      <w:r w:rsidR="005B303C">
        <w:rPr>
          <w:rFonts w:ascii="TheArial" w:hAnsi="TheArial" w:cs="Arial"/>
          <w:sz w:val="24"/>
          <w:szCs w:val="24"/>
        </w:rPr>
        <w:t>,</w:t>
      </w:r>
      <w:r w:rsidR="005947F4" w:rsidRPr="005B615C">
        <w:rPr>
          <w:rFonts w:ascii="TheArial" w:hAnsi="TheArial" w:cs="Arial"/>
          <w:sz w:val="24"/>
          <w:szCs w:val="24"/>
        </w:rPr>
        <w:t xml:space="preserve"> we need to table th</w:t>
      </w:r>
      <w:r w:rsidR="005B303C">
        <w:rPr>
          <w:rFonts w:ascii="TheArial" w:hAnsi="TheArial" w:cs="Arial"/>
          <w:sz w:val="24"/>
          <w:szCs w:val="24"/>
        </w:rPr>
        <w:t>at</w:t>
      </w:r>
      <w:r w:rsidR="005947F4" w:rsidRPr="005B615C">
        <w:rPr>
          <w:rFonts w:ascii="TheArial" w:hAnsi="TheArial" w:cs="Arial"/>
          <w:sz w:val="24"/>
          <w:szCs w:val="24"/>
        </w:rPr>
        <w:t xml:space="preserve"> discussion until I receive a bill. </w:t>
      </w:r>
    </w:p>
    <w:p w14:paraId="36BC8579" w14:textId="5418C0CC" w:rsidR="005947F4" w:rsidRPr="005B303C" w:rsidRDefault="005B303C" w:rsidP="005B303C">
      <w:pPr>
        <w:pStyle w:val="ListParagraph"/>
        <w:numPr>
          <w:ilvl w:val="1"/>
          <w:numId w:val="23"/>
        </w:numPr>
        <w:rPr>
          <w:rFonts w:ascii="TheArial" w:hAnsi="TheArial" w:cs="Arial"/>
          <w:sz w:val="24"/>
          <w:szCs w:val="24"/>
        </w:rPr>
      </w:pPr>
      <w:r>
        <w:rPr>
          <w:rFonts w:ascii="TheArial" w:hAnsi="TheArial" w:cs="Arial"/>
          <w:sz w:val="24"/>
          <w:szCs w:val="24"/>
        </w:rPr>
        <w:t xml:space="preserve">Brother </w:t>
      </w:r>
      <w:r w:rsidR="005947F4" w:rsidRPr="005B303C">
        <w:rPr>
          <w:rFonts w:ascii="TheArial" w:hAnsi="TheArial" w:cs="Arial"/>
          <w:sz w:val="24"/>
          <w:szCs w:val="24"/>
        </w:rPr>
        <w:t>Hudson</w:t>
      </w:r>
      <w:r>
        <w:rPr>
          <w:rFonts w:ascii="TheArial" w:hAnsi="TheArial" w:cs="Arial"/>
          <w:sz w:val="24"/>
          <w:szCs w:val="24"/>
        </w:rPr>
        <w:t xml:space="preserve"> stated regarding the Fall Festival</w:t>
      </w:r>
      <w:r w:rsidR="004C214D">
        <w:rPr>
          <w:rFonts w:ascii="TheArial" w:hAnsi="TheArial" w:cs="Arial"/>
          <w:sz w:val="24"/>
          <w:szCs w:val="24"/>
        </w:rPr>
        <w:t>,</w:t>
      </w:r>
      <w:r w:rsidR="005947F4" w:rsidRPr="005B303C">
        <w:rPr>
          <w:rFonts w:ascii="TheArial" w:hAnsi="TheArial" w:cs="Arial"/>
          <w:sz w:val="24"/>
          <w:szCs w:val="24"/>
        </w:rPr>
        <w:t xml:space="preserve"> at the previous </w:t>
      </w:r>
      <w:r w:rsidRPr="005B303C">
        <w:rPr>
          <w:rFonts w:ascii="TheArial" w:hAnsi="TheArial" w:cs="Arial"/>
          <w:sz w:val="24"/>
          <w:szCs w:val="24"/>
        </w:rPr>
        <w:t>monthly</w:t>
      </w:r>
      <w:r w:rsidR="005947F4" w:rsidRPr="005B303C">
        <w:rPr>
          <w:rFonts w:ascii="TheArial" w:hAnsi="TheArial" w:cs="Arial"/>
          <w:sz w:val="24"/>
          <w:szCs w:val="24"/>
        </w:rPr>
        <w:t xml:space="preserve"> meeting we put it to a </w:t>
      </w:r>
      <w:r w:rsidR="00C70F25" w:rsidRPr="005B303C">
        <w:rPr>
          <w:rFonts w:ascii="TheArial" w:hAnsi="TheArial" w:cs="Arial"/>
          <w:sz w:val="24"/>
          <w:szCs w:val="24"/>
        </w:rPr>
        <w:t>vote,</w:t>
      </w:r>
      <w:r w:rsidR="005947F4" w:rsidRPr="005B303C">
        <w:rPr>
          <w:rFonts w:ascii="TheArial" w:hAnsi="TheArial" w:cs="Arial"/>
          <w:sz w:val="24"/>
          <w:szCs w:val="24"/>
        </w:rPr>
        <w:t xml:space="preserve"> and we will keep that. </w:t>
      </w:r>
      <w:r>
        <w:rPr>
          <w:rFonts w:ascii="TheArial" w:hAnsi="TheArial" w:cs="Arial"/>
          <w:sz w:val="24"/>
          <w:szCs w:val="24"/>
        </w:rPr>
        <w:t>Brother Hudson thanked Brother East for his</w:t>
      </w:r>
      <w:r w:rsidR="005947F4" w:rsidRPr="005B303C">
        <w:rPr>
          <w:rFonts w:ascii="TheArial" w:hAnsi="TheArial" w:cs="Arial"/>
          <w:sz w:val="24"/>
          <w:szCs w:val="24"/>
        </w:rPr>
        <w:t xml:space="preserve"> offer. </w:t>
      </w:r>
    </w:p>
    <w:p w14:paraId="426FF03D" w14:textId="4F8D3E4C" w:rsidR="00AB512E" w:rsidRPr="00AB512E" w:rsidRDefault="00AB512E" w:rsidP="00AB512E">
      <w:pPr>
        <w:pStyle w:val="ListParagraph"/>
        <w:numPr>
          <w:ilvl w:val="0"/>
          <w:numId w:val="23"/>
        </w:numPr>
        <w:rPr>
          <w:rFonts w:ascii="TheArial" w:hAnsi="TheArial" w:cs="Arial"/>
          <w:sz w:val="24"/>
          <w:szCs w:val="24"/>
        </w:rPr>
      </w:pPr>
      <w:r>
        <w:rPr>
          <w:rFonts w:ascii="TheArial" w:hAnsi="TheArial" w:cs="Arial"/>
          <w:sz w:val="24"/>
          <w:szCs w:val="24"/>
        </w:rPr>
        <w:t xml:space="preserve"> </w:t>
      </w:r>
      <w:r w:rsidR="005947F4" w:rsidRPr="00AB512E">
        <w:rPr>
          <w:rFonts w:ascii="TheArial" w:hAnsi="TheArial" w:cs="Arial"/>
          <w:sz w:val="24"/>
          <w:szCs w:val="24"/>
        </w:rPr>
        <w:t xml:space="preserve">A motion to adjourn was made by </w:t>
      </w:r>
      <w:sdt>
        <w:sdtPr>
          <w:rPr>
            <w:rFonts w:ascii="TheArial" w:hAnsi="TheArial" w:cs="Arial"/>
            <w:sz w:val="24"/>
            <w:szCs w:val="24"/>
          </w:rPr>
          <w:id w:val="-197087366"/>
          <w:placeholder>
            <w:docPart w:val="902010CA2A1B45369B1647C5B6E42ECB"/>
          </w:placeholder>
          <w:comboBox>
            <w:listItem w:displayText="Brother " w:value="Brother "/>
            <w:listItem w:displayText="Sister " w:value="Sister "/>
          </w:comboBox>
        </w:sdtPr>
        <w:sdtEndPr/>
        <w:sdtContent>
          <w:r w:rsidR="005947F4" w:rsidRPr="00AB512E">
            <w:rPr>
              <w:rFonts w:ascii="TheArial" w:hAnsi="TheArial" w:cs="Arial"/>
              <w:sz w:val="24"/>
              <w:szCs w:val="24"/>
            </w:rPr>
            <w:t xml:space="preserve">Sister </w:t>
          </w:r>
        </w:sdtContent>
      </w:sdt>
      <w:r w:rsidR="005947F4" w:rsidRPr="00AB512E">
        <w:rPr>
          <w:rFonts w:ascii="TheArial" w:hAnsi="TheArial" w:cs="Arial"/>
          <w:sz w:val="24"/>
          <w:szCs w:val="24"/>
        </w:rPr>
        <w:t xml:space="preserve">Armstrong with a second by Sister </w:t>
      </w:r>
      <w:r w:rsidR="00CD60DD" w:rsidRPr="00AB512E">
        <w:rPr>
          <w:rFonts w:ascii="TheArial" w:hAnsi="TheArial" w:cs="Arial"/>
          <w:sz w:val="24"/>
          <w:szCs w:val="24"/>
        </w:rPr>
        <w:t>Blackburn</w:t>
      </w:r>
      <w:r w:rsidRPr="00AB512E">
        <w:rPr>
          <w:rFonts w:ascii="TheArial" w:hAnsi="TheArial" w:cs="Arial"/>
          <w:sz w:val="24"/>
          <w:szCs w:val="24"/>
        </w:rPr>
        <w:t xml:space="preserve">. </w:t>
      </w:r>
      <w:r w:rsidR="005947F4" w:rsidRPr="00AB512E">
        <w:rPr>
          <w:rFonts w:ascii="TheArial" w:hAnsi="TheArial" w:cs="Arial"/>
          <w:sz w:val="24"/>
          <w:szCs w:val="24"/>
        </w:rPr>
        <w:t>Motion passed.</w:t>
      </w:r>
      <w:r w:rsidRPr="00AB512E">
        <w:rPr>
          <w:rFonts w:ascii="TheArial" w:hAnsi="TheArial" w:cs="Arial"/>
          <w:sz w:val="24"/>
          <w:szCs w:val="24"/>
        </w:rPr>
        <w:t xml:space="preserve"> </w:t>
      </w:r>
    </w:p>
    <w:p w14:paraId="396C2A39" w14:textId="32F6D5AC" w:rsidR="005947F4" w:rsidRPr="00AB512E" w:rsidRDefault="005947F4" w:rsidP="00AB512E">
      <w:pPr>
        <w:pStyle w:val="ListParagraph"/>
        <w:ind w:left="792"/>
        <w:rPr>
          <w:rFonts w:ascii="TheArial" w:hAnsi="TheArial" w:cs="Arial"/>
          <w:sz w:val="24"/>
          <w:szCs w:val="24"/>
        </w:rPr>
      </w:pPr>
      <w:r w:rsidRPr="00AB512E">
        <w:rPr>
          <w:rFonts w:ascii="TheArial" w:hAnsi="TheArial" w:cs="Arial"/>
          <w:sz w:val="24"/>
          <w:szCs w:val="24"/>
        </w:rPr>
        <w:t xml:space="preserve">Meeting adjourned at 8:38 p.m. </w:t>
      </w:r>
    </w:p>
    <w:p w14:paraId="0370BE93" w14:textId="0A3125FF" w:rsidR="00BE14FE" w:rsidRDefault="00BE14FE" w:rsidP="009F1E58">
      <w:pPr>
        <w:pStyle w:val="ListParagraph"/>
        <w:ind w:left="792"/>
        <w:rPr>
          <w:rFonts w:ascii="TheArial" w:hAnsi="TheArial" w:cs="Arial"/>
          <w:sz w:val="24"/>
          <w:szCs w:val="24"/>
        </w:rPr>
      </w:pPr>
    </w:p>
    <w:p w14:paraId="6451DD4A" w14:textId="16B1E1AB" w:rsidR="004641A8" w:rsidRPr="00AB512E" w:rsidRDefault="004641A8" w:rsidP="00AB512E">
      <w:pPr>
        <w:rPr>
          <w:rFonts w:ascii="TheArial" w:hAnsi="TheArial" w:cs="Arial"/>
          <w:sz w:val="24"/>
          <w:szCs w:val="24"/>
        </w:rPr>
      </w:pPr>
    </w:p>
    <w:sectPr w:rsidR="004641A8" w:rsidRPr="00AB512E"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110372C"/>
    <w:multiLevelType w:val="hybridMultilevel"/>
    <w:tmpl w:val="CA548C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B5C"/>
    <w:multiLevelType w:val="hybridMultilevel"/>
    <w:tmpl w:val="147079F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538FD"/>
    <w:multiLevelType w:val="hybridMultilevel"/>
    <w:tmpl w:val="4514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EFC15B4"/>
    <w:multiLevelType w:val="hybridMultilevel"/>
    <w:tmpl w:val="B630E03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3040"/>
    <w:multiLevelType w:val="hybridMultilevel"/>
    <w:tmpl w:val="735CF4F8"/>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B78E7"/>
    <w:multiLevelType w:val="hybridMultilevel"/>
    <w:tmpl w:val="20166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5192"/>
    <w:multiLevelType w:val="hybridMultilevel"/>
    <w:tmpl w:val="C06A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516F2"/>
    <w:multiLevelType w:val="hybridMultilevel"/>
    <w:tmpl w:val="F68876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4C58F9"/>
    <w:multiLevelType w:val="hybridMultilevel"/>
    <w:tmpl w:val="2DB4A618"/>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8862FDE"/>
    <w:multiLevelType w:val="hybridMultilevel"/>
    <w:tmpl w:val="81B0E5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7BF3"/>
    <w:multiLevelType w:val="hybridMultilevel"/>
    <w:tmpl w:val="CA5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29640">
    <w:abstractNumId w:val="27"/>
  </w:num>
  <w:num w:numId="2" w16cid:durableId="2010254331">
    <w:abstractNumId w:val="4"/>
  </w:num>
  <w:num w:numId="3" w16cid:durableId="153647292">
    <w:abstractNumId w:val="23"/>
  </w:num>
  <w:num w:numId="4" w16cid:durableId="1183975275">
    <w:abstractNumId w:val="44"/>
  </w:num>
  <w:num w:numId="5" w16cid:durableId="760495620">
    <w:abstractNumId w:val="19"/>
  </w:num>
  <w:num w:numId="6" w16cid:durableId="1677725007">
    <w:abstractNumId w:val="43"/>
  </w:num>
  <w:num w:numId="7" w16cid:durableId="1179390644">
    <w:abstractNumId w:val="5"/>
  </w:num>
  <w:num w:numId="8" w16cid:durableId="654575621">
    <w:abstractNumId w:val="12"/>
  </w:num>
  <w:num w:numId="9" w16cid:durableId="2109806363">
    <w:abstractNumId w:val="1"/>
  </w:num>
  <w:num w:numId="10" w16cid:durableId="256402887">
    <w:abstractNumId w:val="8"/>
  </w:num>
  <w:num w:numId="11" w16cid:durableId="314066090">
    <w:abstractNumId w:val="15"/>
  </w:num>
  <w:num w:numId="12" w16cid:durableId="1357003268">
    <w:abstractNumId w:val="10"/>
  </w:num>
  <w:num w:numId="13" w16cid:durableId="140118681">
    <w:abstractNumId w:val="39"/>
  </w:num>
  <w:num w:numId="14" w16cid:durableId="1668171931">
    <w:abstractNumId w:val="45"/>
  </w:num>
  <w:num w:numId="15" w16cid:durableId="2013532177">
    <w:abstractNumId w:val="38"/>
  </w:num>
  <w:num w:numId="16" w16cid:durableId="1814056329">
    <w:abstractNumId w:val="28"/>
  </w:num>
  <w:num w:numId="17" w16cid:durableId="857277327">
    <w:abstractNumId w:val="17"/>
  </w:num>
  <w:num w:numId="18" w16cid:durableId="861473540">
    <w:abstractNumId w:val="6"/>
  </w:num>
  <w:num w:numId="19" w16cid:durableId="1527140735">
    <w:abstractNumId w:val="40"/>
  </w:num>
  <w:num w:numId="20" w16cid:durableId="1440446132">
    <w:abstractNumId w:val="42"/>
  </w:num>
  <w:num w:numId="21" w16cid:durableId="1545485644">
    <w:abstractNumId w:val="24"/>
  </w:num>
  <w:num w:numId="22" w16cid:durableId="1842088856">
    <w:abstractNumId w:val="13"/>
  </w:num>
  <w:num w:numId="23" w16cid:durableId="445542001">
    <w:abstractNumId w:val="22"/>
  </w:num>
  <w:num w:numId="24" w16cid:durableId="1745909130">
    <w:abstractNumId w:val="46"/>
  </w:num>
  <w:num w:numId="25" w16cid:durableId="377244164">
    <w:abstractNumId w:val="18"/>
  </w:num>
  <w:num w:numId="26" w16cid:durableId="1071658988">
    <w:abstractNumId w:val="2"/>
  </w:num>
  <w:num w:numId="27" w16cid:durableId="1880390313">
    <w:abstractNumId w:val="9"/>
  </w:num>
  <w:num w:numId="28" w16cid:durableId="2056658852">
    <w:abstractNumId w:val="20"/>
  </w:num>
  <w:num w:numId="29" w16cid:durableId="393622538">
    <w:abstractNumId w:val="35"/>
  </w:num>
  <w:num w:numId="30" w16cid:durableId="562524044">
    <w:abstractNumId w:val="33"/>
  </w:num>
  <w:num w:numId="31" w16cid:durableId="564414744">
    <w:abstractNumId w:val="32"/>
  </w:num>
  <w:num w:numId="32" w16cid:durableId="2078430929">
    <w:abstractNumId w:val="16"/>
  </w:num>
  <w:num w:numId="33" w16cid:durableId="470900317">
    <w:abstractNumId w:val="34"/>
  </w:num>
  <w:num w:numId="34" w16cid:durableId="1405032742">
    <w:abstractNumId w:val="36"/>
  </w:num>
  <w:num w:numId="35" w16cid:durableId="480537297">
    <w:abstractNumId w:val="11"/>
  </w:num>
  <w:num w:numId="36" w16cid:durableId="233128361">
    <w:abstractNumId w:val="7"/>
  </w:num>
  <w:num w:numId="37" w16cid:durableId="1858033633">
    <w:abstractNumId w:val="30"/>
  </w:num>
  <w:num w:numId="38" w16cid:durableId="75129908">
    <w:abstractNumId w:val="0"/>
  </w:num>
  <w:num w:numId="39" w16cid:durableId="2088842828">
    <w:abstractNumId w:val="14"/>
  </w:num>
  <w:num w:numId="40" w16cid:durableId="1885292550">
    <w:abstractNumId w:val="26"/>
  </w:num>
  <w:num w:numId="41" w16cid:durableId="370695198">
    <w:abstractNumId w:val="41"/>
  </w:num>
  <w:num w:numId="42" w16cid:durableId="628976496">
    <w:abstractNumId w:val="3"/>
  </w:num>
  <w:num w:numId="43" w16cid:durableId="101532001">
    <w:abstractNumId w:val="21"/>
  </w:num>
  <w:num w:numId="44" w16cid:durableId="416441144">
    <w:abstractNumId w:val="31"/>
  </w:num>
  <w:num w:numId="45" w16cid:durableId="123735900">
    <w:abstractNumId w:val="37"/>
  </w:num>
  <w:num w:numId="46" w16cid:durableId="1082721770">
    <w:abstractNumId w:val="29"/>
  </w:num>
  <w:num w:numId="47" w16cid:durableId="856499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4AF3"/>
    <w:rsid w:val="000101A2"/>
    <w:rsid w:val="00014809"/>
    <w:rsid w:val="00020376"/>
    <w:rsid w:val="000219DB"/>
    <w:rsid w:val="00021E6A"/>
    <w:rsid w:val="00023BBF"/>
    <w:rsid w:val="000264F0"/>
    <w:rsid w:val="00031B81"/>
    <w:rsid w:val="00031BCF"/>
    <w:rsid w:val="000341DC"/>
    <w:rsid w:val="0003554E"/>
    <w:rsid w:val="000374FF"/>
    <w:rsid w:val="00044CF2"/>
    <w:rsid w:val="0004526C"/>
    <w:rsid w:val="00050EBD"/>
    <w:rsid w:val="00051A3B"/>
    <w:rsid w:val="00054232"/>
    <w:rsid w:val="00060D0B"/>
    <w:rsid w:val="0007168A"/>
    <w:rsid w:val="00080C11"/>
    <w:rsid w:val="0008380B"/>
    <w:rsid w:val="000868BA"/>
    <w:rsid w:val="00086EA7"/>
    <w:rsid w:val="000A0B0D"/>
    <w:rsid w:val="000B08CE"/>
    <w:rsid w:val="000B2DB1"/>
    <w:rsid w:val="000B5896"/>
    <w:rsid w:val="000C4ADE"/>
    <w:rsid w:val="000C7E98"/>
    <w:rsid w:val="000D3C00"/>
    <w:rsid w:val="000D3CF4"/>
    <w:rsid w:val="000D6C6F"/>
    <w:rsid w:val="000E5957"/>
    <w:rsid w:val="00110D54"/>
    <w:rsid w:val="00114EF8"/>
    <w:rsid w:val="00115090"/>
    <w:rsid w:val="00116D93"/>
    <w:rsid w:val="00120162"/>
    <w:rsid w:val="00125FC4"/>
    <w:rsid w:val="00127565"/>
    <w:rsid w:val="00127D39"/>
    <w:rsid w:val="001468F3"/>
    <w:rsid w:val="00147FD8"/>
    <w:rsid w:val="00151193"/>
    <w:rsid w:val="0016020B"/>
    <w:rsid w:val="00175754"/>
    <w:rsid w:val="00176665"/>
    <w:rsid w:val="00181175"/>
    <w:rsid w:val="00185227"/>
    <w:rsid w:val="001917D6"/>
    <w:rsid w:val="001A4CB4"/>
    <w:rsid w:val="001A5751"/>
    <w:rsid w:val="001B5D75"/>
    <w:rsid w:val="001B6179"/>
    <w:rsid w:val="001C184F"/>
    <w:rsid w:val="001D487A"/>
    <w:rsid w:val="001D7C1B"/>
    <w:rsid w:val="001E1252"/>
    <w:rsid w:val="001E215E"/>
    <w:rsid w:val="001F0126"/>
    <w:rsid w:val="002009FD"/>
    <w:rsid w:val="002018AA"/>
    <w:rsid w:val="00201D63"/>
    <w:rsid w:val="002036BC"/>
    <w:rsid w:val="002176B2"/>
    <w:rsid w:val="00217794"/>
    <w:rsid w:val="0022688E"/>
    <w:rsid w:val="00233893"/>
    <w:rsid w:val="0023464C"/>
    <w:rsid w:val="002346C4"/>
    <w:rsid w:val="00234980"/>
    <w:rsid w:val="00236ADB"/>
    <w:rsid w:val="00263312"/>
    <w:rsid w:val="00264BFD"/>
    <w:rsid w:val="00275064"/>
    <w:rsid w:val="00276CFB"/>
    <w:rsid w:val="0028185F"/>
    <w:rsid w:val="00287DF3"/>
    <w:rsid w:val="002905D4"/>
    <w:rsid w:val="00295EE2"/>
    <w:rsid w:val="002A114D"/>
    <w:rsid w:val="002A42E2"/>
    <w:rsid w:val="002B4725"/>
    <w:rsid w:val="002B6A09"/>
    <w:rsid w:val="002C00BC"/>
    <w:rsid w:val="002C3209"/>
    <w:rsid w:val="002C3433"/>
    <w:rsid w:val="002C3ECD"/>
    <w:rsid w:val="002C7D66"/>
    <w:rsid w:val="002D1E60"/>
    <w:rsid w:val="002D3325"/>
    <w:rsid w:val="002D605B"/>
    <w:rsid w:val="002E337E"/>
    <w:rsid w:val="002E4471"/>
    <w:rsid w:val="002F15D8"/>
    <w:rsid w:val="002F35CE"/>
    <w:rsid w:val="002F4FBD"/>
    <w:rsid w:val="002F6910"/>
    <w:rsid w:val="00303B08"/>
    <w:rsid w:val="00306BB6"/>
    <w:rsid w:val="003073B1"/>
    <w:rsid w:val="003135B8"/>
    <w:rsid w:val="00317350"/>
    <w:rsid w:val="0033073E"/>
    <w:rsid w:val="003317DA"/>
    <w:rsid w:val="00343291"/>
    <w:rsid w:val="00354625"/>
    <w:rsid w:val="00362D37"/>
    <w:rsid w:val="003651A5"/>
    <w:rsid w:val="003712E6"/>
    <w:rsid w:val="00374A9D"/>
    <w:rsid w:val="003935A7"/>
    <w:rsid w:val="003956E4"/>
    <w:rsid w:val="003A0560"/>
    <w:rsid w:val="003A191A"/>
    <w:rsid w:val="003A2813"/>
    <w:rsid w:val="003B6219"/>
    <w:rsid w:val="003C09B8"/>
    <w:rsid w:val="003C27CD"/>
    <w:rsid w:val="003C326B"/>
    <w:rsid w:val="003C6880"/>
    <w:rsid w:val="003D157A"/>
    <w:rsid w:val="003D28B0"/>
    <w:rsid w:val="003E0E49"/>
    <w:rsid w:val="003F023F"/>
    <w:rsid w:val="003F3FE0"/>
    <w:rsid w:val="003F5D9E"/>
    <w:rsid w:val="0040074B"/>
    <w:rsid w:val="0040100A"/>
    <w:rsid w:val="00401F61"/>
    <w:rsid w:val="00407A7E"/>
    <w:rsid w:val="00414988"/>
    <w:rsid w:val="00421E2A"/>
    <w:rsid w:val="004450D5"/>
    <w:rsid w:val="0045325A"/>
    <w:rsid w:val="004566A0"/>
    <w:rsid w:val="00461020"/>
    <w:rsid w:val="00462111"/>
    <w:rsid w:val="004641A8"/>
    <w:rsid w:val="00467571"/>
    <w:rsid w:val="00472749"/>
    <w:rsid w:val="00475F6D"/>
    <w:rsid w:val="0048252D"/>
    <w:rsid w:val="004866E2"/>
    <w:rsid w:val="004A4163"/>
    <w:rsid w:val="004A4DB5"/>
    <w:rsid w:val="004A7B5A"/>
    <w:rsid w:val="004B2343"/>
    <w:rsid w:val="004C214D"/>
    <w:rsid w:val="004C492C"/>
    <w:rsid w:val="004C5419"/>
    <w:rsid w:val="004F3C07"/>
    <w:rsid w:val="00504DBF"/>
    <w:rsid w:val="00506649"/>
    <w:rsid w:val="00507014"/>
    <w:rsid w:val="00507323"/>
    <w:rsid w:val="00514F8F"/>
    <w:rsid w:val="005174A0"/>
    <w:rsid w:val="005176A7"/>
    <w:rsid w:val="00517869"/>
    <w:rsid w:val="00526059"/>
    <w:rsid w:val="0053007F"/>
    <w:rsid w:val="005336FD"/>
    <w:rsid w:val="00544346"/>
    <w:rsid w:val="00567AF4"/>
    <w:rsid w:val="00572A13"/>
    <w:rsid w:val="00575074"/>
    <w:rsid w:val="00580EB4"/>
    <w:rsid w:val="005857AE"/>
    <w:rsid w:val="005947F4"/>
    <w:rsid w:val="005973B9"/>
    <w:rsid w:val="00597A51"/>
    <w:rsid w:val="005A185B"/>
    <w:rsid w:val="005A6101"/>
    <w:rsid w:val="005B10E5"/>
    <w:rsid w:val="005B303C"/>
    <w:rsid w:val="005B369E"/>
    <w:rsid w:val="005B427D"/>
    <w:rsid w:val="005B615C"/>
    <w:rsid w:val="005D0E73"/>
    <w:rsid w:val="005E3458"/>
    <w:rsid w:val="005F0B21"/>
    <w:rsid w:val="005F3255"/>
    <w:rsid w:val="00600E27"/>
    <w:rsid w:val="006017CC"/>
    <w:rsid w:val="00612327"/>
    <w:rsid w:val="00614AE6"/>
    <w:rsid w:val="00642F9A"/>
    <w:rsid w:val="00647C59"/>
    <w:rsid w:val="00650969"/>
    <w:rsid w:val="00654E3D"/>
    <w:rsid w:val="00656AFA"/>
    <w:rsid w:val="00663503"/>
    <w:rsid w:val="006661DD"/>
    <w:rsid w:val="00667E9E"/>
    <w:rsid w:val="00673B27"/>
    <w:rsid w:val="0067666C"/>
    <w:rsid w:val="00676BA2"/>
    <w:rsid w:val="006800AE"/>
    <w:rsid w:val="00684B5E"/>
    <w:rsid w:val="006902C5"/>
    <w:rsid w:val="006917D3"/>
    <w:rsid w:val="006B11A5"/>
    <w:rsid w:val="006B28F3"/>
    <w:rsid w:val="006B65D9"/>
    <w:rsid w:val="006C0476"/>
    <w:rsid w:val="006C3888"/>
    <w:rsid w:val="006C6F04"/>
    <w:rsid w:val="006D3343"/>
    <w:rsid w:val="006E0C94"/>
    <w:rsid w:val="006E0DF9"/>
    <w:rsid w:val="006E2E84"/>
    <w:rsid w:val="006E36D9"/>
    <w:rsid w:val="006F1935"/>
    <w:rsid w:val="007004BA"/>
    <w:rsid w:val="00703F1A"/>
    <w:rsid w:val="0070412A"/>
    <w:rsid w:val="007155F7"/>
    <w:rsid w:val="00715C7C"/>
    <w:rsid w:val="007174D3"/>
    <w:rsid w:val="00722FAE"/>
    <w:rsid w:val="00723437"/>
    <w:rsid w:val="0072421A"/>
    <w:rsid w:val="00725BDC"/>
    <w:rsid w:val="00726455"/>
    <w:rsid w:val="00726DF0"/>
    <w:rsid w:val="007320A0"/>
    <w:rsid w:val="007331BA"/>
    <w:rsid w:val="007415F5"/>
    <w:rsid w:val="00744D68"/>
    <w:rsid w:val="00751E7E"/>
    <w:rsid w:val="00754CE0"/>
    <w:rsid w:val="00755B84"/>
    <w:rsid w:val="0075623C"/>
    <w:rsid w:val="00760A6D"/>
    <w:rsid w:val="007629D2"/>
    <w:rsid w:val="0076318F"/>
    <w:rsid w:val="00763860"/>
    <w:rsid w:val="00771DB2"/>
    <w:rsid w:val="007728FF"/>
    <w:rsid w:val="0077677A"/>
    <w:rsid w:val="0079015B"/>
    <w:rsid w:val="007928DB"/>
    <w:rsid w:val="00792AB3"/>
    <w:rsid w:val="0079429E"/>
    <w:rsid w:val="007943F4"/>
    <w:rsid w:val="007A4A13"/>
    <w:rsid w:val="007A724B"/>
    <w:rsid w:val="007B0F92"/>
    <w:rsid w:val="007B1B52"/>
    <w:rsid w:val="007C00C3"/>
    <w:rsid w:val="007C04A7"/>
    <w:rsid w:val="007C1BCA"/>
    <w:rsid w:val="007C2F6F"/>
    <w:rsid w:val="008020CE"/>
    <w:rsid w:val="0080226D"/>
    <w:rsid w:val="00814CEB"/>
    <w:rsid w:val="00817271"/>
    <w:rsid w:val="00817CA3"/>
    <w:rsid w:val="00831911"/>
    <w:rsid w:val="00831B3C"/>
    <w:rsid w:val="00832B3F"/>
    <w:rsid w:val="00837017"/>
    <w:rsid w:val="008373CF"/>
    <w:rsid w:val="00842DFA"/>
    <w:rsid w:val="0084569B"/>
    <w:rsid w:val="00847ED3"/>
    <w:rsid w:val="008652D5"/>
    <w:rsid w:val="0086728D"/>
    <w:rsid w:val="00873797"/>
    <w:rsid w:val="008746A3"/>
    <w:rsid w:val="00887937"/>
    <w:rsid w:val="008879E3"/>
    <w:rsid w:val="00892C61"/>
    <w:rsid w:val="00895D5A"/>
    <w:rsid w:val="00897441"/>
    <w:rsid w:val="008A737F"/>
    <w:rsid w:val="008B10E0"/>
    <w:rsid w:val="008B1AF9"/>
    <w:rsid w:val="008B4D96"/>
    <w:rsid w:val="008B5989"/>
    <w:rsid w:val="008C0F23"/>
    <w:rsid w:val="008C26A6"/>
    <w:rsid w:val="008D3DE9"/>
    <w:rsid w:val="008D73F6"/>
    <w:rsid w:val="008E0F38"/>
    <w:rsid w:val="008E3014"/>
    <w:rsid w:val="008E728C"/>
    <w:rsid w:val="008F5B8E"/>
    <w:rsid w:val="0091526B"/>
    <w:rsid w:val="0092731D"/>
    <w:rsid w:val="00936806"/>
    <w:rsid w:val="00937C55"/>
    <w:rsid w:val="009400EA"/>
    <w:rsid w:val="009419DD"/>
    <w:rsid w:val="00945662"/>
    <w:rsid w:val="009648A5"/>
    <w:rsid w:val="00977C44"/>
    <w:rsid w:val="00980394"/>
    <w:rsid w:val="009803D9"/>
    <w:rsid w:val="00981A49"/>
    <w:rsid w:val="0098633A"/>
    <w:rsid w:val="00987AA0"/>
    <w:rsid w:val="00990FFC"/>
    <w:rsid w:val="00991417"/>
    <w:rsid w:val="009950E9"/>
    <w:rsid w:val="009C5696"/>
    <w:rsid w:val="009C5912"/>
    <w:rsid w:val="009F1E58"/>
    <w:rsid w:val="009F211A"/>
    <w:rsid w:val="009F381F"/>
    <w:rsid w:val="009F42CE"/>
    <w:rsid w:val="00A034AB"/>
    <w:rsid w:val="00A10CE5"/>
    <w:rsid w:val="00A159E0"/>
    <w:rsid w:val="00A317BC"/>
    <w:rsid w:val="00A31816"/>
    <w:rsid w:val="00A34599"/>
    <w:rsid w:val="00A361B3"/>
    <w:rsid w:val="00A42838"/>
    <w:rsid w:val="00A45142"/>
    <w:rsid w:val="00A458CB"/>
    <w:rsid w:val="00A471F6"/>
    <w:rsid w:val="00A51254"/>
    <w:rsid w:val="00A51A9A"/>
    <w:rsid w:val="00A5343E"/>
    <w:rsid w:val="00A538AA"/>
    <w:rsid w:val="00A66DAA"/>
    <w:rsid w:val="00A779A9"/>
    <w:rsid w:val="00A86C08"/>
    <w:rsid w:val="00A87F1E"/>
    <w:rsid w:val="00A91725"/>
    <w:rsid w:val="00A97D81"/>
    <w:rsid w:val="00AA14B2"/>
    <w:rsid w:val="00AA36F2"/>
    <w:rsid w:val="00AA63C5"/>
    <w:rsid w:val="00AB2583"/>
    <w:rsid w:val="00AB4621"/>
    <w:rsid w:val="00AB512E"/>
    <w:rsid w:val="00AC318F"/>
    <w:rsid w:val="00AC586A"/>
    <w:rsid w:val="00AD1775"/>
    <w:rsid w:val="00AD4525"/>
    <w:rsid w:val="00AE379E"/>
    <w:rsid w:val="00AF2A69"/>
    <w:rsid w:val="00AF5817"/>
    <w:rsid w:val="00B013B1"/>
    <w:rsid w:val="00B013F3"/>
    <w:rsid w:val="00B0497B"/>
    <w:rsid w:val="00B07C46"/>
    <w:rsid w:val="00B44B96"/>
    <w:rsid w:val="00B65E6E"/>
    <w:rsid w:val="00B70424"/>
    <w:rsid w:val="00B721DC"/>
    <w:rsid w:val="00B734CE"/>
    <w:rsid w:val="00B84BF0"/>
    <w:rsid w:val="00B87E3E"/>
    <w:rsid w:val="00B92EB0"/>
    <w:rsid w:val="00B94DDB"/>
    <w:rsid w:val="00B978A2"/>
    <w:rsid w:val="00BA0B87"/>
    <w:rsid w:val="00BB17C5"/>
    <w:rsid w:val="00BC1913"/>
    <w:rsid w:val="00BC3A56"/>
    <w:rsid w:val="00BC54E1"/>
    <w:rsid w:val="00BC6EC2"/>
    <w:rsid w:val="00BD55AA"/>
    <w:rsid w:val="00BD5EAC"/>
    <w:rsid w:val="00BE034D"/>
    <w:rsid w:val="00BE14FE"/>
    <w:rsid w:val="00BE1C33"/>
    <w:rsid w:val="00BE69B2"/>
    <w:rsid w:val="00BE729B"/>
    <w:rsid w:val="00C03C79"/>
    <w:rsid w:val="00C1060E"/>
    <w:rsid w:val="00C12D9A"/>
    <w:rsid w:val="00C1330F"/>
    <w:rsid w:val="00C20D7C"/>
    <w:rsid w:val="00C20DD8"/>
    <w:rsid w:val="00C30D2C"/>
    <w:rsid w:val="00C3216B"/>
    <w:rsid w:val="00C70F25"/>
    <w:rsid w:val="00C735C9"/>
    <w:rsid w:val="00C762A5"/>
    <w:rsid w:val="00C813D7"/>
    <w:rsid w:val="00C84BE0"/>
    <w:rsid w:val="00C86BDB"/>
    <w:rsid w:val="00C90111"/>
    <w:rsid w:val="00C92309"/>
    <w:rsid w:val="00C9440C"/>
    <w:rsid w:val="00CB3F28"/>
    <w:rsid w:val="00CB50F1"/>
    <w:rsid w:val="00CC57F4"/>
    <w:rsid w:val="00CC6B06"/>
    <w:rsid w:val="00CD3E39"/>
    <w:rsid w:val="00CD60DD"/>
    <w:rsid w:val="00CE02BC"/>
    <w:rsid w:val="00CF1C3B"/>
    <w:rsid w:val="00CF4DD9"/>
    <w:rsid w:val="00D013D5"/>
    <w:rsid w:val="00D03D4D"/>
    <w:rsid w:val="00D136B4"/>
    <w:rsid w:val="00D13703"/>
    <w:rsid w:val="00D25154"/>
    <w:rsid w:val="00D27B5E"/>
    <w:rsid w:val="00D30C36"/>
    <w:rsid w:val="00D332E2"/>
    <w:rsid w:val="00D3489D"/>
    <w:rsid w:val="00D35F77"/>
    <w:rsid w:val="00D4743B"/>
    <w:rsid w:val="00D5127D"/>
    <w:rsid w:val="00D55C4C"/>
    <w:rsid w:val="00D5651A"/>
    <w:rsid w:val="00D60629"/>
    <w:rsid w:val="00D6241F"/>
    <w:rsid w:val="00DA01C2"/>
    <w:rsid w:val="00DA7A90"/>
    <w:rsid w:val="00DB215B"/>
    <w:rsid w:val="00DD41DF"/>
    <w:rsid w:val="00DE3BD9"/>
    <w:rsid w:val="00DE6F71"/>
    <w:rsid w:val="00DF2FA1"/>
    <w:rsid w:val="00E10E49"/>
    <w:rsid w:val="00E10FCD"/>
    <w:rsid w:val="00E12EE1"/>
    <w:rsid w:val="00E22B88"/>
    <w:rsid w:val="00E40785"/>
    <w:rsid w:val="00E55181"/>
    <w:rsid w:val="00E93556"/>
    <w:rsid w:val="00EA3426"/>
    <w:rsid w:val="00EA58FB"/>
    <w:rsid w:val="00EB4154"/>
    <w:rsid w:val="00EC136E"/>
    <w:rsid w:val="00EC6031"/>
    <w:rsid w:val="00EC7E19"/>
    <w:rsid w:val="00ED1FE1"/>
    <w:rsid w:val="00ED2C39"/>
    <w:rsid w:val="00ED4904"/>
    <w:rsid w:val="00EF6CDF"/>
    <w:rsid w:val="00F044E6"/>
    <w:rsid w:val="00F06524"/>
    <w:rsid w:val="00F1184C"/>
    <w:rsid w:val="00F15CD6"/>
    <w:rsid w:val="00F23FA8"/>
    <w:rsid w:val="00F248F4"/>
    <w:rsid w:val="00F333C5"/>
    <w:rsid w:val="00F37F34"/>
    <w:rsid w:val="00F436E5"/>
    <w:rsid w:val="00F471D5"/>
    <w:rsid w:val="00F5446F"/>
    <w:rsid w:val="00F54B60"/>
    <w:rsid w:val="00F54D24"/>
    <w:rsid w:val="00F661A3"/>
    <w:rsid w:val="00F66DAC"/>
    <w:rsid w:val="00F82161"/>
    <w:rsid w:val="00F8228A"/>
    <w:rsid w:val="00F832D4"/>
    <w:rsid w:val="00F85EF2"/>
    <w:rsid w:val="00F86985"/>
    <w:rsid w:val="00F90587"/>
    <w:rsid w:val="00F93F1E"/>
    <w:rsid w:val="00FA0A0F"/>
    <w:rsid w:val="00FA6EBA"/>
    <w:rsid w:val="00FB5D97"/>
    <w:rsid w:val="00FB6113"/>
    <w:rsid w:val="00FC4AFF"/>
    <w:rsid w:val="00FC5B5F"/>
    <w:rsid w:val="00FD1348"/>
    <w:rsid w:val="00FD5442"/>
    <w:rsid w:val="00FD58B3"/>
    <w:rsid w:val="00FD672A"/>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8D456C25F73949E48345C11DE6776522"/>
        <w:category>
          <w:name w:val="General"/>
          <w:gallery w:val="placeholder"/>
        </w:category>
        <w:types>
          <w:type w:val="bbPlcHdr"/>
        </w:types>
        <w:behaviors>
          <w:behavior w:val="content"/>
        </w:behaviors>
        <w:guid w:val="{0499E3DB-2B9F-45F4-AB4C-3C086E43E0AE}"/>
      </w:docPartPr>
      <w:docPartBody>
        <w:p w:rsidR="00287045" w:rsidRDefault="00166814" w:rsidP="00166814">
          <w:pPr>
            <w:pStyle w:val="8D456C25F73949E48345C11DE6776522"/>
          </w:pPr>
          <w:r w:rsidRPr="00237085">
            <w:rPr>
              <w:rStyle w:val="PlaceholderText"/>
            </w:rPr>
            <w:t>Click or tap here to enter text.</w:t>
          </w:r>
        </w:p>
      </w:docPartBody>
    </w:docPart>
    <w:docPart>
      <w:docPartPr>
        <w:name w:val="909A2CF4CF944709B39F70C2C29B172C"/>
        <w:category>
          <w:name w:val="General"/>
          <w:gallery w:val="placeholder"/>
        </w:category>
        <w:types>
          <w:type w:val="bbPlcHdr"/>
        </w:types>
        <w:behaviors>
          <w:behavior w:val="content"/>
        </w:behaviors>
        <w:guid w:val="{34EF8EC4-FF17-4259-831A-11EE6D41DCB0}"/>
      </w:docPartPr>
      <w:docPartBody>
        <w:p w:rsidR="00287045" w:rsidRDefault="00166814" w:rsidP="00166814">
          <w:pPr>
            <w:pStyle w:val="909A2CF4CF944709B39F70C2C29B172C"/>
          </w:pPr>
          <w:r w:rsidRPr="00237085">
            <w:rPr>
              <w:rStyle w:val="PlaceholderText"/>
            </w:rPr>
            <w:t>Choose an item.</w:t>
          </w:r>
        </w:p>
      </w:docPartBody>
    </w:docPart>
    <w:docPart>
      <w:docPartPr>
        <w:name w:val="C030F31AF8F54DA0937A96170823E6D6"/>
        <w:category>
          <w:name w:val="General"/>
          <w:gallery w:val="placeholder"/>
        </w:category>
        <w:types>
          <w:type w:val="bbPlcHdr"/>
        </w:types>
        <w:behaviors>
          <w:behavior w:val="content"/>
        </w:behaviors>
        <w:guid w:val="{B2862EFB-391D-4BDA-8268-04569F9A49F7}"/>
      </w:docPartPr>
      <w:docPartBody>
        <w:p w:rsidR="00287045" w:rsidRDefault="00166814" w:rsidP="00166814">
          <w:pPr>
            <w:pStyle w:val="C030F31AF8F54DA0937A96170823E6D6"/>
          </w:pPr>
          <w:r w:rsidRPr="00237085">
            <w:rPr>
              <w:rStyle w:val="PlaceholderText"/>
            </w:rPr>
            <w:t>Click or tap here to enter text.</w:t>
          </w:r>
        </w:p>
      </w:docPartBody>
    </w:docPart>
    <w:docPart>
      <w:docPartPr>
        <w:name w:val="E44560F6A8EE4B65A0DC53AEE2EDE222"/>
        <w:category>
          <w:name w:val="General"/>
          <w:gallery w:val="placeholder"/>
        </w:category>
        <w:types>
          <w:type w:val="bbPlcHdr"/>
        </w:types>
        <w:behaviors>
          <w:behavior w:val="content"/>
        </w:behaviors>
        <w:guid w:val="{61962E2C-5B18-4243-89EB-F9A0A42B0D25}"/>
      </w:docPartPr>
      <w:docPartBody>
        <w:p w:rsidR="00287045" w:rsidRDefault="00166814" w:rsidP="00166814">
          <w:pPr>
            <w:pStyle w:val="E44560F6A8EE4B65A0DC53AEE2EDE222"/>
          </w:pPr>
          <w:r w:rsidRPr="00237085">
            <w:rPr>
              <w:rStyle w:val="PlaceholderText"/>
            </w:rPr>
            <w:t>Choose an item.</w:t>
          </w:r>
        </w:p>
      </w:docPartBody>
    </w:docPart>
    <w:docPart>
      <w:docPartPr>
        <w:name w:val="902010CA2A1B45369B1647C5B6E42ECB"/>
        <w:category>
          <w:name w:val="General"/>
          <w:gallery w:val="placeholder"/>
        </w:category>
        <w:types>
          <w:type w:val="bbPlcHdr"/>
        </w:types>
        <w:behaviors>
          <w:behavior w:val="content"/>
        </w:behaviors>
        <w:guid w:val="{26503387-3420-4DD2-9233-BBCC531A0180}"/>
      </w:docPartPr>
      <w:docPartBody>
        <w:p w:rsidR="00287045" w:rsidRDefault="00166814" w:rsidP="00166814">
          <w:pPr>
            <w:pStyle w:val="902010CA2A1B45369B1647C5B6E42ECB"/>
          </w:pPr>
          <w:r w:rsidRPr="002370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166814"/>
    <w:rsid w:val="00287045"/>
    <w:rsid w:val="002B640E"/>
    <w:rsid w:val="004827E3"/>
    <w:rsid w:val="005C20C9"/>
    <w:rsid w:val="007C426D"/>
    <w:rsid w:val="00866961"/>
    <w:rsid w:val="008866AF"/>
    <w:rsid w:val="009A6532"/>
    <w:rsid w:val="00E87140"/>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814"/>
    <w:rPr>
      <w:color w:val="808080"/>
    </w:rPr>
  </w:style>
  <w:style w:type="paragraph" w:customStyle="1" w:styleId="8D456C25F73949E48345C11DE6776522">
    <w:name w:val="8D456C25F73949E48345C11DE6776522"/>
    <w:rsid w:val="00166814"/>
  </w:style>
  <w:style w:type="paragraph" w:customStyle="1" w:styleId="909A2CF4CF944709B39F70C2C29B172C">
    <w:name w:val="909A2CF4CF944709B39F70C2C29B172C"/>
    <w:rsid w:val="00166814"/>
  </w:style>
  <w:style w:type="paragraph" w:customStyle="1" w:styleId="C030F31AF8F54DA0937A96170823E6D6">
    <w:name w:val="C030F31AF8F54DA0937A96170823E6D6"/>
    <w:rsid w:val="00166814"/>
  </w:style>
  <w:style w:type="paragraph" w:customStyle="1" w:styleId="E44560F6A8EE4B65A0DC53AEE2EDE222">
    <w:name w:val="E44560F6A8EE4B65A0DC53AEE2EDE222"/>
    <w:rsid w:val="00166814"/>
  </w:style>
  <w:style w:type="paragraph" w:customStyle="1" w:styleId="902010CA2A1B45369B1647C5B6E42ECB">
    <w:name w:val="902010CA2A1B45369B1647C5B6E42ECB"/>
    <w:rsid w:val="00166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Kenneth Becraft</cp:lastModifiedBy>
  <cp:revision>7</cp:revision>
  <cp:lastPrinted>2022-10-04T21:12:00Z</cp:lastPrinted>
  <dcterms:created xsi:type="dcterms:W3CDTF">2022-09-21T01:33:00Z</dcterms:created>
  <dcterms:modified xsi:type="dcterms:W3CDTF">2022-10-04T21:13:00Z</dcterms:modified>
</cp:coreProperties>
</file>